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C51BD" w14:textId="352FD24B" w:rsidR="00552356" w:rsidRPr="00F31796" w:rsidRDefault="007653EC" w:rsidP="00552356">
      <w:pPr>
        <w:rPr>
          <w:rFonts w:ascii="Stockholm Type Bold" w:hAnsi="Stockholm Type Bold"/>
          <w:sz w:val="16"/>
          <w:szCs w:val="16"/>
        </w:rPr>
      </w:pPr>
      <w:r w:rsidRPr="00F31796">
        <w:rPr>
          <w:rFonts w:ascii="Stockholm Type Bold" w:hAnsi="Stockholm Type Bold"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FAC3FE3" wp14:editId="6E1BD3BC">
            <wp:simplePos x="0" y="0"/>
            <wp:positionH relativeFrom="column">
              <wp:posOffset>4871085</wp:posOffset>
            </wp:positionH>
            <wp:positionV relativeFrom="paragraph">
              <wp:posOffset>-215265</wp:posOffset>
            </wp:positionV>
            <wp:extent cx="1442085" cy="485775"/>
            <wp:effectExtent l="19050" t="0" r="5715" b="0"/>
            <wp:wrapNone/>
            <wp:docPr id="4" name="Bildobjekt 3" descr="StockholmsStad_logot#2181E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holmsStad_logot#2181E8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5B0" w:rsidRPr="00F31796">
        <w:rPr>
          <w:rFonts w:ascii="Stockholm Type Bold" w:hAnsi="Stockholm Type Bold"/>
          <w:color w:val="0070C0"/>
          <w:sz w:val="32"/>
          <w:szCs w:val="32"/>
        </w:rPr>
        <w:t>Årsta</w:t>
      </w:r>
      <w:r w:rsidR="00552356" w:rsidRPr="00F31796">
        <w:rPr>
          <w:rFonts w:ascii="Stockholm Type Bold" w:hAnsi="Stockholm Type Bold"/>
          <w:color w:val="0070C0"/>
          <w:sz w:val="32"/>
          <w:szCs w:val="32"/>
        </w:rPr>
        <w:t xml:space="preserve">skolans kalendarium </w:t>
      </w:r>
      <w:r w:rsidR="004D58F9" w:rsidRPr="00F31796">
        <w:rPr>
          <w:rFonts w:ascii="Stockholm Type Bold" w:hAnsi="Stockholm Type Bold"/>
          <w:b/>
          <w:color w:val="0070C0"/>
          <w:sz w:val="32"/>
          <w:szCs w:val="32"/>
        </w:rPr>
        <w:t>januari</w:t>
      </w:r>
      <w:r w:rsidR="00552356" w:rsidRPr="00F31796">
        <w:rPr>
          <w:rFonts w:ascii="Stockholm Type Bold" w:hAnsi="Stockholm Type Bold"/>
          <w:color w:val="0070C0"/>
          <w:sz w:val="32"/>
          <w:szCs w:val="32"/>
        </w:rPr>
        <w:t xml:space="preserve"> år 20</w:t>
      </w:r>
      <w:r w:rsidR="004D58F9" w:rsidRPr="00F31796">
        <w:rPr>
          <w:rFonts w:ascii="Stockholm Type Bold" w:hAnsi="Stockholm Type Bold"/>
          <w:color w:val="0070C0"/>
          <w:sz w:val="32"/>
          <w:szCs w:val="32"/>
        </w:rPr>
        <w:t>2</w:t>
      </w:r>
      <w:r w:rsidR="00F45A07">
        <w:rPr>
          <w:rFonts w:ascii="Stockholm Type Bold" w:hAnsi="Stockholm Type Bold"/>
          <w:color w:val="0070C0"/>
          <w:sz w:val="32"/>
          <w:szCs w:val="32"/>
        </w:rPr>
        <w:t>4</w:t>
      </w:r>
    </w:p>
    <w:p w14:paraId="5528A304" w14:textId="27266C89" w:rsidR="00011D96" w:rsidRPr="009E4C17" w:rsidRDefault="00011D96" w:rsidP="00011D96">
      <w:pPr>
        <w:tabs>
          <w:tab w:val="left" w:pos="1134"/>
          <w:tab w:val="left" w:pos="3969"/>
        </w:tabs>
        <w:spacing w:before="120"/>
        <w:rPr>
          <w:sz w:val="16"/>
          <w:szCs w:val="16"/>
        </w:rPr>
      </w:pPr>
      <w:r w:rsidRPr="009E4C17">
        <w:rPr>
          <w:sz w:val="16"/>
          <w:szCs w:val="16"/>
        </w:rPr>
        <w:t xml:space="preserve">Version </w:t>
      </w:r>
      <w:r>
        <w:rPr>
          <w:sz w:val="16"/>
          <w:szCs w:val="16"/>
        </w:rPr>
        <w:tab/>
      </w:r>
      <w:r w:rsidRPr="009E4C17">
        <w:rPr>
          <w:sz w:val="16"/>
          <w:szCs w:val="16"/>
        </w:rPr>
        <w:t>Datum och tid</w:t>
      </w:r>
      <w:r w:rsidR="0042567A">
        <w:rPr>
          <w:sz w:val="16"/>
          <w:szCs w:val="16"/>
        </w:rPr>
        <w:t>:</w:t>
      </w:r>
      <w:r w:rsidR="00465DE9">
        <w:rPr>
          <w:sz w:val="16"/>
          <w:szCs w:val="16"/>
        </w:rPr>
        <w:t xml:space="preserve"> </w:t>
      </w:r>
      <w:proofErr w:type="gramStart"/>
      <w:r w:rsidR="00465DE9" w:rsidRPr="0042567A">
        <w:rPr>
          <w:color w:val="4F81BD" w:themeColor="accent1"/>
          <w:sz w:val="16"/>
          <w:szCs w:val="16"/>
        </w:rPr>
        <w:t>2</w:t>
      </w:r>
      <w:r w:rsidR="001050C9">
        <w:rPr>
          <w:color w:val="4F81BD" w:themeColor="accent1"/>
          <w:sz w:val="16"/>
          <w:szCs w:val="16"/>
        </w:rPr>
        <w:t>40108</w:t>
      </w:r>
      <w:proofErr w:type="gramEnd"/>
      <w:r>
        <w:rPr>
          <w:sz w:val="16"/>
          <w:szCs w:val="16"/>
        </w:rPr>
        <w:tab/>
      </w:r>
      <w:r w:rsidRPr="009E4C17">
        <w:rPr>
          <w:sz w:val="16"/>
          <w:szCs w:val="16"/>
        </w:rPr>
        <w:t>Sparat av:</w:t>
      </w:r>
      <w:r w:rsidR="00FF4F87">
        <w:rPr>
          <w:sz w:val="16"/>
          <w:szCs w:val="16"/>
        </w:rPr>
        <w:t xml:space="preserve"> </w:t>
      </w:r>
      <w:r w:rsidR="00667E16">
        <w:rPr>
          <w:sz w:val="16"/>
          <w:szCs w:val="16"/>
        </w:rPr>
        <w:t>Marko</w:t>
      </w:r>
    </w:p>
    <w:p w14:paraId="1302A4C0" w14:textId="77777777" w:rsidR="006532BE" w:rsidRDefault="006532BE" w:rsidP="006532BE"/>
    <w:tbl>
      <w:tblPr>
        <w:tblW w:w="0" w:type="auto"/>
        <w:tblLook w:val="01E0" w:firstRow="1" w:lastRow="1" w:firstColumn="1" w:lastColumn="1" w:noHBand="0" w:noVBand="0"/>
      </w:tblPr>
      <w:tblGrid>
        <w:gridCol w:w="459"/>
        <w:gridCol w:w="391"/>
        <w:gridCol w:w="4512"/>
        <w:gridCol w:w="2417"/>
        <w:gridCol w:w="102"/>
        <w:gridCol w:w="2324"/>
      </w:tblGrid>
      <w:tr w:rsidR="006532BE" w:rsidRPr="00753E69" w14:paraId="484D595D" w14:textId="77777777" w:rsidTr="005D39C0">
        <w:trPr>
          <w:trHeight w:val="170"/>
        </w:trPr>
        <w:tc>
          <w:tcPr>
            <w:tcW w:w="828" w:type="dxa"/>
            <w:gridSpan w:val="2"/>
            <w:vAlign w:val="center"/>
          </w:tcPr>
          <w:p w14:paraId="67771A7C" w14:textId="77777777" w:rsidR="006532BE" w:rsidRPr="00753E69" w:rsidRDefault="006532BE" w:rsidP="00AF34C0"/>
        </w:tc>
        <w:tc>
          <w:tcPr>
            <w:tcW w:w="45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004DA" w14:textId="77777777" w:rsidR="006532BE" w:rsidRPr="00753E69" w:rsidRDefault="006532BE" w:rsidP="00AF34C0">
            <w:r w:rsidRPr="005D39C0">
              <w:rPr>
                <w:b/>
              </w:rPr>
              <w:t xml:space="preserve">  Aktiviteter</w:t>
            </w:r>
          </w:p>
        </w:tc>
        <w:tc>
          <w:tcPr>
            <w:tcW w:w="25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606F810" w14:textId="77777777" w:rsidR="006532BE" w:rsidRPr="005D39C0" w:rsidRDefault="006532BE" w:rsidP="00AF34C0">
            <w:pPr>
              <w:rPr>
                <w:b/>
              </w:rPr>
            </w:pPr>
            <w:r w:rsidRPr="005D39C0">
              <w:rPr>
                <w:b/>
              </w:rPr>
              <w:t xml:space="preserve">  Möten och konferenser</w:t>
            </w:r>
          </w:p>
        </w:tc>
        <w:tc>
          <w:tcPr>
            <w:tcW w:w="2325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467419F" w14:textId="77777777" w:rsidR="006532BE" w:rsidRPr="005D39C0" w:rsidRDefault="006532BE" w:rsidP="005D39C0">
            <w:pPr>
              <w:ind w:right="-285"/>
              <w:rPr>
                <w:b/>
              </w:rPr>
            </w:pPr>
            <w:r w:rsidRPr="005D39C0">
              <w:rPr>
                <w:b/>
              </w:rPr>
              <w:t xml:space="preserve"> </w:t>
            </w:r>
            <w:r w:rsidR="00552356" w:rsidRPr="005D39C0">
              <w:rPr>
                <w:b/>
              </w:rPr>
              <w:t>Frånvarande personer</w:t>
            </w:r>
          </w:p>
        </w:tc>
      </w:tr>
      <w:tr w:rsidR="006532BE" w:rsidRPr="005D39C0" w14:paraId="13622834" w14:textId="77777777" w:rsidTr="004D5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146B2E08" w14:textId="1CBAD111" w:rsidR="006532BE" w:rsidRPr="005D39C0" w:rsidRDefault="006532BE" w:rsidP="005D39C0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4D58F9">
              <w:rPr>
                <w:b/>
                <w:color w:val="FFFFFF"/>
              </w:rPr>
              <w:t>1</w:t>
            </w:r>
            <w:proofErr w:type="gram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D198DC" w14:textId="215845D4" w:rsidR="006532BE" w:rsidRPr="005D39C0" w:rsidRDefault="00A21CD9" w:rsidP="005D3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1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21359" w14:textId="79FB2FBD" w:rsidR="006532BE" w:rsidRPr="005D39C0" w:rsidRDefault="001D19B9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D19B9">
              <w:rPr>
                <w:color w:val="4F81BD" w:themeColor="accent1"/>
                <w:sz w:val="16"/>
                <w:szCs w:val="16"/>
              </w:rPr>
              <w:t>Jullov hela veckan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D3F08" w14:textId="77777777" w:rsidR="006532BE" w:rsidRPr="005D39C0" w:rsidRDefault="006532B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37FFEF" w14:textId="77777777" w:rsidR="006532BE" w:rsidRPr="005D39C0" w:rsidRDefault="006532B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6532BE" w:rsidRPr="005D39C0" w14:paraId="5C51709E" w14:textId="77777777" w:rsidTr="004D5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37AD0518" w14:textId="77777777" w:rsidR="006532BE" w:rsidRPr="005D39C0" w:rsidRDefault="006532BE" w:rsidP="00AF34C0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14:paraId="03A93806" w14:textId="6C80E877" w:rsidR="006532BE" w:rsidRPr="005D39C0" w:rsidRDefault="00A21CD9" w:rsidP="005D3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6EA8A" w14:textId="77777777" w:rsidR="006532BE" w:rsidRPr="005D39C0" w:rsidRDefault="006532B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F077FE" w14:textId="77777777" w:rsidR="006532BE" w:rsidRPr="005D39C0" w:rsidRDefault="006532B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8062C" w14:textId="77777777" w:rsidR="006532BE" w:rsidRPr="005D39C0" w:rsidRDefault="006532B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6532BE" w:rsidRPr="005D39C0" w14:paraId="4935328B" w14:textId="77777777" w:rsidTr="004A4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3B5A44CD" w14:textId="77777777" w:rsidR="006532BE" w:rsidRPr="005D39C0" w:rsidRDefault="006532BE" w:rsidP="00AF34C0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0E396D" w14:textId="6DC63410" w:rsidR="006532BE" w:rsidRPr="005D39C0" w:rsidRDefault="00A21CD9" w:rsidP="005D3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BDD2FA" w14:textId="77777777" w:rsidR="006532BE" w:rsidRPr="005D39C0" w:rsidRDefault="006532B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53AC7E" w14:textId="77777777" w:rsidR="006532BE" w:rsidRPr="005D39C0" w:rsidRDefault="006532B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D3849" w14:textId="77777777" w:rsidR="006532BE" w:rsidRPr="005D39C0" w:rsidRDefault="006532B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6532BE" w:rsidRPr="005D39C0" w14:paraId="013C44BF" w14:textId="77777777" w:rsidTr="00531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18E0D929" w14:textId="77777777" w:rsidR="006532BE" w:rsidRPr="005D39C0" w:rsidRDefault="006532BE" w:rsidP="00AF34C0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F7CB7F" w14:textId="09D7CCB0" w:rsidR="006532BE" w:rsidRPr="005D39C0" w:rsidRDefault="00A21CD9" w:rsidP="005D3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67332" w14:textId="4B75C251" w:rsidR="006532BE" w:rsidRPr="005D39C0" w:rsidRDefault="006532B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E1782" w14:textId="77777777" w:rsidR="006532BE" w:rsidRPr="005D39C0" w:rsidRDefault="006532B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8C7F7" w14:textId="77777777" w:rsidR="006532BE" w:rsidRPr="005D39C0" w:rsidRDefault="006532B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6532BE" w:rsidRPr="005D39C0" w14:paraId="37CC22F8" w14:textId="77777777" w:rsidTr="001D1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0260A2A" w14:textId="77777777" w:rsidR="006532BE" w:rsidRPr="005D39C0" w:rsidRDefault="006532BE" w:rsidP="00AF34C0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609844" w14:textId="03AD7862" w:rsidR="006532BE" w:rsidRPr="005D39C0" w:rsidRDefault="00A21CD9" w:rsidP="005D3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BE5814" w14:textId="2B595A34" w:rsidR="006532BE" w:rsidRPr="005D39C0" w:rsidRDefault="006532B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5F6DF" w14:textId="77777777" w:rsidR="006532BE" w:rsidRPr="005D39C0" w:rsidRDefault="006532B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C894D" w14:textId="77777777" w:rsidR="006532BE" w:rsidRPr="005D39C0" w:rsidRDefault="006532B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2D664F53" w14:textId="77777777" w:rsidR="006532BE" w:rsidRDefault="006532BE" w:rsidP="006532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7"/>
        <w:gridCol w:w="4479"/>
        <w:gridCol w:w="2430"/>
        <w:gridCol w:w="2435"/>
      </w:tblGrid>
      <w:tr w:rsidR="006532BE" w:rsidRPr="005D39C0" w14:paraId="4781068B" w14:textId="77777777" w:rsidTr="00465DE9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48FDE4B7" w14:textId="1D21930D" w:rsidR="006532BE" w:rsidRPr="005D39C0" w:rsidRDefault="006532BE" w:rsidP="005D39C0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4D58F9">
              <w:rPr>
                <w:b/>
                <w:color w:val="FFFFFF"/>
              </w:rPr>
              <w:t>2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3C17D9" w14:textId="03154DB5" w:rsidR="006532BE" w:rsidRPr="005D39C0" w:rsidRDefault="00A21CD9" w:rsidP="005D3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47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D1EB4" w14:textId="77777777" w:rsidR="006532BE" w:rsidRDefault="00F31796" w:rsidP="005D39C0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1D19B9">
              <w:rPr>
                <w:color w:val="4F81BD" w:themeColor="accent1"/>
                <w:sz w:val="16"/>
                <w:szCs w:val="16"/>
              </w:rPr>
              <w:t>Studiedag,</w:t>
            </w:r>
            <w:r w:rsidR="001D19B9">
              <w:rPr>
                <w:color w:val="4F81BD" w:themeColor="accent1"/>
                <w:sz w:val="16"/>
                <w:szCs w:val="16"/>
              </w:rPr>
              <w:t xml:space="preserve"> </w:t>
            </w:r>
            <w:r w:rsidRPr="001D19B9">
              <w:rPr>
                <w:color w:val="4F81BD" w:themeColor="accent1"/>
                <w:sz w:val="16"/>
                <w:szCs w:val="16"/>
              </w:rPr>
              <w:t>första arbetsdag</w:t>
            </w:r>
            <w:r w:rsidR="001D19B9">
              <w:rPr>
                <w:color w:val="4F81BD" w:themeColor="accent1"/>
                <w:sz w:val="16"/>
                <w:szCs w:val="16"/>
              </w:rPr>
              <w:t xml:space="preserve"> ferietjänster</w:t>
            </w:r>
          </w:p>
          <w:p w14:paraId="4F6BB1BA" w14:textId="4082BC63" w:rsidR="00875D37" w:rsidRPr="001D19B9" w:rsidRDefault="00875D37" w:rsidP="005D39C0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AW från 16.30, Viken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E1ADD" w14:textId="77777777" w:rsidR="006532BE" w:rsidRPr="005D39C0" w:rsidRDefault="006532B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97882" w14:textId="77777777" w:rsidR="006532BE" w:rsidRPr="005D39C0" w:rsidRDefault="006532B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465DE9" w:rsidRPr="005D39C0" w14:paraId="5DD27667" w14:textId="77777777" w:rsidTr="00465DE9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3BE4CAF4" w14:textId="77777777" w:rsidR="00465DE9" w:rsidRPr="005D39C0" w:rsidRDefault="00465DE9" w:rsidP="00465DE9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534ABEEB" w14:textId="7988EF94" w:rsidR="00465DE9" w:rsidRPr="005D39C0" w:rsidRDefault="00A21CD9" w:rsidP="00465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4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B13C3" w14:textId="0A2AEEEB" w:rsidR="00465DE9" w:rsidRPr="001D19B9" w:rsidRDefault="00465DE9" w:rsidP="00465DE9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1D19B9">
              <w:rPr>
                <w:color w:val="4F81BD" w:themeColor="accent1"/>
                <w:sz w:val="16"/>
                <w:szCs w:val="16"/>
              </w:rPr>
              <w:t xml:space="preserve">Eleverna börjar </w:t>
            </w:r>
            <w:r w:rsidR="00531EB1" w:rsidRPr="001D19B9">
              <w:rPr>
                <w:color w:val="4F81BD" w:themeColor="accent1"/>
                <w:sz w:val="16"/>
                <w:szCs w:val="16"/>
              </w:rPr>
              <w:t>enligt schema</w:t>
            </w:r>
          </w:p>
        </w:tc>
        <w:tc>
          <w:tcPr>
            <w:tcW w:w="24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820A3C" w14:textId="3F5022F3" w:rsidR="00465DE9" w:rsidRPr="005D39C0" w:rsidRDefault="00465DE9" w:rsidP="00465DE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F9D4D" w14:textId="77777777" w:rsidR="00465DE9" w:rsidRPr="005D39C0" w:rsidRDefault="00465DE9" w:rsidP="00465DE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465DE9" w:rsidRPr="005D39C0" w14:paraId="23850C89" w14:textId="77777777" w:rsidTr="00465DE9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6E1528AE" w14:textId="77777777" w:rsidR="00465DE9" w:rsidRPr="005D39C0" w:rsidRDefault="00465DE9" w:rsidP="00465DE9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CC67E31" w14:textId="59887F48" w:rsidR="00465DE9" w:rsidRPr="005D39C0" w:rsidRDefault="00A21CD9" w:rsidP="00465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4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3F5B2" w14:textId="77777777" w:rsidR="00465DE9" w:rsidRPr="005D39C0" w:rsidRDefault="00465DE9" w:rsidP="00465DE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5639D" w14:textId="6202E9B1" w:rsidR="00465DE9" w:rsidRPr="005D39C0" w:rsidRDefault="00875D37" w:rsidP="00465DE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G</w:t>
            </w:r>
          </w:p>
        </w:tc>
        <w:tc>
          <w:tcPr>
            <w:tcW w:w="24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B4F7C" w14:textId="77777777" w:rsidR="00465DE9" w:rsidRPr="005D39C0" w:rsidRDefault="00465DE9" w:rsidP="00465DE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465DE9" w:rsidRPr="005D39C0" w14:paraId="367A2528" w14:textId="77777777" w:rsidTr="00465DE9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423E97FF" w14:textId="77777777" w:rsidR="00465DE9" w:rsidRPr="005D39C0" w:rsidRDefault="00465DE9" w:rsidP="00465DE9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659DC43" w14:textId="368E801F" w:rsidR="00465DE9" w:rsidRPr="005D39C0" w:rsidRDefault="00A21CD9" w:rsidP="00465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4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3F33E" w14:textId="77777777" w:rsidR="00465DE9" w:rsidRPr="005D39C0" w:rsidRDefault="00465DE9" w:rsidP="00465DE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5C767" w14:textId="356A0B98" w:rsidR="00465DE9" w:rsidRPr="00875D37" w:rsidRDefault="00304A62" w:rsidP="00465DE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 xml:space="preserve">Gemensamt </w:t>
            </w:r>
            <w:r w:rsidR="0007246B" w:rsidRPr="00AA0FFA">
              <w:rPr>
                <w:color w:val="4F81BD" w:themeColor="accent1"/>
                <w:sz w:val="16"/>
                <w:szCs w:val="16"/>
              </w:rPr>
              <w:t xml:space="preserve">Ämnesmöte 2 </w:t>
            </w:r>
            <w:r>
              <w:rPr>
                <w:color w:val="4F81BD" w:themeColor="accent1"/>
                <w:sz w:val="16"/>
                <w:szCs w:val="16"/>
              </w:rPr>
              <w:t xml:space="preserve">åk </w:t>
            </w:r>
            <w:proofErr w:type="gramStart"/>
            <w:r w:rsidR="0007246B" w:rsidRPr="00AA0FFA">
              <w:rPr>
                <w:color w:val="4F81BD" w:themeColor="accent1"/>
                <w:sz w:val="16"/>
                <w:szCs w:val="16"/>
              </w:rPr>
              <w:t>4-9</w:t>
            </w:r>
            <w:proofErr w:type="gramEnd"/>
            <w:r w:rsidR="0007246B" w:rsidRPr="00AA0FFA">
              <w:rPr>
                <w:color w:val="4F81BD" w:themeColor="accent1"/>
                <w:sz w:val="16"/>
                <w:szCs w:val="16"/>
              </w:rPr>
              <w:t xml:space="preserve"> 15.00-16.</w:t>
            </w:r>
            <w:r w:rsidR="00AA0FFA" w:rsidRPr="00AA0FFA">
              <w:rPr>
                <w:color w:val="4F81BD" w:themeColor="accent1"/>
                <w:sz w:val="16"/>
                <w:szCs w:val="16"/>
              </w:rPr>
              <w:t>0</w:t>
            </w:r>
            <w:r w:rsidR="0007246B" w:rsidRPr="00AA0FFA">
              <w:rPr>
                <w:color w:val="4F81BD" w:themeColor="accent1"/>
                <w:sz w:val="16"/>
                <w:szCs w:val="16"/>
              </w:rPr>
              <w:t>0</w:t>
            </w:r>
            <w:r>
              <w:rPr>
                <w:color w:val="4F81BD" w:themeColor="accent1"/>
                <w:sz w:val="16"/>
                <w:szCs w:val="16"/>
              </w:rPr>
              <w:t xml:space="preserve"> (Teams eller Viken, ämnesansvariga kallar)</w:t>
            </w:r>
          </w:p>
          <w:p w14:paraId="457789EF" w14:textId="206D4501" w:rsidR="00875D37" w:rsidRPr="005D39C0" w:rsidRDefault="00875D37" w:rsidP="00465DE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875D37">
              <w:rPr>
                <w:color w:val="4F81BD" w:themeColor="accent1"/>
                <w:sz w:val="16"/>
                <w:szCs w:val="16"/>
              </w:rPr>
              <w:t>Trygghetsgrupp</w:t>
            </w:r>
            <w:r w:rsidR="00C4792B">
              <w:rPr>
                <w:color w:val="4F81BD" w:themeColor="accent1"/>
                <w:sz w:val="16"/>
                <w:szCs w:val="16"/>
              </w:rPr>
              <w:t xml:space="preserve"> Torget</w:t>
            </w:r>
            <w:r w:rsidRPr="00875D37">
              <w:rPr>
                <w:color w:val="4F81BD" w:themeColor="accent1"/>
                <w:sz w:val="16"/>
                <w:szCs w:val="16"/>
              </w:rPr>
              <w:t xml:space="preserve"> 14.15-15.00</w:t>
            </w:r>
          </w:p>
        </w:tc>
        <w:tc>
          <w:tcPr>
            <w:tcW w:w="24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36BC5" w14:textId="77777777" w:rsidR="00465DE9" w:rsidRPr="005D39C0" w:rsidRDefault="00465DE9" w:rsidP="00465DE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465DE9" w:rsidRPr="005D39C0" w14:paraId="162EAC5A" w14:textId="77777777" w:rsidTr="00465DE9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6F0390A" w14:textId="77777777" w:rsidR="00465DE9" w:rsidRPr="005D39C0" w:rsidRDefault="00465DE9" w:rsidP="00465DE9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8C8EF60" w14:textId="3CB52765" w:rsidR="00465DE9" w:rsidRPr="005D39C0" w:rsidRDefault="00A21CD9" w:rsidP="00465D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4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41F4C" w14:textId="4A64C97A" w:rsidR="00465DE9" w:rsidRPr="005D39C0" w:rsidRDefault="00465DE9" w:rsidP="00465DE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19640" w14:textId="77777777" w:rsidR="00465DE9" w:rsidRPr="005D39C0" w:rsidRDefault="00465DE9" w:rsidP="00465DE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E07D1" w14:textId="0059A577" w:rsidR="00465DE9" w:rsidRPr="005D39C0" w:rsidRDefault="00465DE9" w:rsidP="00465DE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1796C0DB" w14:textId="77777777" w:rsidR="006532BE" w:rsidRDefault="006532BE" w:rsidP="006532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7"/>
        <w:gridCol w:w="4454"/>
        <w:gridCol w:w="2450"/>
        <w:gridCol w:w="2440"/>
      </w:tblGrid>
      <w:tr w:rsidR="006532BE" w:rsidRPr="005D39C0" w14:paraId="1AA8C32D" w14:textId="77777777" w:rsidTr="000704C8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0D7141F7" w14:textId="716FB4E3" w:rsidR="006532BE" w:rsidRPr="005D39C0" w:rsidRDefault="006532BE" w:rsidP="005D39C0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4D58F9">
              <w:rPr>
                <w:b/>
                <w:color w:val="FFFFFF"/>
              </w:rPr>
              <w:t>3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FC613E" w14:textId="7D853B27" w:rsidR="006532BE" w:rsidRPr="005D39C0" w:rsidRDefault="00A21CD9" w:rsidP="005D3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45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B706D" w14:textId="579D58CE" w:rsidR="006532BE" w:rsidRPr="005D39C0" w:rsidRDefault="006532B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84C476" w14:textId="03AB3C55" w:rsidR="006532BE" w:rsidRPr="005D39C0" w:rsidRDefault="00564B20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3828D5">
              <w:rPr>
                <w:color w:val="4F81BD" w:themeColor="accent1"/>
                <w:sz w:val="16"/>
                <w:szCs w:val="16"/>
              </w:rPr>
              <w:t>Fortbildning F-3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1CBEB" w14:textId="697FFBCA" w:rsidR="006532BE" w:rsidRPr="005D39C0" w:rsidRDefault="006532B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0704C8" w:rsidRPr="005D39C0" w14:paraId="7B6EA2A4" w14:textId="77777777" w:rsidTr="000704C8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57544FCA" w14:textId="77777777" w:rsidR="000704C8" w:rsidRPr="005D39C0" w:rsidRDefault="000704C8" w:rsidP="000704C8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5885EC4C" w14:textId="1D51CAFF" w:rsidR="000704C8" w:rsidRPr="005D39C0" w:rsidRDefault="00A21CD9" w:rsidP="00070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4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6F960" w14:textId="5011D821" w:rsidR="000704C8" w:rsidRPr="005D39C0" w:rsidRDefault="000704C8" w:rsidP="000704C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59A295" w14:textId="347B5CF1" w:rsidR="000704C8" w:rsidRPr="005D39C0" w:rsidRDefault="00275C6D" w:rsidP="000704C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C005C7">
              <w:rPr>
                <w:color w:val="4F81BD" w:themeColor="accent1"/>
                <w:sz w:val="16"/>
                <w:szCs w:val="16"/>
              </w:rPr>
              <w:t>SVG 8.30 – 10.00</w:t>
            </w:r>
          </w:p>
        </w:tc>
        <w:tc>
          <w:tcPr>
            <w:tcW w:w="24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EE548" w14:textId="77777777" w:rsidR="000704C8" w:rsidRPr="005D39C0" w:rsidRDefault="000704C8" w:rsidP="000704C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0704C8" w:rsidRPr="005D39C0" w14:paraId="1E94D960" w14:textId="77777777" w:rsidTr="000704C8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5E627197" w14:textId="77777777" w:rsidR="000704C8" w:rsidRPr="005D39C0" w:rsidRDefault="000704C8" w:rsidP="000704C8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01ACA0E0" w14:textId="6707FCB8" w:rsidR="000704C8" w:rsidRPr="005D39C0" w:rsidRDefault="00A21CD9" w:rsidP="00070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4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45DE2" w14:textId="77777777" w:rsidR="000704C8" w:rsidRPr="005D39C0" w:rsidRDefault="000704C8" w:rsidP="000704C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27CE5" w14:textId="487DABA7" w:rsidR="000704C8" w:rsidRPr="005D39C0" w:rsidRDefault="008C278E" w:rsidP="000704C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0E0C06">
              <w:rPr>
                <w:color w:val="4F81BD" w:themeColor="accent1"/>
                <w:sz w:val="16"/>
                <w:szCs w:val="16"/>
              </w:rPr>
              <w:t>SELG 14.30 – 16.00</w:t>
            </w:r>
            <w:r w:rsidR="00931CBF">
              <w:rPr>
                <w:color w:val="4F81BD" w:themeColor="accent1"/>
                <w:sz w:val="16"/>
                <w:szCs w:val="16"/>
              </w:rPr>
              <w:t xml:space="preserve"> Torget</w:t>
            </w:r>
          </w:p>
        </w:tc>
        <w:tc>
          <w:tcPr>
            <w:tcW w:w="24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E4D36" w14:textId="77777777" w:rsidR="000704C8" w:rsidRPr="005D39C0" w:rsidRDefault="000704C8" w:rsidP="000704C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0704C8" w:rsidRPr="005D39C0" w14:paraId="132ADA75" w14:textId="77777777" w:rsidTr="000704C8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4F63F9A9" w14:textId="77777777" w:rsidR="000704C8" w:rsidRPr="005D39C0" w:rsidRDefault="000704C8" w:rsidP="000704C8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96DB4AA" w14:textId="527860A1" w:rsidR="000704C8" w:rsidRPr="005D39C0" w:rsidRDefault="00A21CD9" w:rsidP="00070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4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8C9A8" w14:textId="77777777" w:rsidR="000704C8" w:rsidRPr="005D39C0" w:rsidRDefault="000704C8" w:rsidP="000704C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DB4A7D" w14:textId="67CE7AF1" w:rsidR="008B37C6" w:rsidRDefault="008B37C6" w:rsidP="003D1896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EHT + enhet 2 9.20-10.10</w:t>
            </w:r>
          </w:p>
          <w:p w14:paraId="60EEA0A9" w14:textId="5E2573E0" w:rsidR="003D1896" w:rsidRPr="00BF6DFA" w:rsidRDefault="003D1896" w:rsidP="003D1896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BF6DFA">
              <w:rPr>
                <w:color w:val="4F81BD" w:themeColor="accent1"/>
                <w:sz w:val="16"/>
                <w:szCs w:val="16"/>
              </w:rPr>
              <w:t>Elevhälsan främjandemöte 12.30.15.40</w:t>
            </w:r>
          </w:p>
          <w:p w14:paraId="0D6644A0" w14:textId="61694466" w:rsidR="00AA0FFA" w:rsidRPr="00AA0FFA" w:rsidRDefault="00AA0FFA" w:rsidP="00AA0FFA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AA0FFA">
              <w:rPr>
                <w:color w:val="4F81BD" w:themeColor="accent1"/>
                <w:sz w:val="16"/>
                <w:szCs w:val="16"/>
              </w:rPr>
              <w:t xml:space="preserve">Fortbildning </w:t>
            </w:r>
            <w:proofErr w:type="gramStart"/>
            <w:r w:rsidRPr="00AA0FFA">
              <w:rPr>
                <w:color w:val="4F81BD" w:themeColor="accent1"/>
                <w:sz w:val="16"/>
                <w:szCs w:val="16"/>
              </w:rPr>
              <w:t>4-</w:t>
            </w:r>
            <w:r w:rsidR="00395587">
              <w:rPr>
                <w:color w:val="4F81BD" w:themeColor="accent1"/>
                <w:sz w:val="16"/>
                <w:szCs w:val="16"/>
              </w:rPr>
              <w:t>9</w:t>
            </w:r>
            <w:proofErr w:type="gramEnd"/>
            <w:r w:rsidRPr="00AA0FFA">
              <w:rPr>
                <w:color w:val="4F81BD" w:themeColor="accent1"/>
                <w:sz w:val="16"/>
                <w:szCs w:val="16"/>
              </w:rPr>
              <w:t xml:space="preserve"> 15.0</w:t>
            </w:r>
            <w:r w:rsidR="00B1129A">
              <w:rPr>
                <w:color w:val="4F81BD" w:themeColor="accent1"/>
                <w:sz w:val="16"/>
                <w:szCs w:val="16"/>
              </w:rPr>
              <w:t>5</w:t>
            </w:r>
            <w:r w:rsidRPr="00AA0FFA">
              <w:rPr>
                <w:color w:val="4F81BD" w:themeColor="accent1"/>
                <w:sz w:val="16"/>
                <w:szCs w:val="16"/>
              </w:rPr>
              <w:t>-16.</w:t>
            </w:r>
            <w:r w:rsidR="00B1129A">
              <w:rPr>
                <w:color w:val="4F81BD" w:themeColor="accent1"/>
                <w:sz w:val="16"/>
                <w:szCs w:val="16"/>
              </w:rPr>
              <w:t>20</w:t>
            </w:r>
          </w:p>
          <w:p w14:paraId="1C1CFB17" w14:textId="46353630" w:rsidR="000704C8" w:rsidRPr="00395587" w:rsidRDefault="00AA0FFA" w:rsidP="00395587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proofErr w:type="spellStart"/>
            <w:r w:rsidRPr="00AA0FFA">
              <w:rPr>
                <w:color w:val="4F81BD" w:themeColor="accent1"/>
                <w:sz w:val="16"/>
                <w:szCs w:val="16"/>
              </w:rPr>
              <w:t>Infotid</w:t>
            </w:r>
            <w:proofErr w:type="spellEnd"/>
            <w:r w:rsidRPr="00AA0FFA">
              <w:rPr>
                <w:color w:val="4F81BD" w:themeColor="accent1"/>
                <w:sz w:val="16"/>
                <w:szCs w:val="16"/>
              </w:rPr>
              <w:t xml:space="preserve"> </w:t>
            </w:r>
            <w:proofErr w:type="gramStart"/>
            <w:r w:rsidRPr="00AA0FFA">
              <w:rPr>
                <w:color w:val="4F81BD" w:themeColor="accent1"/>
                <w:sz w:val="16"/>
                <w:szCs w:val="16"/>
              </w:rPr>
              <w:t>4-</w:t>
            </w:r>
            <w:r w:rsidR="00395587">
              <w:rPr>
                <w:color w:val="4F81BD" w:themeColor="accent1"/>
                <w:sz w:val="16"/>
                <w:szCs w:val="16"/>
              </w:rPr>
              <w:t>9</w:t>
            </w:r>
            <w:proofErr w:type="gramEnd"/>
            <w:r w:rsidRPr="00AA0FFA">
              <w:rPr>
                <w:color w:val="4F81BD" w:themeColor="accent1"/>
                <w:sz w:val="16"/>
                <w:szCs w:val="16"/>
              </w:rPr>
              <w:t xml:space="preserve"> 16.30-17.15 </w:t>
            </w:r>
          </w:p>
        </w:tc>
        <w:tc>
          <w:tcPr>
            <w:tcW w:w="24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D958A8" w14:textId="77777777" w:rsidR="000704C8" w:rsidRPr="005D39C0" w:rsidRDefault="000704C8" w:rsidP="000704C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0704C8" w:rsidRPr="005D39C0" w14:paraId="71DDA128" w14:textId="77777777" w:rsidTr="000704C8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6E0B8189" w14:textId="77777777" w:rsidR="000704C8" w:rsidRPr="005D39C0" w:rsidRDefault="000704C8" w:rsidP="000704C8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A75461A" w14:textId="10BB2C95" w:rsidR="000704C8" w:rsidRPr="005D39C0" w:rsidRDefault="00A21CD9" w:rsidP="00070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4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F2B7D" w14:textId="791259F4" w:rsidR="000704C8" w:rsidRPr="0081093B" w:rsidRDefault="000704C8" w:rsidP="003A4978">
            <w:pPr>
              <w:ind w:left="227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41E4C" w14:textId="5BD443B4" w:rsidR="000704C8" w:rsidRPr="005D39C0" w:rsidRDefault="00EB3BFA" w:rsidP="000704C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4462BE">
              <w:rPr>
                <w:color w:val="4F81BD" w:themeColor="accent1"/>
                <w:sz w:val="16"/>
                <w:szCs w:val="16"/>
              </w:rPr>
              <w:t>Strategidag Ledningsgr</w:t>
            </w:r>
            <w:r>
              <w:rPr>
                <w:color w:val="4F81BD" w:themeColor="accent1"/>
                <w:sz w:val="16"/>
                <w:szCs w:val="16"/>
              </w:rPr>
              <w:t>upp</w:t>
            </w:r>
          </w:p>
        </w:tc>
        <w:tc>
          <w:tcPr>
            <w:tcW w:w="24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B12D1" w14:textId="77777777" w:rsidR="000704C8" w:rsidRPr="005D39C0" w:rsidRDefault="000704C8" w:rsidP="000704C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5E7C7570" w14:textId="0A631A4D" w:rsidR="006532BE" w:rsidRDefault="006532BE" w:rsidP="006532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397"/>
        <w:gridCol w:w="4516"/>
        <w:gridCol w:w="2447"/>
        <w:gridCol w:w="2380"/>
      </w:tblGrid>
      <w:tr w:rsidR="004D58F9" w:rsidRPr="005D39C0" w14:paraId="1243686E" w14:textId="77777777" w:rsidTr="00662F92">
        <w:trPr>
          <w:trHeight w:val="170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2A810C34" w14:textId="48C78CC0" w:rsidR="004D58F9" w:rsidRPr="005D39C0" w:rsidRDefault="004D58F9" w:rsidP="00650FE7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>
              <w:rPr>
                <w:b/>
                <w:color w:val="FFFFFF"/>
              </w:rPr>
              <w:t>4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BDED40" w14:textId="6AE751CA" w:rsidR="004D58F9" w:rsidRPr="005D39C0" w:rsidRDefault="00A21CD9" w:rsidP="00650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516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43793C" w14:textId="33BC3DBF" w:rsidR="004D58F9" w:rsidRPr="00B1129A" w:rsidRDefault="00B1129A" w:rsidP="004D58F9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B1129A">
              <w:rPr>
                <w:color w:val="4F81BD" w:themeColor="accent1"/>
                <w:sz w:val="16"/>
                <w:szCs w:val="16"/>
              </w:rPr>
              <w:t>7</w:t>
            </w:r>
            <w:r>
              <w:rPr>
                <w:color w:val="4F81BD" w:themeColor="accent1"/>
                <w:sz w:val="16"/>
                <w:szCs w:val="16"/>
              </w:rPr>
              <w:t>A</w:t>
            </w:r>
            <w:r w:rsidRPr="00B1129A">
              <w:rPr>
                <w:color w:val="4F81BD" w:themeColor="accent1"/>
                <w:sz w:val="16"/>
                <w:szCs w:val="16"/>
              </w:rPr>
              <w:t xml:space="preserve"> Alfa/Omega-</w:t>
            </w:r>
            <w:proofErr w:type="spellStart"/>
            <w:r w:rsidRPr="00B1129A">
              <w:rPr>
                <w:color w:val="4F81BD" w:themeColor="accent1"/>
                <w:sz w:val="16"/>
                <w:szCs w:val="16"/>
              </w:rPr>
              <w:t>lajv</w:t>
            </w:r>
            <w:proofErr w:type="spellEnd"/>
            <w:r w:rsidRPr="00B1129A">
              <w:rPr>
                <w:color w:val="4F81BD" w:themeColor="accent1"/>
                <w:sz w:val="16"/>
                <w:szCs w:val="16"/>
              </w:rPr>
              <w:t xml:space="preserve"> med </w:t>
            </w:r>
            <w:proofErr w:type="spellStart"/>
            <w:r w:rsidRPr="00B1129A">
              <w:rPr>
                <w:color w:val="4F81BD" w:themeColor="accent1"/>
                <w:sz w:val="16"/>
                <w:szCs w:val="16"/>
              </w:rPr>
              <w:t>lajvverkstaden</w:t>
            </w:r>
            <w:proofErr w:type="spellEnd"/>
          </w:p>
        </w:tc>
        <w:tc>
          <w:tcPr>
            <w:tcW w:w="2447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01AB8" w14:textId="32E1BAAC" w:rsidR="008B37C6" w:rsidRPr="008B37C6" w:rsidRDefault="008B37C6" w:rsidP="008B37C6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EHT + enhet 6 8.00-9.00</w:t>
            </w:r>
          </w:p>
          <w:p w14:paraId="6F8EA320" w14:textId="5D93A198" w:rsidR="004D58F9" w:rsidRPr="005D39C0" w:rsidRDefault="004D58F9" w:rsidP="004D58F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4E288" w14:textId="0D06D930" w:rsidR="004D58F9" w:rsidRPr="005D39C0" w:rsidRDefault="0028031F" w:rsidP="004D58F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8031F">
              <w:rPr>
                <w:color w:val="4F81BD" w:themeColor="accent1"/>
                <w:sz w:val="16"/>
                <w:szCs w:val="16"/>
              </w:rPr>
              <w:t xml:space="preserve">Rektorsmöte </w:t>
            </w:r>
            <w:proofErr w:type="spellStart"/>
            <w:r w:rsidRPr="0028031F">
              <w:rPr>
                <w:color w:val="4F81BD" w:themeColor="accent1"/>
                <w:sz w:val="16"/>
                <w:szCs w:val="16"/>
              </w:rPr>
              <w:t>em</w:t>
            </w:r>
            <w:proofErr w:type="spellEnd"/>
          </w:p>
        </w:tc>
      </w:tr>
      <w:tr w:rsidR="00662F92" w:rsidRPr="005D39C0" w14:paraId="3C24B317" w14:textId="77777777" w:rsidTr="00662F92"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3F0A0274" w14:textId="77777777" w:rsidR="00662F92" w:rsidRPr="005D39C0" w:rsidRDefault="00662F92" w:rsidP="00662F92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E0CE258" w14:textId="3A6E5ADE" w:rsidR="00662F92" w:rsidRPr="005D39C0" w:rsidRDefault="00A21CD9" w:rsidP="00662F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5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5451BD" w14:textId="74D24D7F" w:rsidR="00662F92" w:rsidRPr="00B1129A" w:rsidRDefault="00B1129A" w:rsidP="00662F92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B1129A">
              <w:rPr>
                <w:color w:val="4F81BD" w:themeColor="accent1"/>
                <w:sz w:val="16"/>
                <w:szCs w:val="16"/>
              </w:rPr>
              <w:t>7</w:t>
            </w:r>
            <w:r>
              <w:rPr>
                <w:color w:val="4F81BD" w:themeColor="accent1"/>
                <w:sz w:val="16"/>
                <w:szCs w:val="16"/>
              </w:rPr>
              <w:t>B</w:t>
            </w:r>
            <w:r w:rsidRPr="00B1129A">
              <w:rPr>
                <w:color w:val="4F81BD" w:themeColor="accent1"/>
                <w:sz w:val="16"/>
                <w:szCs w:val="16"/>
              </w:rPr>
              <w:t xml:space="preserve"> Alfa/Omega-</w:t>
            </w:r>
            <w:proofErr w:type="spellStart"/>
            <w:r w:rsidRPr="00B1129A">
              <w:rPr>
                <w:color w:val="4F81BD" w:themeColor="accent1"/>
                <w:sz w:val="16"/>
                <w:szCs w:val="16"/>
              </w:rPr>
              <w:t>lajv</w:t>
            </w:r>
            <w:proofErr w:type="spellEnd"/>
            <w:r w:rsidRPr="00B1129A">
              <w:rPr>
                <w:color w:val="4F81BD" w:themeColor="accent1"/>
                <w:sz w:val="16"/>
                <w:szCs w:val="16"/>
              </w:rPr>
              <w:t xml:space="preserve"> med </w:t>
            </w:r>
            <w:proofErr w:type="spellStart"/>
            <w:r w:rsidRPr="00B1129A">
              <w:rPr>
                <w:color w:val="4F81BD" w:themeColor="accent1"/>
                <w:sz w:val="16"/>
                <w:szCs w:val="16"/>
              </w:rPr>
              <w:t>lajvverkstaden</w:t>
            </w:r>
            <w:proofErr w:type="spellEnd"/>
          </w:p>
        </w:tc>
        <w:tc>
          <w:tcPr>
            <w:tcW w:w="24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09E97" w14:textId="488529FA" w:rsidR="00662F92" w:rsidRPr="00130F07" w:rsidRDefault="00A170D8" w:rsidP="00130F0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170D8">
              <w:rPr>
                <w:color w:val="4F81BD" w:themeColor="accent1"/>
                <w:sz w:val="16"/>
                <w:szCs w:val="16"/>
              </w:rPr>
              <w:t>Förste- och utvecklingslärarmöte 15.15-16.15 (Torget)</w:t>
            </w:r>
          </w:p>
        </w:tc>
        <w:tc>
          <w:tcPr>
            <w:tcW w:w="23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610C62" w14:textId="77777777" w:rsidR="00662F92" w:rsidRPr="005D39C0" w:rsidRDefault="00662F92" w:rsidP="00662F92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662F92" w:rsidRPr="005D39C0" w14:paraId="2F15D87D" w14:textId="77777777" w:rsidTr="00662F92"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66F748A1" w14:textId="77777777" w:rsidR="00662F92" w:rsidRPr="005D39C0" w:rsidRDefault="00662F92" w:rsidP="00662F92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7AA2912" w14:textId="669FF56B" w:rsidR="00662F92" w:rsidRPr="005D39C0" w:rsidRDefault="00A21CD9" w:rsidP="00662F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5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6768D" w14:textId="18FE1741" w:rsidR="00662F92" w:rsidRPr="00B1129A" w:rsidRDefault="00B1129A" w:rsidP="00662F92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B1129A">
              <w:rPr>
                <w:color w:val="4F81BD" w:themeColor="accent1"/>
                <w:sz w:val="16"/>
                <w:szCs w:val="16"/>
              </w:rPr>
              <w:t>7</w:t>
            </w:r>
            <w:r>
              <w:rPr>
                <w:color w:val="4F81BD" w:themeColor="accent1"/>
                <w:sz w:val="16"/>
                <w:szCs w:val="16"/>
              </w:rPr>
              <w:t>C</w:t>
            </w:r>
            <w:r w:rsidRPr="00B1129A">
              <w:rPr>
                <w:color w:val="4F81BD" w:themeColor="accent1"/>
                <w:sz w:val="16"/>
                <w:szCs w:val="16"/>
              </w:rPr>
              <w:t xml:space="preserve"> Alfa/Omega-</w:t>
            </w:r>
            <w:proofErr w:type="spellStart"/>
            <w:r w:rsidRPr="00B1129A">
              <w:rPr>
                <w:color w:val="4F81BD" w:themeColor="accent1"/>
                <w:sz w:val="16"/>
                <w:szCs w:val="16"/>
              </w:rPr>
              <w:t>lajv</w:t>
            </w:r>
            <w:proofErr w:type="spellEnd"/>
            <w:r w:rsidRPr="00B1129A">
              <w:rPr>
                <w:color w:val="4F81BD" w:themeColor="accent1"/>
                <w:sz w:val="16"/>
                <w:szCs w:val="16"/>
              </w:rPr>
              <w:t xml:space="preserve"> med </w:t>
            </w:r>
            <w:proofErr w:type="spellStart"/>
            <w:r w:rsidRPr="00B1129A">
              <w:rPr>
                <w:color w:val="4F81BD" w:themeColor="accent1"/>
                <w:sz w:val="16"/>
                <w:szCs w:val="16"/>
              </w:rPr>
              <w:t>lajvverkstaden</w:t>
            </w:r>
            <w:proofErr w:type="spellEnd"/>
          </w:p>
        </w:tc>
        <w:tc>
          <w:tcPr>
            <w:tcW w:w="24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EBEFD" w14:textId="6D1D581D" w:rsidR="00662F92" w:rsidRPr="005D39C0" w:rsidRDefault="00662F92" w:rsidP="00662F92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61B97E" w14:textId="77777777" w:rsidR="00662F92" w:rsidRPr="005D39C0" w:rsidRDefault="00662F92" w:rsidP="00662F92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662F92" w:rsidRPr="005D39C0" w14:paraId="694075C9" w14:textId="77777777" w:rsidTr="00662F92"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741EF259" w14:textId="77777777" w:rsidR="00662F92" w:rsidRPr="005D39C0" w:rsidRDefault="00662F92" w:rsidP="00662F92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62443059" w14:textId="28F44AC6" w:rsidR="00662F92" w:rsidRPr="005D39C0" w:rsidRDefault="00A21CD9" w:rsidP="00662F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97656" w14:textId="72207E83" w:rsidR="00B1129A" w:rsidRPr="00B1129A" w:rsidRDefault="00B1129A" w:rsidP="00662F92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B1129A">
              <w:rPr>
                <w:color w:val="4F81BD" w:themeColor="accent1"/>
                <w:sz w:val="16"/>
                <w:szCs w:val="16"/>
              </w:rPr>
              <w:t>7</w:t>
            </w:r>
            <w:r>
              <w:rPr>
                <w:color w:val="4F81BD" w:themeColor="accent1"/>
                <w:sz w:val="16"/>
                <w:szCs w:val="16"/>
              </w:rPr>
              <w:t>D</w:t>
            </w:r>
            <w:r w:rsidRPr="00B1129A">
              <w:rPr>
                <w:color w:val="4F81BD" w:themeColor="accent1"/>
                <w:sz w:val="16"/>
                <w:szCs w:val="16"/>
              </w:rPr>
              <w:t xml:space="preserve"> Alfa/Omega-</w:t>
            </w:r>
            <w:proofErr w:type="spellStart"/>
            <w:r w:rsidRPr="00B1129A">
              <w:rPr>
                <w:color w:val="4F81BD" w:themeColor="accent1"/>
                <w:sz w:val="16"/>
                <w:szCs w:val="16"/>
              </w:rPr>
              <w:t>lajv</w:t>
            </w:r>
            <w:proofErr w:type="spellEnd"/>
            <w:r w:rsidRPr="00B1129A">
              <w:rPr>
                <w:color w:val="4F81BD" w:themeColor="accent1"/>
                <w:sz w:val="16"/>
                <w:szCs w:val="16"/>
              </w:rPr>
              <w:t xml:space="preserve"> med </w:t>
            </w:r>
            <w:proofErr w:type="spellStart"/>
            <w:r w:rsidRPr="00B1129A">
              <w:rPr>
                <w:color w:val="4F81BD" w:themeColor="accent1"/>
                <w:sz w:val="16"/>
                <w:szCs w:val="16"/>
              </w:rPr>
              <w:t>lajvverkstaden</w:t>
            </w:r>
            <w:proofErr w:type="spellEnd"/>
          </w:p>
          <w:p w14:paraId="6CFFB573" w14:textId="6CFECC8A" w:rsidR="00662F92" w:rsidRPr="00B1129A" w:rsidRDefault="00662F92" w:rsidP="00662F92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</w:p>
        </w:tc>
        <w:tc>
          <w:tcPr>
            <w:tcW w:w="24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2FC81" w14:textId="10D8527B" w:rsidR="00304A62" w:rsidRPr="00304A62" w:rsidRDefault="00304A62" w:rsidP="00304A62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 xml:space="preserve">Gemensamt </w:t>
            </w:r>
            <w:r w:rsidRPr="00AA0FFA">
              <w:rPr>
                <w:color w:val="4F81BD" w:themeColor="accent1"/>
                <w:sz w:val="16"/>
                <w:szCs w:val="16"/>
              </w:rPr>
              <w:t xml:space="preserve">Ämnesmöte </w:t>
            </w:r>
            <w:r>
              <w:rPr>
                <w:color w:val="4F81BD" w:themeColor="accent1"/>
                <w:sz w:val="16"/>
                <w:szCs w:val="16"/>
              </w:rPr>
              <w:t>1</w:t>
            </w:r>
            <w:r w:rsidRPr="00AA0FFA">
              <w:rPr>
                <w:color w:val="4F81BD" w:themeColor="accent1"/>
                <w:sz w:val="16"/>
                <w:szCs w:val="16"/>
              </w:rPr>
              <w:t xml:space="preserve"> </w:t>
            </w:r>
            <w:r>
              <w:rPr>
                <w:color w:val="4F81BD" w:themeColor="accent1"/>
                <w:sz w:val="16"/>
                <w:szCs w:val="16"/>
              </w:rPr>
              <w:t xml:space="preserve">åk </w:t>
            </w:r>
            <w:proofErr w:type="gramStart"/>
            <w:r w:rsidRPr="00AA0FFA">
              <w:rPr>
                <w:color w:val="4F81BD" w:themeColor="accent1"/>
                <w:sz w:val="16"/>
                <w:szCs w:val="16"/>
              </w:rPr>
              <w:t>4-9</w:t>
            </w:r>
            <w:proofErr w:type="gramEnd"/>
            <w:r w:rsidRPr="00AA0FFA">
              <w:rPr>
                <w:color w:val="4F81BD" w:themeColor="accent1"/>
                <w:sz w:val="16"/>
                <w:szCs w:val="16"/>
              </w:rPr>
              <w:t xml:space="preserve"> 15.00-16.00</w:t>
            </w:r>
            <w:r>
              <w:rPr>
                <w:color w:val="4F81BD" w:themeColor="accent1"/>
                <w:sz w:val="16"/>
                <w:szCs w:val="16"/>
              </w:rPr>
              <w:t xml:space="preserve"> (Teams eller Viken, ämnesansvariga kallar)</w:t>
            </w:r>
          </w:p>
          <w:p w14:paraId="28E0E4EE" w14:textId="2DF33512" w:rsidR="00DB4A04" w:rsidRPr="005D39C0" w:rsidRDefault="00DB4A04" w:rsidP="00662F92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564B20">
              <w:rPr>
                <w:color w:val="4F81BD" w:themeColor="accent1"/>
                <w:sz w:val="16"/>
                <w:szCs w:val="16"/>
              </w:rPr>
              <w:t xml:space="preserve">ESÖ-möte </w:t>
            </w:r>
            <w:proofErr w:type="gramStart"/>
            <w:r w:rsidRPr="00564B20">
              <w:rPr>
                <w:color w:val="4F81BD" w:themeColor="accent1"/>
                <w:sz w:val="16"/>
                <w:szCs w:val="16"/>
              </w:rPr>
              <w:t>7-9</w:t>
            </w:r>
            <w:proofErr w:type="gramEnd"/>
            <w:r w:rsidRPr="00564B20">
              <w:rPr>
                <w:color w:val="4F81BD" w:themeColor="accent1"/>
                <w:sz w:val="16"/>
                <w:szCs w:val="16"/>
              </w:rPr>
              <w:t xml:space="preserve"> 15.00-16.00</w:t>
            </w:r>
          </w:p>
        </w:tc>
        <w:tc>
          <w:tcPr>
            <w:tcW w:w="23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B4485" w14:textId="77777777" w:rsidR="00662F92" w:rsidRPr="005D39C0" w:rsidRDefault="00662F92" w:rsidP="00662F92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662F92" w:rsidRPr="005D39C0" w14:paraId="5AE3DB06" w14:textId="77777777" w:rsidTr="00662F92"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68F38732" w14:textId="77777777" w:rsidR="00662F92" w:rsidRPr="005D39C0" w:rsidRDefault="00662F92" w:rsidP="00662F92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61966792" w14:textId="6477A594" w:rsidR="00662F92" w:rsidRPr="005D39C0" w:rsidRDefault="00A21CD9" w:rsidP="00662F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5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91095" w14:textId="699DF8F2" w:rsidR="00FE3B61" w:rsidRPr="00FE3B61" w:rsidRDefault="00C7397F" w:rsidP="00FE3B61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C7397F">
              <w:rPr>
                <w:color w:val="4F81BD" w:themeColor="accent1"/>
                <w:sz w:val="16"/>
                <w:szCs w:val="16"/>
              </w:rPr>
              <w:t xml:space="preserve">Studiedag, </w:t>
            </w:r>
            <w:r w:rsidR="00875D37">
              <w:rPr>
                <w:color w:val="4F81BD" w:themeColor="accent1"/>
                <w:sz w:val="16"/>
                <w:szCs w:val="16"/>
              </w:rPr>
              <w:t>fritids öppet som vanligt</w:t>
            </w:r>
          </w:p>
          <w:p w14:paraId="62104725" w14:textId="034DD0D8" w:rsidR="00964261" w:rsidRPr="005D39C0" w:rsidRDefault="00964261" w:rsidP="00662F92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320646">
              <w:rPr>
                <w:color w:val="4F81BD" w:themeColor="accent1"/>
                <w:sz w:val="16"/>
                <w:szCs w:val="16"/>
              </w:rPr>
              <w:t>Event Elevhälsa 9.00-12.00, innehåll kommer</w:t>
            </w:r>
          </w:p>
        </w:tc>
        <w:tc>
          <w:tcPr>
            <w:tcW w:w="24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640FE" w14:textId="77777777" w:rsidR="00662F92" w:rsidRPr="005D39C0" w:rsidRDefault="00662F92" w:rsidP="00662F92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780EFD" w14:textId="77777777" w:rsidR="00662F92" w:rsidRPr="005D39C0" w:rsidRDefault="00662F92" w:rsidP="00662F92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46AE5F0B" w14:textId="77777777" w:rsidR="004D58F9" w:rsidRDefault="004D58F9" w:rsidP="006532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97"/>
        <w:gridCol w:w="4511"/>
        <w:gridCol w:w="2425"/>
        <w:gridCol w:w="2399"/>
      </w:tblGrid>
      <w:tr w:rsidR="00662F92" w:rsidRPr="005D39C0" w14:paraId="148B034D" w14:textId="77777777" w:rsidTr="005D39C0">
        <w:trPr>
          <w:trHeight w:val="170"/>
        </w:trPr>
        <w:tc>
          <w:tcPr>
            <w:tcW w:w="474" w:type="dxa"/>
            <w:tcBorders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4DFCD766" w14:textId="77777777" w:rsidR="00662F92" w:rsidRPr="005D39C0" w:rsidRDefault="00662F92" w:rsidP="00AF34C0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7E04A7B" w14:textId="35DB1636" w:rsidR="00662F92" w:rsidRDefault="00A21CD9" w:rsidP="005D3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63622" w14:textId="7BDCA9D9" w:rsidR="00EE6B84" w:rsidRPr="009B0651" w:rsidRDefault="00662F92" w:rsidP="009B0651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9B0651">
              <w:rPr>
                <w:color w:val="4F81BD" w:themeColor="accent1"/>
                <w:sz w:val="16"/>
                <w:szCs w:val="16"/>
              </w:rPr>
              <w:t>Lönedialogerna börjar</w:t>
            </w:r>
          </w:p>
        </w:tc>
        <w:tc>
          <w:tcPr>
            <w:tcW w:w="24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92A02" w14:textId="00078352" w:rsidR="008B37C6" w:rsidRDefault="008B37C6" w:rsidP="005D39C0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EHT + enhet 4 8.00-9.00</w:t>
            </w:r>
          </w:p>
          <w:p w14:paraId="454155DA" w14:textId="77777777" w:rsidR="008B37C6" w:rsidRPr="008B37C6" w:rsidRDefault="008B37C6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EHT + enhet 7</w:t>
            </w:r>
          </w:p>
          <w:p w14:paraId="07A7B476" w14:textId="76875672" w:rsidR="00564B20" w:rsidRPr="005D39C0" w:rsidRDefault="008B37C6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F</w:t>
            </w:r>
            <w:r w:rsidR="00564B20" w:rsidRPr="00564B20">
              <w:rPr>
                <w:color w:val="4F81BD" w:themeColor="accent1"/>
                <w:sz w:val="16"/>
                <w:szCs w:val="16"/>
              </w:rPr>
              <w:t>ortbildning F-3</w:t>
            </w:r>
          </w:p>
        </w:tc>
        <w:tc>
          <w:tcPr>
            <w:tcW w:w="24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C2BAF4" w14:textId="4E1FAA0F" w:rsidR="00662F92" w:rsidRPr="005D39C0" w:rsidRDefault="00662F92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6532BE" w:rsidRPr="005D39C0" w14:paraId="08C7138A" w14:textId="77777777" w:rsidTr="00A21CD9">
        <w:trPr>
          <w:trHeight w:val="170"/>
        </w:trPr>
        <w:tc>
          <w:tcPr>
            <w:tcW w:w="474" w:type="dxa"/>
            <w:tcBorders>
              <w:left w:val="nil"/>
              <w:right w:val="single" w:sz="4" w:space="0" w:color="auto"/>
            </w:tcBorders>
            <w:shd w:val="clear" w:color="auto" w:fill="808080"/>
          </w:tcPr>
          <w:p w14:paraId="67B237E8" w14:textId="77777777" w:rsidR="006532BE" w:rsidRPr="005D39C0" w:rsidRDefault="006532BE" w:rsidP="00AF34C0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B17A08A" w14:textId="398D70B6" w:rsidR="006532BE" w:rsidRPr="005D39C0" w:rsidRDefault="00A21CD9" w:rsidP="005D3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5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69F22" w14:textId="66AC85D5" w:rsidR="006532BE" w:rsidRPr="005D39C0" w:rsidRDefault="006532B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39C64" w14:textId="77777777" w:rsidR="006532BE" w:rsidRPr="005D39C0" w:rsidRDefault="006532B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37547" w14:textId="77777777" w:rsidR="006532BE" w:rsidRPr="005D39C0" w:rsidRDefault="006532B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A21CD9" w:rsidRPr="005D39C0" w14:paraId="0F6DCBE5" w14:textId="77777777" w:rsidTr="005D39C0">
        <w:trPr>
          <w:trHeight w:val="170"/>
        </w:trPr>
        <w:tc>
          <w:tcPr>
            <w:tcW w:w="474" w:type="dxa"/>
            <w:tcBorders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3E276687" w14:textId="77777777" w:rsidR="00A21CD9" w:rsidRPr="005D39C0" w:rsidRDefault="00A21CD9" w:rsidP="00AF34C0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089529EE" w14:textId="17C39ED6" w:rsidR="00A21CD9" w:rsidRDefault="00A21CD9" w:rsidP="005D3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5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763D9E" w14:textId="77777777" w:rsidR="00A21CD9" w:rsidRPr="001F59B2" w:rsidRDefault="00A21CD9" w:rsidP="003A4978">
            <w:pPr>
              <w:ind w:left="227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39D48" w14:textId="77777777" w:rsidR="00A21CD9" w:rsidRPr="00200439" w:rsidRDefault="008C278E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0E0C06">
              <w:rPr>
                <w:color w:val="4F81BD" w:themeColor="accent1"/>
                <w:sz w:val="16"/>
                <w:szCs w:val="16"/>
              </w:rPr>
              <w:t>SELG 14.30 – 16.00</w:t>
            </w:r>
            <w:r w:rsidR="00931CBF">
              <w:rPr>
                <w:color w:val="4F81BD" w:themeColor="accent1"/>
                <w:sz w:val="16"/>
                <w:szCs w:val="16"/>
              </w:rPr>
              <w:t xml:space="preserve"> Viken</w:t>
            </w:r>
          </w:p>
          <w:p w14:paraId="1C26AC0B" w14:textId="036280E4" w:rsidR="00200439" w:rsidRPr="005D39C0" w:rsidRDefault="00200439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00439">
              <w:rPr>
                <w:color w:val="4F81BD" w:themeColor="accent1"/>
                <w:sz w:val="16"/>
                <w:szCs w:val="16"/>
              </w:rPr>
              <w:t xml:space="preserve">APT kök + service </w:t>
            </w:r>
          </w:p>
        </w:tc>
        <w:tc>
          <w:tcPr>
            <w:tcW w:w="24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2ED14" w14:textId="77777777" w:rsidR="00A21CD9" w:rsidRPr="005D39C0" w:rsidRDefault="00A21CD9" w:rsidP="005D39C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58455A71" w14:textId="77777777" w:rsidR="006532BE" w:rsidRDefault="006532BE" w:rsidP="006532BE"/>
    <w:p w14:paraId="6A571636" w14:textId="77777777" w:rsidR="006532BE" w:rsidRDefault="006532BE" w:rsidP="006532BE"/>
    <w:p w14:paraId="29FC1226" w14:textId="08C6D26B" w:rsidR="00552356" w:rsidRPr="00465654" w:rsidRDefault="006532BE" w:rsidP="00552356">
      <w:pPr>
        <w:rPr>
          <w:sz w:val="16"/>
          <w:szCs w:val="16"/>
        </w:rPr>
      </w:pPr>
      <w:r>
        <w:br w:type="page"/>
      </w:r>
      <w:r w:rsidR="003125B0" w:rsidRPr="00F31796">
        <w:rPr>
          <w:rFonts w:ascii="Stockholm Type Bold" w:hAnsi="Stockholm Type Bold"/>
          <w:color w:val="0070C0"/>
          <w:sz w:val="32"/>
          <w:szCs w:val="32"/>
        </w:rPr>
        <w:lastRenderedPageBreak/>
        <w:t>Årsta</w:t>
      </w:r>
      <w:r w:rsidR="00552356" w:rsidRPr="00F31796">
        <w:rPr>
          <w:rFonts w:ascii="Stockholm Type Bold" w:hAnsi="Stockholm Type Bold"/>
          <w:color w:val="0070C0"/>
          <w:sz w:val="32"/>
          <w:szCs w:val="32"/>
        </w:rPr>
        <w:t xml:space="preserve">skolans kalendarium </w:t>
      </w:r>
      <w:r w:rsidR="00A23D01" w:rsidRPr="00F31796">
        <w:rPr>
          <w:rFonts w:ascii="Stockholm Type Bold" w:hAnsi="Stockholm Type Bold"/>
          <w:color w:val="0070C0"/>
          <w:sz w:val="32"/>
          <w:szCs w:val="32"/>
        </w:rPr>
        <w:t>februari</w:t>
      </w:r>
      <w:r w:rsidR="00552356" w:rsidRPr="00F31796">
        <w:rPr>
          <w:rFonts w:ascii="Stockholm Type Bold" w:hAnsi="Stockholm Type Bold"/>
          <w:color w:val="0070C0"/>
          <w:sz w:val="32"/>
          <w:szCs w:val="32"/>
        </w:rPr>
        <w:t xml:space="preserve"> år </w:t>
      </w:r>
      <w:r w:rsidR="003125B0" w:rsidRPr="00F31796">
        <w:rPr>
          <w:rFonts w:ascii="Stockholm Type Bold" w:hAnsi="Stockholm Type Bold"/>
          <w:color w:val="0070C0"/>
          <w:sz w:val="32"/>
          <w:szCs w:val="32"/>
        </w:rPr>
        <w:t>20</w:t>
      </w:r>
      <w:r w:rsidR="00A23D01" w:rsidRPr="00F31796">
        <w:rPr>
          <w:rFonts w:ascii="Stockholm Type Bold" w:hAnsi="Stockholm Type Bold"/>
          <w:color w:val="0070C0"/>
          <w:sz w:val="32"/>
          <w:szCs w:val="32"/>
        </w:rPr>
        <w:t>2</w:t>
      </w:r>
      <w:r w:rsidR="005F4132">
        <w:rPr>
          <w:rFonts w:ascii="Stockholm Type Bold" w:hAnsi="Stockholm Type Bold"/>
          <w:color w:val="0070C0"/>
          <w:sz w:val="32"/>
          <w:szCs w:val="32"/>
        </w:rPr>
        <w:t>4</w:t>
      </w:r>
    </w:p>
    <w:p w14:paraId="4651114C" w14:textId="77777777" w:rsidR="006532BE" w:rsidRDefault="006532BE" w:rsidP="006532BE"/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4500"/>
        <w:gridCol w:w="2520"/>
        <w:gridCol w:w="2325"/>
      </w:tblGrid>
      <w:tr w:rsidR="003125B0" w:rsidRPr="00753E69" w14:paraId="364D0230" w14:textId="77777777" w:rsidTr="00921395">
        <w:trPr>
          <w:trHeight w:val="170"/>
        </w:trPr>
        <w:tc>
          <w:tcPr>
            <w:tcW w:w="828" w:type="dxa"/>
            <w:vAlign w:val="center"/>
          </w:tcPr>
          <w:p w14:paraId="2F11741E" w14:textId="77777777" w:rsidR="003125B0" w:rsidRPr="00753E69" w:rsidRDefault="003125B0" w:rsidP="00921395"/>
        </w:tc>
        <w:tc>
          <w:tcPr>
            <w:tcW w:w="45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05EC4" w14:textId="77777777" w:rsidR="003125B0" w:rsidRPr="00753E69" w:rsidRDefault="003125B0" w:rsidP="00921395">
            <w:r w:rsidRPr="005D39C0">
              <w:rPr>
                <w:b/>
              </w:rPr>
              <w:t xml:space="preserve">  Aktiviteter</w:t>
            </w:r>
          </w:p>
        </w:tc>
        <w:tc>
          <w:tcPr>
            <w:tcW w:w="252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2606410" w14:textId="77777777" w:rsidR="003125B0" w:rsidRPr="005D39C0" w:rsidRDefault="003125B0" w:rsidP="00921395">
            <w:pPr>
              <w:rPr>
                <w:b/>
              </w:rPr>
            </w:pPr>
            <w:r w:rsidRPr="005D39C0">
              <w:rPr>
                <w:b/>
              </w:rPr>
              <w:t xml:space="preserve">  Möten och konferenser</w:t>
            </w:r>
          </w:p>
        </w:tc>
        <w:tc>
          <w:tcPr>
            <w:tcW w:w="2325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6EB9201" w14:textId="77777777" w:rsidR="003125B0" w:rsidRPr="005D39C0" w:rsidRDefault="003125B0" w:rsidP="00921395">
            <w:pPr>
              <w:ind w:right="-285"/>
              <w:rPr>
                <w:b/>
              </w:rPr>
            </w:pPr>
            <w:r w:rsidRPr="005D39C0">
              <w:rPr>
                <w:b/>
              </w:rPr>
              <w:t xml:space="preserve"> Frånvarande personer</w:t>
            </w:r>
          </w:p>
        </w:tc>
      </w:tr>
    </w:tbl>
    <w:p w14:paraId="04347F1B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392"/>
        <w:gridCol w:w="4471"/>
        <w:gridCol w:w="2431"/>
        <w:gridCol w:w="2434"/>
      </w:tblGrid>
      <w:tr w:rsidR="003125B0" w:rsidRPr="005D39C0" w14:paraId="18E96753" w14:textId="77777777" w:rsidTr="002F6831">
        <w:trPr>
          <w:trHeight w:val="170"/>
        </w:trPr>
        <w:tc>
          <w:tcPr>
            <w:tcW w:w="472" w:type="dxa"/>
            <w:vMerge w:val="restart"/>
            <w:tcBorders>
              <w:left w:val="nil"/>
              <w:right w:val="single" w:sz="4" w:space="0" w:color="auto"/>
            </w:tcBorders>
            <w:shd w:val="clear" w:color="auto" w:fill="808080"/>
          </w:tcPr>
          <w:p w14:paraId="4DB4A5FA" w14:textId="77777777" w:rsidR="003125B0" w:rsidRPr="005D39C0" w:rsidRDefault="003125B0" w:rsidP="0092139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14:paraId="26504781" w14:textId="4BBECAC4" w:rsidR="003125B0" w:rsidRPr="005D39C0" w:rsidRDefault="005F4132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3F7FA" w14:textId="1B1BC3C1" w:rsidR="00C5266C" w:rsidRPr="005D39C0" w:rsidRDefault="00A743A8" w:rsidP="00C5266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743A8">
              <w:rPr>
                <w:color w:val="4F81BD" w:themeColor="accent1"/>
                <w:sz w:val="16"/>
                <w:szCs w:val="16"/>
              </w:rPr>
              <w:t>Trivselvandring F-3 9.30-10.30</w:t>
            </w:r>
          </w:p>
        </w:tc>
        <w:tc>
          <w:tcPr>
            <w:tcW w:w="243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72F33" w14:textId="52AC04C6" w:rsidR="003125B0" w:rsidRDefault="00610EFD" w:rsidP="00921395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AA0FFA">
              <w:rPr>
                <w:color w:val="4F81BD" w:themeColor="accent1"/>
                <w:sz w:val="16"/>
                <w:szCs w:val="16"/>
              </w:rPr>
              <w:t xml:space="preserve">Ämnesmöte 2 4-6, </w:t>
            </w:r>
            <w:proofErr w:type="gramStart"/>
            <w:r w:rsidRPr="00AA0FFA">
              <w:rPr>
                <w:color w:val="4F81BD" w:themeColor="accent1"/>
                <w:sz w:val="16"/>
                <w:szCs w:val="16"/>
              </w:rPr>
              <w:t>7-9</w:t>
            </w:r>
            <w:proofErr w:type="gramEnd"/>
            <w:r w:rsidRPr="00AA0FFA">
              <w:rPr>
                <w:color w:val="4F81BD" w:themeColor="accent1"/>
                <w:sz w:val="16"/>
                <w:szCs w:val="16"/>
              </w:rPr>
              <w:t xml:space="preserve"> 15.00-16.00</w:t>
            </w:r>
          </w:p>
          <w:p w14:paraId="46576AD6" w14:textId="32C0801A" w:rsidR="007A55CB" w:rsidRPr="00AA0FFA" w:rsidRDefault="007A55CB" w:rsidP="00921395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APT EHT 8.30-9.30</w:t>
            </w:r>
          </w:p>
          <w:p w14:paraId="3694F062" w14:textId="77777777" w:rsidR="007A55CB" w:rsidRPr="00875D37" w:rsidRDefault="00610EFD" w:rsidP="007A55CB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B6680C">
              <w:rPr>
                <w:color w:val="4F81BD" w:themeColor="accent1"/>
                <w:sz w:val="16"/>
                <w:szCs w:val="16"/>
              </w:rPr>
              <w:t>APT 16.15-17.15</w:t>
            </w:r>
          </w:p>
          <w:p w14:paraId="0EDD230A" w14:textId="1D37422E" w:rsidR="00875D37" w:rsidRPr="007A55CB" w:rsidRDefault="00875D37" w:rsidP="007A55CB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875D37">
              <w:rPr>
                <w:color w:val="4F81BD" w:themeColor="accent1"/>
                <w:sz w:val="16"/>
                <w:szCs w:val="16"/>
              </w:rPr>
              <w:t>Trygghetsgrupp</w:t>
            </w:r>
            <w:r w:rsidR="00C4792B">
              <w:rPr>
                <w:color w:val="4F81BD" w:themeColor="accent1"/>
                <w:sz w:val="16"/>
                <w:szCs w:val="16"/>
              </w:rPr>
              <w:t xml:space="preserve"> Torget </w:t>
            </w:r>
            <w:r w:rsidRPr="00875D37">
              <w:rPr>
                <w:color w:val="4F81BD" w:themeColor="accent1"/>
                <w:sz w:val="16"/>
                <w:szCs w:val="16"/>
              </w:rPr>
              <w:t>14.15-15.00</w:t>
            </w:r>
          </w:p>
        </w:tc>
        <w:tc>
          <w:tcPr>
            <w:tcW w:w="24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5FBCA" w14:textId="2E57C568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125B0" w:rsidRPr="005D39C0" w14:paraId="3834D972" w14:textId="77777777" w:rsidTr="002F6831">
        <w:trPr>
          <w:trHeight w:val="170"/>
        </w:trPr>
        <w:tc>
          <w:tcPr>
            <w:tcW w:w="47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4D2DA70E" w14:textId="77777777" w:rsidR="003125B0" w:rsidRPr="005D39C0" w:rsidRDefault="003125B0" w:rsidP="0092139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14:paraId="6B6E9DFF" w14:textId="4A702826" w:rsidR="003125B0" w:rsidRPr="005D39C0" w:rsidRDefault="005F4132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03EA5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5FEEEC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5DA94E" w14:textId="3D2211D1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5E86C886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7"/>
        <w:gridCol w:w="4501"/>
        <w:gridCol w:w="2452"/>
        <w:gridCol w:w="2391"/>
      </w:tblGrid>
      <w:tr w:rsidR="003125B0" w:rsidRPr="005D39C0" w14:paraId="166D82CF" w14:textId="77777777" w:rsidTr="00CB1CAD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73C79BE9" w14:textId="195C23E5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4612DD">
              <w:rPr>
                <w:b/>
                <w:color w:val="FFFFFF"/>
              </w:rPr>
              <w:t>6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B534AD" w14:textId="470A8A69" w:rsidR="003125B0" w:rsidRPr="005D39C0" w:rsidRDefault="005F4132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2B495" w14:textId="1877FC68" w:rsidR="003125B0" w:rsidRPr="005D39C0" w:rsidRDefault="00BE6031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B1129A">
              <w:rPr>
                <w:color w:val="4F81BD" w:themeColor="accent1"/>
                <w:sz w:val="16"/>
                <w:szCs w:val="16"/>
              </w:rPr>
              <w:t xml:space="preserve">Utvecklingssamtal åk </w:t>
            </w:r>
            <w:proofErr w:type="gramStart"/>
            <w:r w:rsidRPr="00B1129A">
              <w:rPr>
                <w:color w:val="4F81BD" w:themeColor="accent1"/>
                <w:sz w:val="16"/>
                <w:szCs w:val="16"/>
              </w:rPr>
              <w:t>7-9</w:t>
            </w:r>
            <w:proofErr w:type="gramEnd"/>
            <w:r w:rsidRPr="00B1129A">
              <w:rPr>
                <w:color w:val="4F81BD" w:themeColor="accent1"/>
                <w:sz w:val="16"/>
                <w:szCs w:val="16"/>
              </w:rPr>
              <w:t xml:space="preserve"> från kl. 12.00</w:t>
            </w:r>
          </w:p>
        </w:tc>
        <w:tc>
          <w:tcPr>
            <w:tcW w:w="2452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6628A" w14:textId="2DB29976" w:rsidR="009D1554" w:rsidRPr="005D39C0" w:rsidRDefault="009D1554" w:rsidP="0014324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F1AA2" w14:textId="610313E9" w:rsidR="003125B0" w:rsidRPr="005D39C0" w:rsidRDefault="0028031F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8031F">
              <w:rPr>
                <w:color w:val="4F81BD" w:themeColor="accent1"/>
                <w:sz w:val="16"/>
                <w:szCs w:val="16"/>
              </w:rPr>
              <w:t xml:space="preserve">Rektorsmöte </w:t>
            </w:r>
            <w:proofErr w:type="spellStart"/>
            <w:r w:rsidRPr="0028031F">
              <w:rPr>
                <w:color w:val="4F81BD" w:themeColor="accent1"/>
                <w:sz w:val="16"/>
                <w:szCs w:val="16"/>
              </w:rPr>
              <w:t>em</w:t>
            </w:r>
            <w:proofErr w:type="spellEnd"/>
          </w:p>
        </w:tc>
      </w:tr>
      <w:tr w:rsidR="00CB1CAD" w:rsidRPr="005D39C0" w14:paraId="6533711C" w14:textId="77777777" w:rsidTr="00CB1CAD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23FFD65" w14:textId="77777777" w:rsidR="00CB1CAD" w:rsidRPr="005D39C0" w:rsidRDefault="00CB1CAD" w:rsidP="00CB1CAD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6BE8B606" w14:textId="3670E084" w:rsidR="00CB1CAD" w:rsidRPr="005D39C0" w:rsidRDefault="005F4132" w:rsidP="00CB1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BF612" w14:textId="5A076255" w:rsidR="00CB1CAD" w:rsidRPr="005D39C0" w:rsidRDefault="00CB1CAD" w:rsidP="00CB1CA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8CB8C6" w14:textId="77777777" w:rsidR="00CB1CAD" w:rsidRPr="008B37C6" w:rsidRDefault="00F53DCC" w:rsidP="00CB1CA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3828D5">
              <w:rPr>
                <w:color w:val="4F81BD" w:themeColor="accent1"/>
                <w:sz w:val="16"/>
                <w:szCs w:val="16"/>
              </w:rPr>
              <w:t>ESÖ-möte F-6 14.45-15.45</w:t>
            </w:r>
          </w:p>
          <w:p w14:paraId="4F3C050D" w14:textId="500C0896" w:rsidR="008B37C6" w:rsidRPr="005D39C0" w:rsidRDefault="008B37C6" w:rsidP="00CB1CA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EHT + enhet 1 9.00-9.50</w:t>
            </w:r>
          </w:p>
        </w:tc>
        <w:tc>
          <w:tcPr>
            <w:tcW w:w="23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AAEDF" w14:textId="77777777" w:rsidR="00CB1CAD" w:rsidRPr="005D39C0" w:rsidRDefault="00CB1CAD" w:rsidP="00CB1CA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CB1CAD" w:rsidRPr="005D39C0" w14:paraId="5478DCBA" w14:textId="77777777" w:rsidTr="00CB1CAD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1871FAF" w14:textId="77777777" w:rsidR="00CB1CAD" w:rsidRPr="005D39C0" w:rsidRDefault="00CB1CAD" w:rsidP="00CB1CAD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7D72E41" w14:textId="7F2E39F8" w:rsidR="00CB1CAD" w:rsidRPr="005D39C0" w:rsidRDefault="005F4132" w:rsidP="00CB1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63780" w14:textId="77777777" w:rsidR="00CB1CAD" w:rsidRPr="005D39C0" w:rsidRDefault="00CB1CAD" w:rsidP="00CB1CA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BFE2B" w14:textId="3C463263" w:rsidR="00CB1CAD" w:rsidRPr="005D39C0" w:rsidRDefault="00CB1CAD" w:rsidP="00CB1CA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BB4DAF">
              <w:rPr>
                <w:color w:val="4F81BD" w:themeColor="accent1"/>
                <w:sz w:val="16"/>
                <w:szCs w:val="16"/>
              </w:rPr>
              <w:t>SELG</w:t>
            </w:r>
            <w:r w:rsidR="000A4480" w:rsidRPr="00BB4DAF">
              <w:rPr>
                <w:color w:val="4F81BD" w:themeColor="accent1"/>
                <w:sz w:val="16"/>
                <w:szCs w:val="16"/>
              </w:rPr>
              <w:t xml:space="preserve"> </w:t>
            </w:r>
            <w:r w:rsidR="00BB4DAF" w:rsidRPr="00BB4DAF">
              <w:rPr>
                <w:color w:val="4F81BD" w:themeColor="accent1"/>
                <w:sz w:val="16"/>
                <w:szCs w:val="16"/>
              </w:rPr>
              <w:t>Heldag</w:t>
            </w:r>
            <w:r w:rsidR="00931CBF">
              <w:rPr>
                <w:color w:val="4F81BD" w:themeColor="accent1"/>
                <w:sz w:val="16"/>
                <w:szCs w:val="16"/>
              </w:rPr>
              <w:t xml:space="preserve"> Torget eller annan lokal</w:t>
            </w:r>
          </w:p>
        </w:tc>
        <w:tc>
          <w:tcPr>
            <w:tcW w:w="23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29B33" w14:textId="77777777" w:rsidR="00CB1CAD" w:rsidRPr="005D39C0" w:rsidRDefault="00CB1CAD" w:rsidP="00CB1CA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CB1CAD" w:rsidRPr="005D39C0" w14:paraId="3BEF5617" w14:textId="77777777" w:rsidTr="00CB1CAD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3BB8A64F" w14:textId="77777777" w:rsidR="00CB1CAD" w:rsidRPr="005D39C0" w:rsidRDefault="00CB1CAD" w:rsidP="00CB1CAD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5D0FD44" w14:textId="72126B2A" w:rsidR="00CB1CAD" w:rsidRPr="005D39C0" w:rsidRDefault="005F4132" w:rsidP="00CB1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90E801" w14:textId="716ACA33" w:rsidR="00CB1CAD" w:rsidRPr="005D39C0" w:rsidRDefault="00BE6031" w:rsidP="00CB1CA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B1129A">
              <w:rPr>
                <w:color w:val="4F81BD" w:themeColor="accent1"/>
                <w:sz w:val="16"/>
                <w:szCs w:val="16"/>
              </w:rPr>
              <w:t xml:space="preserve">Utvecklingssamtal åk </w:t>
            </w:r>
            <w:proofErr w:type="gramStart"/>
            <w:r w:rsidRPr="00B1129A">
              <w:rPr>
                <w:color w:val="4F81BD" w:themeColor="accent1"/>
                <w:sz w:val="16"/>
                <w:szCs w:val="16"/>
              </w:rPr>
              <w:t>7-9</w:t>
            </w:r>
            <w:proofErr w:type="gramEnd"/>
            <w:r w:rsidRPr="00B1129A">
              <w:rPr>
                <w:color w:val="4F81BD" w:themeColor="accent1"/>
                <w:sz w:val="16"/>
                <w:szCs w:val="16"/>
              </w:rPr>
              <w:t xml:space="preserve"> från kl. 12.00</w:t>
            </w:r>
          </w:p>
        </w:tc>
        <w:tc>
          <w:tcPr>
            <w:tcW w:w="24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7C0E2" w14:textId="52996A3C" w:rsidR="00CB1CAD" w:rsidRPr="00AA0FFA" w:rsidRDefault="001D6135" w:rsidP="00CB1CAD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AA0FFA">
              <w:rPr>
                <w:color w:val="4F81BD" w:themeColor="accent1"/>
                <w:sz w:val="16"/>
                <w:szCs w:val="16"/>
              </w:rPr>
              <w:t xml:space="preserve">Ämnesmöte 1 4-6, </w:t>
            </w:r>
            <w:proofErr w:type="gramStart"/>
            <w:r w:rsidRPr="00AA0FFA">
              <w:rPr>
                <w:color w:val="4F81BD" w:themeColor="accent1"/>
                <w:sz w:val="16"/>
                <w:szCs w:val="16"/>
              </w:rPr>
              <w:t>7-9</w:t>
            </w:r>
            <w:proofErr w:type="gramEnd"/>
            <w:r w:rsidRPr="00AA0FFA">
              <w:rPr>
                <w:color w:val="4F81BD" w:themeColor="accent1"/>
                <w:sz w:val="16"/>
                <w:szCs w:val="16"/>
              </w:rPr>
              <w:t xml:space="preserve"> 15.00-16.</w:t>
            </w:r>
            <w:r w:rsidR="00AA0FFA" w:rsidRPr="00AA0FFA">
              <w:rPr>
                <w:color w:val="4F81BD" w:themeColor="accent1"/>
                <w:sz w:val="16"/>
                <w:szCs w:val="16"/>
              </w:rPr>
              <w:t>0</w:t>
            </w:r>
            <w:r w:rsidRPr="00AA0FFA">
              <w:rPr>
                <w:color w:val="4F81BD" w:themeColor="accent1"/>
                <w:sz w:val="16"/>
                <w:szCs w:val="16"/>
              </w:rPr>
              <w:t>0</w:t>
            </w:r>
          </w:p>
          <w:p w14:paraId="2B214116" w14:textId="63513014" w:rsidR="00F53DCC" w:rsidRPr="005D39C0" w:rsidRDefault="00F53DCC" w:rsidP="00CB1CA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CAB0D9" w14:textId="77777777" w:rsidR="00CB1CAD" w:rsidRPr="005D39C0" w:rsidRDefault="00CB1CAD" w:rsidP="00CB1CA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CB1CAD" w:rsidRPr="005D39C0" w14:paraId="7E7FC655" w14:textId="77777777" w:rsidTr="00CB1CAD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67C6815A" w14:textId="77777777" w:rsidR="00CB1CAD" w:rsidRPr="005D39C0" w:rsidRDefault="00CB1CAD" w:rsidP="00CB1CAD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55D4119" w14:textId="483156A8" w:rsidR="00CB1CAD" w:rsidRPr="005D39C0" w:rsidRDefault="005F4132" w:rsidP="00CB1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5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972909" w14:textId="77777777" w:rsidR="00CB1CAD" w:rsidRPr="005D39C0" w:rsidRDefault="00CB1CAD" w:rsidP="00CB1CA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E06A7" w14:textId="77777777" w:rsidR="00CB1CAD" w:rsidRPr="005D39C0" w:rsidRDefault="00CB1CAD" w:rsidP="00CB1CA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1F9FA" w14:textId="77777777" w:rsidR="00CB1CAD" w:rsidRPr="005D39C0" w:rsidRDefault="00CB1CAD" w:rsidP="00CB1CA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06E894E8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397"/>
        <w:gridCol w:w="4482"/>
        <w:gridCol w:w="2460"/>
        <w:gridCol w:w="2401"/>
      </w:tblGrid>
      <w:tr w:rsidR="003125B0" w:rsidRPr="005D39C0" w14:paraId="79DDE27B" w14:textId="77777777" w:rsidTr="00095ECC">
        <w:trPr>
          <w:trHeight w:val="170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23A53CA8" w14:textId="4D84477D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4612DD">
              <w:rPr>
                <w:b/>
                <w:color w:val="FFFFFF"/>
              </w:rPr>
              <w:t>7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14D199" w14:textId="249F6955" w:rsidR="003125B0" w:rsidRPr="005D39C0" w:rsidRDefault="005F4132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482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B9A8E1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945D6" w14:textId="798E0D8E" w:rsidR="008B37C6" w:rsidRPr="008B37C6" w:rsidRDefault="008B37C6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EHT + enhet 5 8.00-9.00</w:t>
            </w:r>
          </w:p>
          <w:p w14:paraId="1F90B8D3" w14:textId="410C53D7" w:rsidR="00564B20" w:rsidRPr="005D39C0" w:rsidRDefault="00564B2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564B20">
              <w:rPr>
                <w:color w:val="4F81BD" w:themeColor="accent1"/>
                <w:sz w:val="16"/>
                <w:szCs w:val="16"/>
              </w:rPr>
              <w:t>Fortbildning F-3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F3E83" w14:textId="743F36D3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095ECC" w:rsidRPr="005D39C0" w14:paraId="4FF76391" w14:textId="77777777" w:rsidTr="00095ECC"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5046800B" w14:textId="77777777" w:rsidR="00095ECC" w:rsidRPr="005D39C0" w:rsidRDefault="00095ECC" w:rsidP="00095ECC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BAB0D79" w14:textId="520653C8" w:rsidR="00095ECC" w:rsidRPr="005D39C0" w:rsidRDefault="005F4132" w:rsidP="00095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4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30AEE1" w14:textId="77777777" w:rsidR="00095ECC" w:rsidRPr="005D39C0" w:rsidRDefault="00095ECC" w:rsidP="00095EC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1B1FF" w14:textId="5FCA1133" w:rsidR="00095ECC" w:rsidRPr="009725AC" w:rsidRDefault="00275C6D" w:rsidP="009725A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C005C7">
              <w:rPr>
                <w:color w:val="4F81BD" w:themeColor="accent1"/>
                <w:sz w:val="16"/>
                <w:szCs w:val="16"/>
              </w:rPr>
              <w:t>SVG 8.30 – 10.00</w:t>
            </w:r>
          </w:p>
        </w:tc>
        <w:tc>
          <w:tcPr>
            <w:tcW w:w="24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066FAF" w14:textId="77777777" w:rsidR="00095ECC" w:rsidRPr="005D39C0" w:rsidRDefault="00095ECC" w:rsidP="00095EC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095ECC" w:rsidRPr="005D39C0" w14:paraId="662FA2BA" w14:textId="77777777" w:rsidTr="00095ECC"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60B38718" w14:textId="77777777" w:rsidR="00095ECC" w:rsidRPr="005D39C0" w:rsidRDefault="00095ECC" w:rsidP="00095ECC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62528041" w14:textId="41CC6DA2" w:rsidR="00095ECC" w:rsidRPr="005D39C0" w:rsidRDefault="005F4132" w:rsidP="00095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4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0F23F8" w14:textId="56EB7CBA" w:rsidR="00095ECC" w:rsidRPr="005D39C0" w:rsidRDefault="00095ECC" w:rsidP="00095EC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39936" w14:textId="1003CA46" w:rsidR="00095ECC" w:rsidRPr="003D1896" w:rsidRDefault="003D1896" w:rsidP="003D1896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BF6DFA">
              <w:rPr>
                <w:color w:val="4F81BD" w:themeColor="accent1"/>
                <w:sz w:val="16"/>
                <w:szCs w:val="16"/>
              </w:rPr>
              <w:t>Elevhälsan främjandemöte 12.30.15.40</w:t>
            </w:r>
          </w:p>
        </w:tc>
        <w:tc>
          <w:tcPr>
            <w:tcW w:w="24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9AEB1" w14:textId="77777777" w:rsidR="00095ECC" w:rsidRPr="005D39C0" w:rsidRDefault="00095ECC" w:rsidP="00095EC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095ECC" w:rsidRPr="005D39C0" w14:paraId="46C80BB6" w14:textId="77777777" w:rsidTr="00095ECC"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4C829F06" w14:textId="77777777" w:rsidR="00095ECC" w:rsidRPr="005D39C0" w:rsidRDefault="00095ECC" w:rsidP="00095ECC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A1B80C5" w14:textId="7C9DCE06" w:rsidR="00095ECC" w:rsidRPr="005D39C0" w:rsidRDefault="005F4132" w:rsidP="00095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4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7EC5F" w14:textId="77777777" w:rsidR="00095ECC" w:rsidRPr="005D39C0" w:rsidRDefault="00095ECC" w:rsidP="00095EC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0292F4" w14:textId="77777777" w:rsidR="00B1129A" w:rsidRPr="00AA0FFA" w:rsidRDefault="00B1129A" w:rsidP="00B1129A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AA0FFA">
              <w:rPr>
                <w:color w:val="4F81BD" w:themeColor="accent1"/>
                <w:sz w:val="16"/>
                <w:szCs w:val="16"/>
              </w:rPr>
              <w:t xml:space="preserve">Fortbildning </w:t>
            </w:r>
            <w:proofErr w:type="gramStart"/>
            <w:r w:rsidRPr="00AA0FFA">
              <w:rPr>
                <w:color w:val="4F81BD" w:themeColor="accent1"/>
                <w:sz w:val="16"/>
                <w:szCs w:val="16"/>
              </w:rPr>
              <w:t>4-</w:t>
            </w:r>
            <w:r>
              <w:rPr>
                <w:color w:val="4F81BD" w:themeColor="accent1"/>
                <w:sz w:val="16"/>
                <w:szCs w:val="16"/>
              </w:rPr>
              <w:t>9</w:t>
            </w:r>
            <w:proofErr w:type="gramEnd"/>
            <w:r w:rsidRPr="00AA0FFA">
              <w:rPr>
                <w:color w:val="4F81BD" w:themeColor="accent1"/>
                <w:sz w:val="16"/>
                <w:szCs w:val="16"/>
              </w:rPr>
              <w:t xml:space="preserve"> 15.0</w:t>
            </w:r>
            <w:r>
              <w:rPr>
                <w:color w:val="4F81BD" w:themeColor="accent1"/>
                <w:sz w:val="16"/>
                <w:szCs w:val="16"/>
              </w:rPr>
              <w:t>5</w:t>
            </w:r>
            <w:r w:rsidRPr="00AA0FFA">
              <w:rPr>
                <w:color w:val="4F81BD" w:themeColor="accent1"/>
                <w:sz w:val="16"/>
                <w:szCs w:val="16"/>
              </w:rPr>
              <w:t>-16.</w:t>
            </w:r>
            <w:r>
              <w:rPr>
                <w:color w:val="4F81BD" w:themeColor="accent1"/>
                <w:sz w:val="16"/>
                <w:szCs w:val="16"/>
              </w:rPr>
              <w:t>20</w:t>
            </w:r>
          </w:p>
          <w:p w14:paraId="42A3B414" w14:textId="240F47F3" w:rsidR="00095ECC" w:rsidRPr="00AA0FFA" w:rsidRDefault="00395587" w:rsidP="00395587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proofErr w:type="spellStart"/>
            <w:r w:rsidRPr="00AA0FFA">
              <w:rPr>
                <w:color w:val="4F81BD" w:themeColor="accent1"/>
                <w:sz w:val="16"/>
                <w:szCs w:val="16"/>
              </w:rPr>
              <w:t>Infotid</w:t>
            </w:r>
            <w:proofErr w:type="spellEnd"/>
            <w:r w:rsidRPr="00AA0FFA">
              <w:rPr>
                <w:color w:val="4F81BD" w:themeColor="accent1"/>
                <w:sz w:val="16"/>
                <w:szCs w:val="16"/>
              </w:rPr>
              <w:t xml:space="preserve"> </w:t>
            </w:r>
            <w:proofErr w:type="gramStart"/>
            <w:r w:rsidRPr="00AA0FFA">
              <w:rPr>
                <w:color w:val="4F81BD" w:themeColor="accent1"/>
                <w:sz w:val="16"/>
                <w:szCs w:val="16"/>
              </w:rPr>
              <w:t>4-</w:t>
            </w:r>
            <w:r>
              <w:rPr>
                <w:color w:val="4F81BD" w:themeColor="accent1"/>
                <w:sz w:val="16"/>
                <w:szCs w:val="16"/>
              </w:rPr>
              <w:t>9</w:t>
            </w:r>
            <w:proofErr w:type="gramEnd"/>
            <w:r w:rsidRPr="00AA0FFA">
              <w:rPr>
                <w:color w:val="4F81BD" w:themeColor="accent1"/>
                <w:sz w:val="16"/>
                <w:szCs w:val="16"/>
              </w:rPr>
              <w:t xml:space="preserve"> 16.30-17.15</w:t>
            </w:r>
          </w:p>
        </w:tc>
        <w:tc>
          <w:tcPr>
            <w:tcW w:w="24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04C9E" w14:textId="77777777" w:rsidR="00095ECC" w:rsidRPr="005D39C0" w:rsidRDefault="00095ECC" w:rsidP="00095EC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095ECC" w:rsidRPr="005D39C0" w14:paraId="25403893" w14:textId="77777777" w:rsidTr="00095ECC"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3761572" w14:textId="77777777" w:rsidR="00095ECC" w:rsidRPr="005D39C0" w:rsidRDefault="00095ECC" w:rsidP="00095ECC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64215F19" w14:textId="37732BB7" w:rsidR="00095ECC" w:rsidRPr="005D39C0" w:rsidRDefault="005F4132" w:rsidP="00095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4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A341F" w14:textId="77777777" w:rsidR="00095ECC" w:rsidRPr="005D39C0" w:rsidRDefault="00095ECC" w:rsidP="00095EC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E74A3" w14:textId="52A31B00" w:rsidR="00095ECC" w:rsidRPr="005D39C0" w:rsidRDefault="00095ECC" w:rsidP="00095EC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D4FEF" w14:textId="77777777" w:rsidR="00095ECC" w:rsidRPr="005D39C0" w:rsidRDefault="00095ECC" w:rsidP="00095EC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2BC73473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7"/>
        <w:gridCol w:w="4454"/>
        <w:gridCol w:w="2450"/>
        <w:gridCol w:w="2440"/>
      </w:tblGrid>
      <w:tr w:rsidR="003125B0" w:rsidRPr="005D39C0" w14:paraId="1A22837E" w14:textId="77777777" w:rsidTr="003A4978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1433E4FA" w14:textId="23FA08AA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4612DD">
              <w:rPr>
                <w:b/>
                <w:color w:val="FFFFFF"/>
              </w:rPr>
              <w:t>8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E407B4" w14:textId="7B570AA9" w:rsidR="003125B0" w:rsidRPr="005D39C0" w:rsidRDefault="005F4132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45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083B0D" w14:textId="1FDD7B4F" w:rsidR="003125B0" w:rsidRPr="003A4978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CE3BD3" w14:textId="3F3743DC" w:rsidR="009D1554" w:rsidRPr="0014324A" w:rsidRDefault="0014324A" w:rsidP="0039558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EHT + enhet 9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9E492" w14:textId="78627569" w:rsidR="003125B0" w:rsidRPr="005D39C0" w:rsidRDefault="004E75BD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4E75BD">
              <w:rPr>
                <w:color w:val="4F81BD" w:themeColor="accent1"/>
                <w:sz w:val="16"/>
                <w:szCs w:val="16"/>
              </w:rPr>
              <w:t xml:space="preserve">Rektorsmöte </w:t>
            </w:r>
            <w:proofErr w:type="spellStart"/>
            <w:r w:rsidRPr="004E75BD">
              <w:rPr>
                <w:color w:val="4F81BD" w:themeColor="accent1"/>
                <w:sz w:val="16"/>
                <w:szCs w:val="16"/>
              </w:rPr>
              <w:t>em</w:t>
            </w:r>
            <w:proofErr w:type="spellEnd"/>
          </w:p>
        </w:tc>
      </w:tr>
      <w:tr w:rsidR="00095ECC" w:rsidRPr="005D39C0" w14:paraId="3FDCB4BE" w14:textId="77777777" w:rsidTr="00095ECC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391B3312" w14:textId="77777777" w:rsidR="00095ECC" w:rsidRPr="005D39C0" w:rsidRDefault="00095ECC" w:rsidP="00095ECC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6382F927" w14:textId="4E7079B8" w:rsidR="00095ECC" w:rsidRPr="005D39C0" w:rsidRDefault="005F4132" w:rsidP="00095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4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9D2F2D" w14:textId="47AC16FE" w:rsidR="00095ECC" w:rsidRPr="005D39C0" w:rsidRDefault="00095ECC" w:rsidP="00095EC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279B4D" w14:textId="187E7AC7" w:rsidR="00095ECC" w:rsidRPr="007C73A7" w:rsidRDefault="00EB3BFA" w:rsidP="007C73A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4462BE">
              <w:rPr>
                <w:color w:val="4F81BD" w:themeColor="accent1"/>
                <w:sz w:val="16"/>
                <w:szCs w:val="16"/>
              </w:rPr>
              <w:t>Strategidag Ledningsgr</w:t>
            </w:r>
            <w:r>
              <w:rPr>
                <w:color w:val="4F81BD" w:themeColor="accent1"/>
                <w:sz w:val="16"/>
                <w:szCs w:val="16"/>
              </w:rPr>
              <w:t>upp</w:t>
            </w:r>
          </w:p>
        </w:tc>
        <w:tc>
          <w:tcPr>
            <w:tcW w:w="24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DBD87" w14:textId="77777777" w:rsidR="00095ECC" w:rsidRPr="005D39C0" w:rsidRDefault="00095ECC" w:rsidP="00095EC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095ECC" w:rsidRPr="005D39C0" w14:paraId="35BC7441" w14:textId="77777777" w:rsidTr="00095ECC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110EA88E" w14:textId="77777777" w:rsidR="00095ECC" w:rsidRPr="005D39C0" w:rsidRDefault="00095ECC" w:rsidP="00095ECC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A6506A8" w14:textId="61401C2E" w:rsidR="00095ECC" w:rsidRPr="005D39C0" w:rsidRDefault="005F4132" w:rsidP="00095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4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D4848" w14:textId="16353B37" w:rsidR="00095ECC" w:rsidRPr="00875D37" w:rsidRDefault="00B2240D" w:rsidP="00095ECC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875D37">
              <w:rPr>
                <w:color w:val="4F81BD" w:themeColor="accent1"/>
                <w:sz w:val="16"/>
                <w:szCs w:val="16"/>
              </w:rPr>
              <w:t>Nätverksmöte speciallärare, specialpedagoger, kuratorer,</w:t>
            </w:r>
            <w:r w:rsidR="00DE21A5" w:rsidRPr="00875D37">
              <w:rPr>
                <w:color w:val="4F81BD" w:themeColor="accent1"/>
                <w:sz w:val="16"/>
                <w:szCs w:val="16"/>
              </w:rPr>
              <w:t xml:space="preserve"> </w:t>
            </w:r>
            <w:proofErr w:type="spellStart"/>
            <w:r w:rsidR="00DE21A5" w:rsidRPr="00875D37">
              <w:rPr>
                <w:color w:val="4F81BD" w:themeColor="accent1"/>
                <w:sz w:val="16"/>
                <w:szCs w:val="16"/>
              </w:rPr>
              <w:t>syv</w:t>
            </w:r>
            <w:proofErr w:type="spellEnd"/>
            <w:r w:rsidR="00DE21A5" w:rsidRPr="00875D37">
              <w:rPr>
                <w:color w:val="4F81BD" w:themeColor="accent1"/>
                <w:sz w:val="16"/>
                <w:szCs w:val="16"/>
              </w:rPr>
              <w:t>,</w:t>
            </w:r>
            <w:r w:rsidRPr="00875D37">
              <w:rPr>
                <w:color w:val="4F81BD" w:themeColor="accent1"/>
                <w:sz w:val="16"/>
                <w:szCs w:val="16"/>
              </w:rPr>
              <w:t xml:space="preserve"> psykologer och skolsköterskor 13.00-16.00</w:t>
            </w:r>
          </w:p>
        </w:tc>
        <w:tc>
          <w:tcPr>
            <w:tcW w:w="2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A9F56" w14:textId="47B57112" w:rsidR="00095ECC" w:rsidRPr="00875D37" w:rsidRDefault="00875D37" w:rsidP="00095ECC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875D37">
              <w:rPr>
                <w:color w:val="4F81BD" w:themeColor="accent1"/>
                <w:sz w:val="16"/>
                <w:szCs w:val="16"/>
              </w:rPr>
              <w:t>ELG</w:t>
            </w:r>
          </w:p>
        </w:tc>
        <w:tc>
          <w:tcPr>
            <w:tcW w:w="24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0F9464" w14:textId="77777777" w:rsidR="00095ECC" w:rsidRPr="005D39C0" w:rsidRDefault="00095ECC" w:rsidP="00095EC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095ECC" w:rsidRPr="005D39C0" w14:paraId="3DD4384A" w14:textId="77777777" w:rsidTr="00095ECC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19C4B6BC" w14:textId="77777777" w:rsidR="00095ECC" w:rsidRPr="005D39C0" w:rsidRDefault="00095ECC" w:rsidP="00095ECC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2AA30AF6" w14:textId="2244CB25" w:rsidR="00095ECC" w:rsidRPr="005D39C0" w:rsidRDefault="005F4132" w:rsidP="00095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4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84FD7" w14:textId="221D1C05" w:rsidR="00095ECC" w:rsidRPr="005D39C0" w:rsidRDefault="00E31A14" w:rsidP="00095EC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670CE4">
              <w:rPr>
                <w:color w:val="4F81BD" w:themeColor="accent1"/>
                <w:sz w:val="16"/>
                <w:szCs w:val="16"/>
              </w:rPr>
              <w:t>Mentorsdag fram till och med lunch</w:t>
            </w:r>
            <w:r>
              <w:rPr>
                <w:color w:val="4F81BD" w:themeColor="accent1"/>
                <w:sz w:val="16"/>
                <w:szCs w:val="16"/>
              </w:rPr>
              <w:t>, LGR kap 1</w:t>
            </w:r>
          </w:p>
        </w:tc>
        <w:tc>
          <w:tcPr>
            <w:tcW w:w="2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4BC818" w14:textId="39C883B5" w:rsidR="00E31A14" w:rsidRPr="00B42952" w:rsidRDefault="00E31A14" w:rsidP="00095EC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E31A14">
              <w:rPr>
                <w:color w:val="4F81BD" w:themeColor="accent1"/>
                <w:sz w:val="16"/>
                <w:szCs w:val="16"/>
              </w:rPr>
              <w:t>SKUTT/Stormöte 13.15-17.30</w:t>
            </w:r>
          </w:p>
        </w:tc>
        <w:tc>
          <w:tcPr>
            <w:tcW w:w="24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80428" w14:textId="77777777" w:rsidR="00095ECC" w:rsidRPr="005D39C0" w:rsidRDefault="00095ECC" w:rsidP="00095EC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095ECC" w:rsidRPr="005D39C0" w14:paraId="3EAFFC6D" w14:textId="77777777" w:rsidTr="00095ECC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11804CD9" w14:textId="77777777" w:rsidR="00095ECC" w:rsidRPr="005D39C0" w:rsidRDefault="00095ECC" w:rsidP="00095ECC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0210CBC5" w14:textId="6DBF1C7E" w:rsidR="00095ECC" w:rsidRPr="005D39C0" w:rsidRDefault="005F4132" w:rsidP="00095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4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5FB1D" w14:textId="77777777" w:rsidR="00095ECC" w:rsidRPr="005D39C0" w:rsidRDefault="00095ECC" w:rsidP="00095EC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F6A5E" w14:textId="77777777" w:rsidR="00095ECC" w:rsidRPr="005D39C0" w:rsidRDefault="00095ECC" w:rsidP="00095EC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807908" w14:textId="77777777" w:rsidR="00095ECC" w:rsidRPr="005D39C0" w:rsidRDefault="00095ECC" w:rsidP="00095EC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0073B73F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397"/>
        <w:gridCol w:w="4513"/>
        <w:gridCol w:w="2409"/>
        <w:gridCol w:w="2409"/>
      </w:tblGrid>
      <w:tr w:rsidR="00095ECC" w:rsidRPr="00733E8A" w14:paraId="67729F3F" w14:textId="77777777" w:rsidTr="00FA15A9">
        <w:trPr>
          <w:cantSplit/>
          <w:trHeight w:val="1134"/>
        </w:trPr>
        <w:tc>
          <w:tcPr>
            <w:tcW w:w="4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textDirection w:val="btLr"/>
          </w:tcPr>
          <w:p w14:paraId="121B70B8" w14:textId="15B0D9A7" w:rsidR="00095ECC" w:rsidRPr="005D39C0" w:rsidRDefault="00FA15A9" w:rsidP="00FA15A9">
            <w:pPr>
              <w:ind w:left="113" w:right="113"/>
              <w:rPr>
                <w:color w:val="FFFFFF"/>
                <w:sz w:val="16"/>
                <w:szCs w:val="16"/>
                <w:highlight w:val="black"/>
              </w:rPr>
            </w:pPr>
            <w:r>
              <w:rPr>
                <w:color w:val="FFFFFF"/>
                <w:sz w:val="16"/>
                <w:szCs w:val="16"/>
                <w:highlight w:val="black"/>
              </w:rPr>
              <w:t>Vecka 9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1BFFCC3" w14:textId="3C421A50" w:rsidR="00095ECC" w:rsidRDefault="005F4132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5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01583" w14:textId="77777777" w:rsidR="00095ECC" w:rsidRPr="00531EB1" w:rsidRDefault="00095ECC" w:rsidP="00095EC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Sportlov hela veckan</w:t>
            </w:r>
          </w:p>
          <w:p w14:paraId="7D50AE56" w14:textId="231CC676" w:rsidR="00531EB1" w:rsidRPr="00095ECC" w:rsidRDefault="00531EB1" w:rsidP="003828D5">
            <w:pPr>
              <w:ind w:left="227"/>
              <w:rPr>
                <w:sz w:val="16"/>
                <w:szCs w:val="16"/>
              </w:rPr>
            </w:pPr>
          </w:p>
        </w:tc>
        <w:tc>
          <w:tcPr>
            <w:tcW w:w="24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3D0FDB" w14:textId="77777777" w:rsidR="00095ECC" w:rsidRPr="00733E8A" w:rsidRDefault="00095ECC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60CB8" w14:textId="77777777" w:rsidR="00095ECC" w:rsidRPr="00733E8A" w:rsidRDefault="00095ECC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125B0" w:rsidRPr="00733E8A" w14:paraId="7345DCF6" w14:textId="77777777" w:rsidTr="005F4132">
        <w:trPr>
          <w:trHeight w:val="170"/>
        </w:trPr>
        <w:tc>
          <w:tcPr>
            <w:tcW w:w="474" w:type="dxa"/>
            <w:tcBorders>
              <w:left w:val="nil"/>
              <w:right w:val="single" w:sz="4" w:space="0" w:color="auto"/>
            </w:tcBorders>
            <w:shd w:val="clear" w:color="auto" w:fill="808080"/>
          </w:tcPr>
          <w:p w14:paraId="72499099" w14:textId="77777777" w:rsidR="003125B0" w:rsidRPr="005D39C0" w:rsidRDefault="003125B0" w:rsidP="0092139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0B3D3DF0" w14:textId="60662457" w:rsidR="003125B0" w:rsidRPr="005D39C0" w:rsidRDefault="005F4132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5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7DE50C" w14:textId="71B44B9D" w:rsidR="00733E8A" w:rsidRPr="00733E8A" w:rsidRDefault="00733E8A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C8D46D" w14:textId="77777777" w:rsidR="003125B0" w:rsidRPr="00733E8A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8A35FD" w14:textId="77777777" w:rsidR="003125B0" w:rsidRPr="00733E8A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5F4132" w:rsidRPr="00733E8A" w14:paraId="62E713A2" w14:textId="77777777" w:rsidTr="005F4132">
        <w:trPr>
          <w:trHeight w:val="170"/>
        </w:trPr>
        <w:tc>
          <w:tcPr>
            <w:tcW w:w="474" w:type="dxa"/>
            <w:tcBorders>
              <w:left w:val="nil"/>
              <w:right w:val="single" w:sz="4" w:space="0" w:color="auto"/>
            </w:tcBorders>
            <w:shd w:val="clear" w:color="auto" w:fill="808080"/>
          </w:tcPr>
          <w:p w14:paraId="21D471D9" w14:textId="77777777" w:rsidR="005F4132" w:rsidRPr="005D39C0" w:rsidRDefault="005F4132" w:rsidP="0092139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6E2055A4" w14:textId="6B009EA1" w:rsidR="005F4132" w:rsidRDefault="005F4132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5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825D2D" w14:textId="77777777" w:rsidR="005F4132" w:rsidRPr="00733E8A" w:rsidRDefault="005F4132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D7711" w14:textId="77777777" w:rsidR="005F4132" w:rsidRPr="00733E8A" w:rsidRDefault="005F4132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0D9A58" w14:textId="77777777" w:rsidR="005F4132" w:rsidRPr="00733E8A" w:rsidRDefault="005F4132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5F4132" w:rsidRPr="00733E8A" w14:paraId="47431210" w14:textId="77777777" w:rsidTr="00FA15A9">
        <w:trPr>
          <w:trHeight w:val="170"/>
        </w:trPr>
        <w:tc>
          <w:tcPr>
            <w:tcW w:w="4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263EC0D" w14:textId="77777777" w:rsidR="005F4132" w:rsidRPr="005D39C0" w:rsidRDefault="005F4132" w:rsidP="0092139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E63B5BD" w14:textId="18577DD0" w:rsidR="005F4132" w:rsidRDefault="005F4132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402026" w14:textId="77777777" w:rsidR="005F4132" w:rsidRPr="00733E8A" w:rsidRDefault="005F4132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E41D4" w14:textId="77777777" w:rsidR="005F4132" w:rsidRPr="00733E8A" w:rsidRDefault="005F4132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00456" w14:textId="77777777" w:rsidR="005F4132" w:rsidRPr="00733E8A" w:rsidRDefault="005F4132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5A3AB018" w14:textId="77777777" w:rsidR="003125B0" w:rsidRPr="00733E8A" w:rsidRDefault="003125B0" w:rsidP="003125B0"/>
    <w:p w14:paraId="5C198D3B" w14:textId="77777777" w:rsidR="003125B0" w:rsidRPr="00733E8A" w:rsidRDefault="003125B0">
      <w:r w:rsidRPr="00733E8A">
        <w:br w:type="page"/>
      </w:r>
    </w:p>
    <w:p w14:paraId="5B4BF450" w14:textId="015A503A" w:rsidR="003125B0" w:rsidRPr="00465654" w:rsidRDefault="003125B0" w:rsidP="003125B0">
      <w:pPr>
        <w:rPr>
          <w:sz w:val="16"/>
          <w:szCs w:val="16"/>
        </w:rPr>
      </w:pPr>
      <w:r w:rsidRPr="00F31796">
        <w:rPr>
          <w:rFonts w:ascii="Stockholm Type Bold" w:hAnsi="Stockholm Type Bold"/>
          <w:color w:val="0070C0"/>
          <w:sz w:val="32"/>
          <w:szCs w:val="32"/>
        </w:rPr>
        <w:lastRenderedPageBreak/>
        <w:t xml:space="preserve">Årstaskolans kalendarium </w:t>
      </w:r>
      <w:r w:rsidR="004612DD" w:rsidRPr="00F31796">
        <w:rPr>
          <w:rFonts w:ascii="Stockholm Type Bold" w:hAnsi="Stockholm Type Bold"/>
          <w:color w:val="0070C0"/>
          <w:sz w:val="32"/>
          <w:szCs w:val="32"/>
        </w:rPr>
        <w:t>mars</w:t>
      </w:r>
      <w:r w:rsidRPr="00F31796">
        <w:rPr>
          <w:rFonts w:ascii="Stockholm Type Bold" w:hAnsi="Stockholm Type Bold"/>
          <w:color w:val="0070C0"/>
          <w:sz w:val="32"/>
          <w:szCs w:val="32"/>
        </w:rPr>
        <w:t xml:space="preserve"> år 20</w:t>
      </w:r>
      <w:r w:rsidR="004612DD" w:rsidRPr="00F31796">
        <w:rPr>
          <w:rFonts w:ascii="Stockholm Type Bold" w:hAnsi="Stockholm Type Bold"/>
          <w:color w:val="0070C0"/>
          <w:sz w:val="32"/>
          <w:szCs w:val="32"/>
        </w:rPr>
        <w:t>2</w:t>
      </w:r>
      <w:r w:rsidR="005F4132">
        <w:rPr>
          <w:rFonts w:ascii="Stockholm Type Bold" w:hAnsi="Stockholm Type Bold"/>
          <w:color w:val="0070C0"/>
          <w:sz w:val="32"/>
          <w:szCs w:val="32"/>
        </w:rPr>
        <w:t>4</w:t>
      </w:r>
    </w:p>
    <w:p w14:paraId="0BE87FC6" w14:textId="77777777" w:rsidR="003125B0" w:rsidRDefault="003125B0" w:rsidP="003125B0"/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4500"/>
        <w:gridCol w:w="2520"/>
        <w:gridCol w:w="2325"/>
      </w:tblGrid>
      <w:tr w:rsidR="003125B0" w:rsidRPr="00753E69" w14:paraId="0C5D3190" w14:textId="77777777" w:rsidTr="00921395">
        <w:trPr>
          <w:trHeight w:val="170"/>
        </w:trPr>
        <w:tc>
          <w:tcPr>
            <w:tcW w:w="828" w:type="dxa"/>
            <w:vAlign w:val="center"/>
          </w:tcPr>
          <w:p w14:paraId="717A992E" w14:textId="77777777" w:rsidR="003125B0" w:rsidRPr="00753E69" w:rsidRDefault="003125B0" w:rsidP="00921395"/>
        </w:tc>
        <w:tc>
          <w:tcPr>
            <w:tcW w:w="45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37A24" w14:textId="77777777" w:rsidR="003125B0" w:rsidRPr="00753E69" w:rsidRDefault="003125B0" w:rsidP="00921395">
            <w:r w:rsidRPr="005D39C0">
              <w:rPr>
                <w:b/>
              </w:rPr>
              <w:t xml:space="preserve">  Aktiviteter</w:t>
            </w:r>
          </w:p>
        </w:tc>
        <w:tc>
          <w:tcPr>
            <w:tcW w:w="252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8817771" w14:textId="77777777" w:rsidR="003125B0" w:rsidRPr="005D39C0" w:rsidRDefault="003125B0" w:rsidP="00921395">
            <w:pPr>
              <w:rPr>
                <w:b/>
              </w:rPr>
            </w:pPr>
            <w:r w:rsidRPr="005D39C0">
              <w:rPr>
                <w:b/>
              </w:rPr>
              <w:t xml:space="preserve">  Möten och konferenser</w:t>
            </w:r>
          </w:p>
        </w:tc>
        <w:tc>
          <w:tcPr>
            <w:tcW w:w="2325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9D00504" w14:textId="77777777" w:rsidR="003125B0" w:rsidRPr="005D39C0" w:rsidRDefault="003125B0" w:rsidP="00921395">
            <w:pPr>
              <w:ind w:right="-285"/>
              <w:rPr>
                <w:b/>
              </w:rPr>
            </w:pPr>
            <w:r w:rsidRPr="005D39C0">
              <w:rPr>
                <w:b/>
              </w:rPr>
              <w:t xml:space="preserve"> Frånvarande personer</w:t>
            </w:r>
          </w:p>
        </w:tc>
      </w:tr>
    </w:tbl>
    <w:p w14:paraId="51902541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392"/>
        <w:gridCol w:w="4515"/>
        <w:gridCol w:w="2410"/>
        <w:gridCol w:w="2410"/>
      </w:tblGrid>
      <w:tr w:rsidR="003125B0" w:rsidRPr="005D39C0" w14:paraId="3FC6E3AD" w14:textId="77777777" w:rsidTr="003D671A">
        <w:trPr>
          <w:trHeight w:val="170"/>
        </w:trPr>
        <w:tc>
          <w:tcPr>
            <w:tcW w:w="473" w:type="dxa"/>
            <w:tcBorders>
              <w:top w:val="nil"/>
              <w:left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21F216C4" w14:textId="7FCF1E25" w:rsidR="003125B0" w:rsidRPr="005D39C0" w:rsidRDefault="00FA15A9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r w:rsidRPr="005D39C0">
              <w:rPr>
                <w:b/>
                <w:color w:val="FFFFFF"/>
              </w:rPr>
              <w:t>vecka 9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60231C" w14:textId="2133801A" w:rsidR="003125B0" w:rsidRPr="005D39C0" w:rsidRDefault="004612DD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15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FD513" w14:textId="54287279" w:rsidR="003125B0" w:rsidRPr="005D39C0" w:rsidRDefault="00FB6624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Sportlov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0DDC97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D490E1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32816197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6"/>
        <w:gridCol w:w="4481"/>
        <w:gridCol w:w="2438"/>
        <w:gridCol w:w="2426"/>
      </w:tblGrid>
      <w:tr w:rsidR="003125B0" w:rsidRPr="005D39C0" w14:paraId="5BAC3A87" w14:textId="77777777" w:rsidTr="003D671A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2889A57D" w14:textId="790551AF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4612DD">
              <w:rPr>
                <w:b/>
                <w:color w:val="FFFFFF"/>
              </w:rPr>
              <w:t>10</w:t>
            </w:r>
            <w:proofErr w:type="gram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9E78C3" w14:textId="76E6D8B6" w:rsidR="003125B0" w:rsidRPr="005D39C0" w:rsidRDefault="005F4132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8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BAE34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6C0CE" w14:textId="52808031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F765A" w14:textId="6E54CC4D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D671A" w:rsidRPr="005D39C0" w14:paraId="7B48D62F" w14:textId="77777777" w:rsidTr="003D671A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794E3318" w14:textId="77777777" w:rsidR="003D671A" w:rsidRPr="005D39C0" w:rsidRDefault="003D671A" w:rsidP="003D671A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480B08B1" w14:textId="636326B5" w:rsidR="003D671A" w:rsidRPr="005D39C0" w:rsidRDefault="005F4132" w:rsidP="003D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4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95A92" w14:textId="3B38E227" w:rsidR="003D671A" w:rsidRPr="005D39C0" w:rsidRDefault="003D671A" w:rsidP="00BA50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47EF1" w14:textId="09CFDC2E" w:rsidR="003D671A" w:rsidRPr="005D39C0" w:rsidRDefault="00A170D8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170D8">
              <w:rPr>
                <w:color w:val="4F81BD" w:themeColor="accent1"/>
                <w:sz w:val="16"/>
                <w:szCs w:val="16"/>
              </w:rPr>
              <w:t>Förste- och utvecklingslärarmöte 15.15-16.15 (Torget)</w:t>
            </w:r>
          </w:p>
        </w:tc>
        <w:tc>
          <w:tcPr>
            <w:tcW w:w="24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6863E" w14:textId="77777777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D671A" w:rsidRPr="005D39C0" w14:paraId="1EB0F694" w14:textId="77777777" w:rsidTr="003D671A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344DB054" w14:textId="77777777" w:rsidR="003D671A" w:rsidRPr="005D39C0" w:rsidRDefault="003D671A" w:rsidP="003D671A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237245AF" w14:textId="0034E4FC" w:rsidR="003D671A" w:rsidRPr="005D39C0" w:rsidRDefault="005F4132" w:rsidP="003D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E802C5" w14:textId="77777777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F223F" w14:textId="7B282F81" w:rsidR="003D671A" w:rsidRPr="005A3D8D" w:rsidRDefault="008C278E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0E0C06">
              <w:rPr>
                <w:color w:val="4F81BD" w:themeColor="accent1"/>
                <w:sz w:val="16"/>
                <w:szCs w:val="16"/>
              </w:rPr>
              <w:t>SELG 14.30 – 16.00</w:t>
            </w:r>
            <w:r w:rsidR="00931CBF">
              <w:rPr>
                <w:color w:val="4F81BD" w:themeColor="accent1"/>
                <w:sz w:val="16"/>
                <w:szCs w:val="16"/>
              </w:rPr>
              <w:t xml:space="preserve"> Viken</w:t>
            </w:r>
          </w:p>
        </w:tc>
        <w:tc>
          <w:tcPr>
            <w:tcW w:w="24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1AD44" w14:textId="77777777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D671A" w:rsidRPr="005D39C0" w14:paraId="347484DA" w14:textId="77777777" w:rsidTr="003D671A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5F03C66" w14:textId="77777777" w:rsidR="003D671A" w:rsidRPr="005D39C0" w:rsidRDefault="003D671A" w:rsidP="003D671A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6C49C41B" w14:textId="4DB9A1E7" w:rsidR="003D671A" w:rsidRPr="005D39C0" w:rsidRDefault="005F4132" w:rsidP="003D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4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8B648" w14:textId="77777777" w:rsidR="00753A3E" w:rsidRDefault="00753A3E" w:rsidP="00753A3E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76329E">
              <w:rPr>
                <w:color w:val="4F81BD" w:themeColor="accent1"/>
                <w:sz w:val="16"/>
                <w:szCs w:val="16"/>
              </w:rPr>
              <w:t xml:space="preserve">Vinteridrottsdag </w:t>
            </w:r>
            <w:proofErr w:type="gramStart"/>
            <w:r w:rsidRPr="0076329E">
              <w:rPr>
                <w:color w:val="4F81BD" w:themeColor="accent1"/>
                <w:sz w:val="16"/>
                <w:szCs w:val="16"/>
              </w:rPr>
              <w:t>7-9</w:t>
            </w:r>
            <w:proofErr w:type="gramEnd"/>
          </w:p>
          <w:p w14:paraId="50859FE7" w14:textId="77777777" w:rsidR="00753A3E" w:rsidRPr="00875D37" w:rsidRDefault="00753A3E" w:rsidP="00753A3E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proofErr w:type="spellStart"/>
            <w:r>
              <w:rPr>
                <w:color w:val="4F81BD" w:themeColor="accent1"/>
                <w:sz w:val="16"/>
                <w:szCs w:val="16"/>
              </w:rPr>
              <w:t>Ev</w:t>
            </w:r>
            <w:proofErr w:type="spellEnd"/>
            <w:r>
              <w:rPr>
                <w:color w:val="4F81BD" w:themeColor="accent1"/>
                <w:sz w:val="16"/>
                <w:szCs w:val="16"/>
              </w:rPr>
              <w:t xml:space="preserve"> </w:t>
            </w:r>
            <w:r w:rsidRPr="00875D37">
              <w:rPr>
                <w:color w:val="4F81BD" w:themeColor="accent1"/>
                <w:sz w:val="16"/>
                <w:szCs w:val="16"/>
              </w:rPr>
              <w:t>Heldag åk 7 till Romme</w:t>
            </w:r>
          </w:p>
          <w:p w14:paraId="64F542B5" w14:textId="31544027" w:rsidR="0076329E" w:rsidRPr="005D39C0" w:rsidRDefault="00753A3E" w:rsidP="00753A3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76329E">
              <w:rPr>
                <w:color w:val="4F81BD" w:themeColor="accent1"/>
                <w:sz w:val="16"/>
                <w:szCs w:val="16"/>
              </w:rPr>
              <w:t xml:space="preserve">Halvdag </w:t>
            </w:r>
            <w:proofErr w:type="spellStart"/>
            <w:r w:rsidRPr="0076329E">
              <w:rPr>
                <w:color w:val="4F81BD" w:themeColor="accent1"/>
                <w:sz w:val="16"/>
                <w:szCs w:val="16"/>
              </w:rPr>
              <w:t>em</w:t>
            </w:r>
            <w:proofErr w:type="spellEnd"/>
            <w:r w:rsidRPr="0076329E">
              <w:rPr>
                <w:color w:val="4F81BD" w:themeColor="accent1"/>
                <w:sz w:val="16"/>
                <w:szCs w:val="16"/>
              </w:rPr>
              <w:t xml:space="preserve"> åk </w:t>
            </w:r>
            <w:proofErr w:type="gramStart"/>
            <w:r w:rsidRPr="0076329E">
              <w:rPr>
                <w:color w:val="4F81BD" w:themeColor="accent1"/>
                <w:sz w:val="16"/>
                <w:szCs w:val="16"/>
              </w:rPr>
              <w:t>8-9</w:t>
            </w:r>
            <w:proofErr w:type="gramEnd"/>
          </w:p>
        </w:tc>
        <w:tc>
          <w:tcPr>
            <w:tcW w:w="24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DE2B4" w14:textId="537F2BAF" w:rsidR="00BA5095" w:rsidRDefault="00BA5095" w:rsidP="00BA5095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BA5095">
              <w:rPr>
                <w:color w:val="4F81BD" w:themeColor="accent1"/>
                <w:sz w:val="16"/>
                <w:szCs w:val="16"/>
              </w:rPr>
              <w:t xml:space="preserve">Ämnesmöte 2 4-6, </w:t>
            </w:r>
            <w:proofErr w:type="gramStart"/>
            <w:r w:rsidRPr="00BA5095">
              <w:rPr>
                <w:color w:val="4F81BD" w:themeColor="accent1"/>
                <w:sz w:val="16"/>
                <w:szCs w:val="16"/>
              </w:rPr>
              <w:t>7-9</w:t>
            </w:r>
            <w:proofErr w:type="gramEnd"/>
            <w:r w:rsidRPr="00BA5095">
              <w:rPr>
                <w:color w:val="4F81BD" w:themeColor="accent1"/>
                <w:sz w:val="16"/>
                <w:szCs w:val="16"/>
              </w:rPr>
              <w:t xml:space="preserve"> 15.00-16.00</w:t>
            </w:r>
          </w:p>
          <w:p w14:paraId="36B1E934" w14:textId="0378CB75" w:rsidR="007A55CB" w:rsidRDefault="007A55CB" w:rsidP="007A55CB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APT EHT 8.30-9.30</w:t>
            </w:r>
          </w:p>
          <w:p w14:paraId="104FEBAB" w14:textId="628DFE8F" w:rsidR="00C36C46" w:rsidRDefault="00C36C46" w:rsidP="007A55CB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APT SG 13:00-14:00</w:t>
            </w:r>
          </w:p>
          <w:p w14:paraId="4A66D3CA" w14:textId="5285AEAE" w:rsidR="00C36C46" w:rsidRPr="007A55CB" w:rsidRDefault="00C36C46" w:rsidP="007A55CB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APT Kök 14:30-15:30</w:t>
            </w:r>
          </w:p>
          <w:p w14:paraId="64ED791E" w14:textId="3F198845" w:rsidR="003D671A" w:rsidRDefault="006B1A7D" w:rsidP="006B1A7D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B6680C">
              <w:rPr>
                <w:color w:val="4F81BD" w:themeColor="accent1"/>
                <w:sz w:val="16"/>
                <w:szCs w:val="16"/>
              </w:rPr>
              <w:t xml:space="preserve">APT </w:t>
            </w:r>
            <w:r w:rsidR="00C36C46">
              <w:rPr>
                <w:color w:val="4F81BD" w:themeColor="accent1"/>
                <w:sz w:val="16"/>
                <w:szCs w:val="16"/>
              </w:rPr>
              <w:t xml:space="preserve">övriga </w:t>
            </w:r>
            <w:r w:rsidRPr="00B6680C">
              <w:rPr>
                <w:color w:val="4F81BD" w:themeColor="accent1"/>
                <w:sz w:val="16"/>
                <w:szCs w:val="16"/>
              </w:rPr>
              <w:t>16.15-17.15</w:t>
            </w:r>
          </w:p>
          <w:p w14:paraId="41054935" w14:textId="508EA8B7" w:rsidR="00875D37" w:rsidRPr="00B6680C" w:rsidRDefault="00875D37" w:rsidP="006B1A7D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875D37">
              <w:rPr>
                <w:color w:val="4F81BD" w:themeColor="accent1"/>
                <w:sz w:val="16"/>
                <w:szCs w:val="16"/>
              </w:rPr>
              <w:t xml:space="preserve">Trygghetsgrupp </w:t>
            </w:r>
            <w:r>
              <w:rPr>
                <w:color w:val="4F81BD" w:themeColor="accent1"/>
                <w:sz w:val="16"/>
                <w:szCs w:val="16"/>
              </w:rPr>
              <w:t xml:space="preserve">Torget </w:t>
            </w:r>
            <w:r w:rsidRPr="00875D37">
              <w:rPr>
                <w:color w:val="4F81BD" w:themeColor="accent1"/>
                <w:sz w:val="16"/>
                <w:szCs w:val="16"/>
              </w:rPr>
              <w:t>14.15-15.00</w:t>
            </w:r>
          </w:p>
          <w:p w14:paraId="300D002F" w14:textId="3772B357" w:rsidR="00A61B98" w:rsidRPr="00395587" w:rsidRDefault="00A61B98" w:rsidP="00395587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B6680C">
              <w:rPr>
                <w:color w:val="4F81BD" w:themeColor="accent1"/>
                <w:sz w:val="16"/>
                <w:szCs w:val="16"/>
              </w:rPr>
              <w:t>Enhetsråd 17.30-18.15</w:t>
            </w:r>
          </w:p>
        </w:tc>
        <w:tc>
          <w:tcPr>
            <w:tcW w:w="24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CCA29" w14:textId="77777777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D671A" w:rsidRPr="005D39C0" w14:paraId="70F307B3" w14:textId="77777777" w:rsidTr="003D671A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75195FB5" w14:textId="77777777" w:rsidR="003D671A" w:rsidRPr="005D39C0" w:rsidRDefault="003D671A" w:rsidP="003D671A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69798BA7" w14:textId="3874AEB9" w:rsidR="003D671A" w:rsidRPr="005D39C0" w:rsidRDefault="005F4132" w:rsidP="003D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4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F6AE5" w14:textId="77777777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4BC3D" w14:textId="77777777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16637A" w14:textId="77777777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367B49B3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7"/>
        <w:gridCol w:w="4502"/>
        <w:gridCol w:w="2455"/>
        <w:gridCol w:w="2387"/>
      </w:tblGrid>
      <w:tr w:rsidR="003125B0" w:rsidRPr="005D39C0" w14:paraId="3F46C498" w14:textId="77777777" w:rsidTr="003D671A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32C7329E" w14:textId="42177643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4612DD">
              <w:rPr>
                <w:b/>
                <w:color w:val="FFFFFF"/>
              </w:rPr>
              <w:t>11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EDA208" w14:textId="52F8A2B4" w:rsidR="003125B0" w:rsidRPr="005D39C0" w:rsidRDefault="005F4132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502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95B46E" w14:textId="77777777" w:rsidR="003125B0" w:rsidRPr="00E0490B" w:rsidRDefault="00F31796" w:rsidP="00921395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E0490B">
              <w:rPr>
                <w:color w:val="4F81BD" w:themeColor="accent1"/>
                <w:sz w:val="16"/>
                <w:szCs w:val="16"/>
              </w:rPr>
              <w:t xml:space="preserve">NP åk 3 matematik, svenska, SVA </w:t>
            </w:r>
            <w:r w:rsidRPr="00E0490B">
              <w:rPr>
                <w:color w:val="4F81BD" w:themeColor="accent1"/>
                <w:sz w:val="16"/>
                <w:szCs w:val="16"/>
              </w:rPr>
              <w:sym w:font="Wingdings" w:char="F0E0"/>
            </w:r>
            <w:r w:rsidRPr="00E0490B">
              <w:rPr>
                <w:color w:val="4F81BD" w:themeColor="accent1"/>
                <w:sz w:val="16"/>
                <w:szCs w:val="16"/>
              </w:rPr>
              <w:t xml:space="preserve"> </w:t>
            </w:r>
            <w:r w:rsidR="00711F49" w:rsidRPr="00E0490B">
              <w:rPr>
                <w:color w:val="4F81BD" w:themeColor="accent1"/>
                <w:sz w:val="16"/>
                <w:szCs w:val="16"/>
              </w:rPr>
              <w:t>17</w:t>
            </w:r>
            <w:r w:rsidRPr="00E0490B">
              <w:rPr>
                <w:color w:val="4F81BD" w:themeColor="accent1"/>
                <w:sz w:val="16"/>
                <w:szCs w:val="16"/>
              </w:rPr>
              <w:t xml:space="preserve"> maj</w:t>
            </w:r>
          </w:p>
          <w:p w14:paraId="1D6DBD16" w14:textId="28A2207E" w:rsidR="004E17F1" w:rsidRPr="005D39C0" w:rsidRDefault="004E17F1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5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CD56EA" w14:textId="43698439" w:rsidR="0008446B" w:rsidRPr="0008446B" w:rsidRDefault="0008446B" w:rsidP="0008446B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EHT + enhet F 8.10-9.00</w:t>
            </w:r>
          </w:p>
          <w:p w14:paraId="18C32524" w14:textId="0E703C7E" w:rsidR="008B37C6" w:rsidRPr="008B37C6" w:rsidRDefault="008B37C6" w:rsidP="008B37C6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 xml:space="preserve">EHT + enhet 8 </w:t>
            </w:r>
          </w:p>
          <w:p w14:paraId="15FBC6F7" w14:textId="0658AD4B" w:rsidR="00564B20" w:rsidRPr="005D39C0" w:rsidRDefault="00564B2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564B20">
              <w:rPr>
                <w:color w:val="4F81BD" w:themeColor="accent1"/>
                <w:sz w:val="16"/>
                <w:szCs w:val="16"/>
              </w:rPr>
              <w:t>Fortbildning F-3</w:t>
            </w:r>
          </w:p>
        </w:tc>
        <w:tc>
          <w:tcPr>
            <w:tcW w:w="2387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0CC0A0" w14:textId="53047DA4" w:rsidR="003125B0" w:rsidRPr="005D39C0" w:rsidRDefault="004E75BD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4E75BD">
              <w:rPr>
                <w:color w:val="4F81BD" w:themeColor="accent1"/>
                <w:sz w:val="16"/>
                <w:szCs w:val="16"/>
              </w:rPr>
              <w:t xml:space="preserve">Rektorsmöte </w:t>
            </w:r>
            <w:proofErr w:type="spellStart"/>
            <w:r w:rsidRPr="004E75BD">
              <w:rPr>
                <w:color w:val="4F81BD" w:themeColor="accent1"/>
                <w:sz w:val="16"/>
                <w:szCs w:val="16"/>
              </w:rPr>
              <w:t>em</w:t>
            </w:r>
            <w:proofErr w:type="spellEnd"/>
          </w:p>
        </w:tc>
      </w:tr>
      <w:tr w:rsidR="003D671A" w:rsidRPr="005D39C0" w14:paraId="6CDE4F9B" w14:textId="77777777" w:rsidTr="003D671A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18F0C879" w14:textId="77777777" w:rsidR="003D671A" w:rsidRPr="005D39C0" w:rsidRDefault="003D671A" w:rsidP="003D671A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684787D8" w14:textId="639CDF2F" w:rsidR="003D671A" w:rsidRPr="005D39C0" w:rsidRDefault="005F4132" w:rsidP="003D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5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6F41A" w14:textId="77777777" w:rsidR="003D671A" w:rsidRPr="00980E00" w:rsidRDefault="00490CA3" w:rsidP="003D671A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980E00">
              <w:rPr>
                <w:color w:val="4F81BD" w:themeColor="accent1"/>
                <w:sz w:val="16"/>
                <w:szCs w:val="16"/>
              </w:rPr>
              <w:t>NP åk 6 svenska, SVA</w:t>
            </w:r>
          </w:p>
          <w:p w14:paraId="1B336B06" w14:textId="6EC53DB7" w:rsidR="004E17F1" w:rsidRPr="005D39C0" w:rsidRDefault="004E17F1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D7AD5" w14:textId="40DF0A9B" w:rsidR="003D671A" w:rsidRPr="005D39C0" w:rsidRDefault="00EB3BFA" w:rsidP="002C332B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4462BE">
              <w:rPr>
                <w:color w:val="4F81BD" w:themeColor="accent1"/>
                <w:sz w:val="16"/>
                <w:szCs w:val="16"/>
              </w:rPr>
              <w:t>Strategidag Ledningsgr</w:t>
            </w:r>
            <w:r>
              <w:rPr>
                <w:color w:val="4F81BD" w:themeColor="accent1"/>
                <w:sz w:val="16"/>
                <w:szCs w:val="16"/>
              </w:rPr>
              <w:t>upp</w:t>
            </w:r>
          </w:p>
        </w:tc>
        <w:tc>
          <w:tcPr>
            <w:tcW w:w="2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DF2F5" w14:textId="77777777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D671A" w:rsidRPr="005D39C0" w14:paraId="20704597" w14:textId="77777777" w:rsidTr="003D671A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27A0ECC3" w14:textId="77777777" w:rsidR="003D671A" w:rsidRPr="005D39C0" w:rsidRDefault="003D671A" w:rsidP="003D671A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63A7CDA1" w14:textId="2354087B" w:rsidR="003D671A" w:rsidRPr="005D39C0" w:rsidRDefault="005F4132" w:rsidP="003D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5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887CB2" w14:textId="2A2DA495" w:rsidR="00BE2D04" w:rsidRPr="005D39C0" w:rsidRDefault="00BB4DAF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670CE4">
              <w:rPr>
                <w:color w:val="4F81BD" w:themeColor="accent1"/>
                <w:sz w:val="16"/>
                <w:szCs w:val="16"/>
              </w:rPr>
              <w:t>Mentorsdag fram till och med lunch</w:t>
            </w:r>
            <w:r>
              <w:rPr>
                <w:color w:val="4F81BD" w:themeColor="accent1"/>
                <w:sz w:val="16"/>
                <w:szCs w:val="16"/>
              </w:rPr>
              <w:t>, LGR kap 1</w:t>
            </w:r>
          </w:p>
        </w:tc>
        <w:tc>
          <w:tcPr>
            <w:tcW w:w="24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247F06" w14:textId="113E3A8A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BB4DAF">
              <w:rPr>
                <w:color w:val="4F81BD" w:themeColor="accent1"/>
                <w:sz w:val="16"/>
                <w:szCs w:val="16"/>
              </w:rPr>
              <w:t>SKUTT/Stormöte</w:t>
            </w:r>
            <w:r w:rsidR="00CC221A" w:rsidRPr="00BB4DAF">
              <w:rPr>
                <w:color w:val="4F81BD" w:themeColor="accent1"/>
                <w:sz w:val="16"/>
                <w:szCs w:val="16"/>
              </w:rPr>
              <w:t>13.15-17.30</w:t>
            </w:r>
          </w:p>
        </w:tc>
        <w:tc>
          <w:tcPr>
            <w:tcW w:w="2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9D229" w14:textId="77777777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D671A" w:rsidRPr="005D39C0" w14:paraId="7A275C1D" w14:textId="77777777" w:rsidTr="003D671A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E2A6B67" w14:textId="77777777" w:rsidR="003D671A" w:rsidRPr="005D39C0" w:rsidRDefault="003D671A" w:rsidP="003D671A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0C671514" w14:textId="065FDD6A" w:rsidR="003D671A" w:rsidRPr="005D39C0" w:rsidRDefault="005F4132" w:rsidP="003D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5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0BF608" w14:textId="77777777" w:rsidR="003D671A" w:rsidRPr="00980E00" w:rsidRDefault="00490CA3" w:rsidP="003D671A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980E00">
              <w:rPr>
                <w:color w:val="4F81BD" w:themeColor="accent1"/>
                <w:sz w:val="16"/>
                <w:szCs w:val="16"/>
              </w:rPr>
              <w:t>NP åk 6 svenska, SVA</w:t>
            </w:r>
          </w:p>
          <w:p w14:paraId="69A05EC1" w14:textId="7D5260BD" w:rsidR="004E17F1" w:rsidRPr="005D39C0" w:rsidRDefault="004E17F1" w:rsidP="003D1896">
            <w:pPr>
              <w:ind w:left="227"/>
              <w:rPr>
                <w:sz w:val="16"/>
                <w:szCs w:val="16"/>
              </w:rPr>
            </w:pPr>
          </w:p>
        </w:tc>
        <w:tc>
          <w:tcPr>
            <w:tcW w:w="24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FFEAF" w14:textId="04CB4DC6" w:rsidR="003D671A" w:rsidRPr="005D39C0" w:rsidRDefault="00BA5095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BA5095">
              <w:rPr>
                <w:color w:val="4F81BD" w:themeColor="accent1"/>
                <w:sz w:val="16"/>
                <w:szCs w:val="16"/>
              </w:rPr>
              <w:t xml:space="preserve">Ämnesmöte 1 4-6, </w:t>
            </w:r>
            <w:proofErr w:type="gramStart"/>
            <w:r w:rsidRPr="00BA5095">
              <w:rPr>
                <w:color w:val="4F81BD" w:themeColor="accent1"/>
                <w:sz w:val="16"/>
                <w:szCs w:val="16"/>
              </w:rPr>
              <w:t>7-9</w:t>
            </w:r>
            <w:proofErr w:type="gramEnd"/>
            <w:r w:rsidRPr="00BA5095">
              <w:rPr>
                <w:color w:val="4F81BD" w:themeColor="accent1"/>
                <w:sz w:val="16"/>
                <w:szCs w:val="16"/>
              </w:rPr>
              <w:t xml:space="preserve"> 15.00-16.</w:t>
            </w:r>
            <w:r>
              <w:rPr>
                <w:color w:val="4F81BD" w:themeColor="accent1"/>
                <w:sz w:val="16"/>
                <w:szCs w:val="16"/>
              </w:rPr>
              <w:t>0</w:t>
            </w:r>
            <w:r w:rsidRPr="00BA5095">
              <w:rPr>
                <w:color w:val="4F81BD" w:themeColor="accent1"/>
                <w:sz w:val="16"/>
                <w:szCs w:val="16"/>
              </w:rPr>
              <w:t>0</w:t>
            </w:r>
          </w:p>
        </w:tc>
        <w:tc>
          <w:tcPr>
            <w:tcW w:w="2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A60FC" w14:textId="77777777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D671A" w:rsidRPr="005D39C0" w14:paraId="4D422112" w14:textId="77777777" w:rsidTr="003D671A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5305CA0E" w14:textId="77777777" w:rsidR="003D671A" w:rsidRPr="005D39C0" w:rsidRDefault="003D671A" w:rsidP="003D671A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20256F4D" w14:textId="3299C654" w:rsidR="003D671A" w:rsidRPr="005D39C0" w:rsidRDefault="005F4132" w:rsidP="003D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BAC3F" w14:textId="77777777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7BCD78" w14:textId="77777777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6539A" w14:textId="77777777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7CFB9F7B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7"/>
        <w:gridCol w:w="4460"/>
        <w:gridCol w:w="2440"/>
        <w:gridCol w:w="2444"/>
      </w:tblGrid>
      <w:tr w:rsidR="003125B0" w:rsidRPr="005D39C0" w14:paraId="46F187A7" w14:textId="77777777" w:rsidTr="003D671A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5C2219C2" w14:textId="11A45161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4612DD">
              <w:rPr>
                <w:b/>
                <w:color w:val="FFFFFF"/>
              </w:rPr>
              <w:t>12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430CDB" w14:textId="6EF6343E" w:rsidR="003125B0" w:rsidRPr="005D39C0" w:rsidRDefault="005F4132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46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0FE2E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3415A2" w14:textId="7FAEF399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2EC969" w14:textId="6D184AE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D671A" w:rsidRPr="005D39C0" w14:paraId="315A4302" w14:textId="77777777" w:rsidTr="003D671A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3AEDE896" w14:textId="77777777" w:rsidR="003D671A" w:rsidRPr="005D39C0" w:rsidRDefault="003D671A" w:rsidP="003D671A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540090F1" w14:textId="21334069" w:rsidR="003D671A" w:rsidRPr="005D39C0" w:rsidRDefault="005F4132" w:rsidP="003D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4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54E36" w14:textId="78370286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8F08CF">
              <w:rPr>
                <w:color w:val="4F81BD" w:themeColor="accent1"/>
                <w:sz w:val="16"/>
                <w:szCs w:val="16"/>
              </w:rPr>
              <w:t>NP åk 9 svenska, SVA</w:t>
            </w:r>
          </w:p>
        </w:tc>
        <w:tc>
          <w:tcPr>
            <w:tcW w:w="24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62D3C" w14:textId="5492FFF8" w:rsidR="003D671A" w:rsidRPr="00653ACE" w:rsidRDefault="00275C6D" w:rsidP="00653AC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C005C7">
              <w:rPr>
                <w:color w:val="4F81BD" w:themeColor="accent1"/>
                <w:sz w:val="16"/>
                <w:szCs w:val="16"/>
              </w:rPr>
              <w:t>SVG 8.30 – 10.00</w:t>
            </w:r>
          </w:p>
        </w:tc>
        <w:tc>
          <w:tcPr>
            <w:tcW w:w="24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21270" w14:textId="18534797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D671A" w:rsidRPr="005D39C0" w14:paraId="378F900B" w14:textId="77777777" w:rsidTr="003D671A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6EC961EA" w14:textId="77777777" w:rsidR="003D671A" w:rsidRPr="005D39C0" w:rsidRDefault="003D671A" w:rsidP="003D671A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EBE4512" w14:textId="38FF1037" w:rsidR="003D671A" w:rsidRPr="005D39C0" w:rsidRDefault="005F4132" w:rsidP="003D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4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6C8F25" w14:textId="22254764" w:rsidR="003D671A" w:rsidRPr="005D39C0" w:rsidRDefault="008F3CFC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875D37">
              <w:rPr>
                <w:color w:val="4F81BD" w:themeColor="accent1"/>
                <w:sz w:val="16"/>
                <w:szCs w:val="16"/>
              </w:rPr>
              <w:t>PISA förstudie, Årstaviken</w:t>
            </w:r>
          </w:p>
        </w:tc>
        <w:tc>
          <w:tcPr>
            <w:tcW w:w="24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077FF2" w14:textId="77777777" w:rsidR="003D671A" w:rsidRPr="00875D37" w:rsidRDefault="005377A9" w:rsidP="005377A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083B32">
              <w:rPr>
                <w:color w:val="4F81BD" w:themeColor="accent1"/>
                <w:sz w:val="16"/>
                <w:szCs w:val="16"/>
              </w:rPr>
              <w:t>Elevhälsan Heldag</w:t>
            </w:r>
          </w:p>
          <w:p w14:paraId="73BC3C7B" w14:textId="10C44C98" w:rsidR="00875D37" w:rsidRPr="005377A9" w:rsidRDefault="00875D37" w:rsidP="005377A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875D37">
              <w:rPr>
                <w:color w:val="4F81BD" w:themeColor="accent1"/>
                <w:sz w:val="16"/>
                <w:szCs w:val="16"/>
              </w:rPr>
              <w:t>ELG</w:t>
            </w:r>
          </w:p>
        </w:tc>
        <w:tc>
          <w:tcPr>
            <w:tcW w:w="24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923D0" w14:textId="6F65329B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D671A" w:rsidRPr="005D39C0" w14:paraId="3776C2DE" w14:textId="77777777" w:rsidTr="003D671A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1995D9A7" w14:textId="77777777" w:rsidR="003D671A" w:rsidRPr="005D39C0" w:rsidRDefault="003D671A" w:rsidP="003D671A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24CBA579" w14:textId="4483AC36" w:rsidR="003D671A" w:rsidRPr="005D39C0" w:rsidRDefault="005F4132" w:rsidP="003D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4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7E993" w14:textId="2945E714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8F08CF">
              <w:rPr>
                <w:color w:val="4F81BD" w:themeColor="accent1"/>
                <w:sz w:val="16"/>
                <w:szCs w:val="16"/>
              </w:rPr>
              <w:t>NP åk 9 svenska, SVA</w:t>
            </w:r>
          </w:p>
        </w:tc>
        <w:tc>
          <w:tcPr>
            <w:tcW w:w="24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CC5F0D" w14:textId="77777777" w:rsidR="00B1129A" w:rsidRPr="00AA0FFA" w:rsidRDefault="00B1129A" w:rsidP="00B1129A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AA0FFA">
              <w:rPr>
                <w:color w:val="4F81BD" w:themeColor="accent1"/>
                <w:sz w:val="16"/>
                <w:szCs w:val="16"/>
              </w:rPr>
              <w:t xml:space="preserve">Fortbildning </w:t>
            </w:r>
            <w:proofErr w:type="gramStart"/>
            <w:r w:rsidRPr="00AA0FFA">
              <w:rPr>
                <w:color w:val="4F81BD" w:themeColor="accent1"/>
                <w:sz w:val="16"/>
                <w:szCs w:val="16"/>
              </w:rPr>
              <w:t>4-</w:t>
            </w:r>
            <w:r>
              <w:rPr>
                <w:color w:val="4F81BD" w:themeColor="accent1"/>
                <w:sz w:val="16"/>
                <w:szCs w:val="16"/>
              </w:rPr>
              <w:t>9</w:t>
            </w:r>
            <w:proofErr w:type="gramEnd"/>
            <w:r w:rsidRPr="00AA0FFA">
              <w:rPr>
                <w:color w:val="4F81BD" w:themeColor="accent1"/>
                <w:sz w:val="16"/>
                <w:szCs w:val="16"/>
              </w:rPr>
              <w:t xml:space="preserve"> 15.0</w:t>
            </w:r>
            <w:r>
              <w:rPr>
                <w:color w:val="4F81BD" w:themeColor="accent1"/>
                <w:sz w:val="16"/>
                <w:szCs w:val="16"/>
              </w:rPr>
              <w:t>5</w:t>
            </w:r>
            <w:r w:rsidRPr="00AA0FFA">
              <w:rPr>
                <w:color w:val="4F81BD" w:themeColor="accent1"/>
                <w:sz w:val="16"/>
                <w:szCs w:val="16"/>
              </w:rPr>
              <w:t>-16.</w:t>
            </w:r>
            <w:r>
              <w:rPr>
                <w:color w:val="4F81BD" w:themeColor="accent1"/>
                <w:sz w:val="16"/>
                <w:szCs w:val="16"/>
              </w:rPr>
              <w:t>20</w:t>
            </w:r>
          </w:p>
          <w:p w14:paraId="439F32D0" w14:textId="77777777" w:rsidR="00653ACE" w:rsidRPr="00875D37" w:rsidRDefault="00395587" w:rsidP="0039558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proofErr w:type="spellStart"/>
            <w:r w:rsidRPr="00AA0FFA">
              <w:rPr>
                <w:color w:val="4F81BD" w:themeColor="accent1"/>
                <w:sz w:val="16"/>
                <w:szCs w:val="16"/>
              </w:rPr>
              <w:t>Infotid</w:t>
            </w:r>
            <w:proofErr w:type="spellEnd"/>
            <w:r w:rsidRPr="00AA0FFA">
              <w:rPr>
                <w:color w:val="4F81BD" w:themeColor="accent1"/>
                <w:sz w:val="16"/>
                <w:szCs w:val="16"/>
              </w:rPr>
              <w:t xml:space="preserve"> </w:t>
            </w:r>
            <w:proofErr w:type="gramStart"/>
            <w:r w:rsidRPr="00AA0FFA">
              <w:rPr>
                <w:color w:val="4F81BD" w:themeColor="accent1"/>
                <w:sz w:val="16"/>
                <w:szCs w:val="16"/>
              </w:rPr>
              <w:t>4-</w:t>
            </w:r>
            <w:r>
              <w:rPr>
                <w:color w:val="4F81BD" w:themeColor="accent1"/>
                <w:sz w:val="16"/>
                <w:szCs w:val="16"/>
              </w:rPr>
              <w:t>9</w:t>
            </w:r>
            <w:proofErr w:type="gramEnd"/>
            <w:r w:rsidRPr="00AA0FFA">
              <w:rPr>
                <w:color w:val="4F81BD" w:themeColor="accent1"/>
                <w:sz w:val="16"/>
                <w:szCs w:val="16"/>
              </w:rPr>
              <w:t xml:space="preserve"> 16.30-17.15</w:t>
            </w:r>
          </w:p>
          <w:p w14:paraId="65E88557" w14:textId="4D6D3147" w:rsidR="00875D37" w:rsidRPr="006B696C" w:rsidRDefault="00875D37" w:rsidP="0039558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3828D5">
              <w:rPr>
                <w:color w:val="4F81BD" w:themeColor="accent1"/>
                <w:sz w:val="16"/>
                <w:szCs w:val="16"/>
              </w:rPr>
              <w:t xml:space="preserve">ESÖ-möte </w:t>
            </w:r>
            <w:proofErr w:type="gramStart"/>
            <w:r w:rsidRPr="003828D5">
              <w:rPr>
                <w:color w:val="4F81BD" w:themeColor="accent1"/>
                <w:sz w:val="16"/>
                <w:szCs w:val="16"/>
              </w:rPr>
              <w:t>7-9</w:t>
            </w:r>
            <w:proofErr w:type="gramEnd"/>
            <w:r w:rsidRPr="003828D5">
              <w:rPr>
                <w:color w:val="4F81BD" w:themeColor="accent1"/>
                <w:sz w:val="16"/>
                <w:szCs w:val="16"/>
              </w:rPr>
              <w:t xml:space="preserve"> 15.00-16.00</w:t>
            </w:r>
          </w:p>
        </w:tc>
        <w:tc>
          <w:tcPr>
            <w:tcW w:w="24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504BC0" w14:textId="77777777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D671A" w:rsidRPr="005D39C0" w14:paraId="3FBEBBD8" w14:textId="77777777" w:rsidTr="003D671A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621E8860" w14:textId="77777777" w:rsidR="003D671A" w:rsidRPr="005D39C0" w:rsidRDefault="003D671A" w:rsidP="003D671A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862C0E3" w14:textId="780518F3" w:rsidR="003D671A" w:rsidRPr="005D39C0" w:rsidRDefault="005F4132" w:rsidP="003D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4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EA187" w14:textId="77777777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D78272" w14:textId="77777777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43769" w14:textId="77777777" w:rsidR="003D671A" w:rsidRPr="005D39C0" w:rsidRDefault="003D671A" w:rsidP="003D671A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663EE860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394"/>
        <w:gridCol w:w="4514"/>
        <w:gridCol w:w="2429"/>
        <w:gridCol w:w="2390"/>
      </w:tblGrid>
      <w:tr w:rsidR="003125B0" w:rsidRPr="005D39C0" w14:paraId="0B897B04" w14:textId="77777777" w:rsidTr="006A6AAE">
        <w:trPr>
          <w:trHeight w:val="170"/>
        </w:trPr>
        <w:tc>
          <w:tcPr>
            <w:tcW w:w="4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1665A77C" w14:textId="6ED5F561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4612DD">
              <w:rPr>
                <w:b/>
                <w:color w:val="FFFFFF"/>
              </w:rPr>
              <w:t>13</w:t>
            </w:r>
            <w:proofErr w:type="gramEnd"/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D6F625" w14:textId="684AFC4C" w:rsidR="003125B0" w:rsidRPr="005D39C0" w:rsidRDefault="005F4132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1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DC8D3" w14:textId="21F65D02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2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E2943" w14:textId="465449CB" w:rsidR="003125B0" w:rsidRPr="006F09CF" w:rsidRDefault="00564B20" w:rsidP="006F09CF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564B20">
              <w:rPr>
                <w:color w:val="4F81BD" w:themeColor="accent1"/>
                <w:sz w:val="16"/>
                <w:szCs w:val="16"/>
              </w:rPr>
              <w:t>Fortbildning F-3</w:t>
            </w:r>
          </w:p>
        </w:tc>
        <w:tc>
          <w:tcPr>
            <w:tcW w:w="239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1A450" w14:textId="39F53405" w:rsidR="003125B0" w:rsidRPr="005D39C0" w:rsidRDefault="004E75BD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4E75BD">
              <w:rPr>
                <w:color w:val="4F81BD" w:themeColor="accent1"/>
                <w:sz w:val="16"/>
                <w:szCs w:val="16"/>
              </w:rPr>
              <w:t xml:space="preserve">Rektorsmöte </w:t>
            </w:r>
            <w:proofErr w:type="spellStart"/>
            <w:r w:rsidRPr="004E75BD">
              <w:rPr>
                <w:color w:val="4F81BD" w:themeColor="accent1"/>
                <w:sz w:val="16"/>
                <w:szCs w:val="16"/>
              </w:rPr>
              <w:t>em</w:t>
            </w:r>
            <w:proofErr w:type="spellEnd"/>
          </w:p>
        </w:tc>
      </w:tr>
      <w:tr w:rsidR="003125B0" w:rsidRPr="005D39C0" w14:paraId="6F8A8A03" w14:textId="77777777" w:rsidTr="006A6AAE">
        <w:trPr>
          <w:trHeight w:val="170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808080"/>
          </w:tcPr>
          <w:p w14:paraId="3440F5C9" w14:textId="77777777" w:rsidR="003125B0" w:rsidRPr="005D39C0" w:rsidRDefault="003125B0" w:rsidP="0092139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14:paraId="3B21F5BD" w14:textId="766AA03A" w:rsidR="003125B0" w:rsidRPr="005D39C0" w:rsidRDefault="005F4132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5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DD25B5" w14:textId="450FEBF2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C669F" w14:textId="39CDA65E" w:rsidR="00C034CD" w:rsidRPr="006B696C" w:rsidRDefault="00A5632E" w:rsidP="006B696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3828D5">
              <w:rPr>
                <w:color w:val="4F81BD" w:themeColor="accent1"/>
                <w:sz w:val="16"/>
                <w:szCs w:val="16"/>
              </w:rPr>
              <w:t>ESÖ-möte F-6 14.45-15.45</w:t>
            </w:r>
          </w:p>
        </w:tc>
        <w:tc>
          <w:tcPr>
            <w:tcW w:w="23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9C1BF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125B0" w:rsidRPr="005D39C0" w14:paraId="16F7521B" w14:textId="77777777" w:rsidTr="006A6AAE">
        <w:trPr>
          <w:trHeight w:val="170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808080"/>
          </w:tcPr>
          <w:p w14:paraId="30DD75D3" w14:textId="77777777" w:rsidR="003125B0" w:rsidRPr="005D39C0" w:rsidRDefault="003125B0" w:rsidP="0092139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14:paraId="3AFDE64F" w14:textId="7B5A32F5" w:rsidR="003125B0" w:rsidRPr="005D39C0" w:rsidRDefault="005F4132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5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9498E" w14:textId="7C0977EC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D7024" w14:textId="1203391F" w:rsidR="008B37C6" w:rsidRPr="008B37C6" w:rsidRDefault="008B37C6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EHT + enhet 3 13.00-14.00</w:t>
            </w:r>
          </w:p>
          <w:p w14:paraId="7D0792CA" w14:textId="774F7020" w:rsidR="003125B0" w:rsidRPr="005D39C0" w:rsidRDefault="008C278E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0E0C06">
              <w:rPr>
                <w:color w:val="4F81BD" w:themeColor="accent1"/>
                <w:sz w:val="16"/>
                <w:szCs w:val="16"/>
              </w:rPr>
              <w:t>SELG 14.30 – 16.00</w:t>
            </w:r>
            <w:r w:rsidR="00931CBF">
              <w:rPr>
                <w:color w:val="4F81BD" w:themeColor="accent1"/>
                <w:sz w:val="16"/>
                <w:szCs w:val="16"/>
              </w:rPr>
              <w:t xml:space="preserve"> Torget</w:t>
            </w:r>
          </w:p>
        </w:tc>
        <w:tc>
          <w:tcPr>
            <w:tcW w:w="23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975728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3125B0" w:rsidRPr="005D39C0" w14:paraId="241B17E4" w14:textId="77777777" w:rsidTr="006A6AAE">
        <w:trPr>
          <w:trHeight w:val="170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808080"/>
          </w:tcPr>
          <w:p w14:paraId="29158E9B" w14:textId="77777777" w:rsidR="003125B0" w:rsidRPr="005D39C0" w:rsidRDefault="003125B0" w:rsidP="00921395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14:paraId="3B0C9E03" w14:textId="237253F9" w:rsidR="003125B0" w:rsidRPr="005D39C0" w:rsidRDefault="005F4132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5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69A6D" w14:textId="527262FE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2F306B" w14:textId="02956BF0" w:rsidR="00A5632E" w:rsidRPr="00875D37" w:rsidRDefault="00653ACE" w:rsidP="00875D37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BA5095">
              <w:rPr>
                <w:color w:val="4F81BD" w:themeColor="accent1"/>
                <w:sz w:val="16"/>
                <w:szCs w:val="16"/>
              </w:rPr>
              <w:t xml:space="preserve">Ämnesmöte 2 4-6, </w:t>
            </w:r>
            <w:proofErr w:type="gramStart"/>
            <w:r w:rsidRPr="00BA5095">
              <w:rPr>
                <w:color w:val="4F81BD" w:themeColor="accent1"/>
                <w:sz w:val="16"/>
                <w:szCs w:val="16"/>
              </w:rPr>
              <w:t>7-9</w:t>
            </w:r>
            <w:proofErr w:type="gramEnd"/>
            <w:r w:rsidRPr="00BA5095">
              <w:rPr>
                <w:color w:val="4F81BD" w:themeColor="accent1"/>
                <w:sz w:val="16"/>
                <w:szCs w:val="16"/>
              </w:rPr>
              <w:t xml:space="preserve"> 15.00-16.</w:t>
            </w:r>
            <w:r w:rsidR="00BA5095" w:rsidRPr="00BA5095">
              <w:rPr>
                <w:color w:val="4F81BD" w:themeColor="accent1"/>
                <w:sz w:val="16"/>
                <w:szCs w:val="16"/>
              </w:rPr>
              <w:t>0</w:t>
            </w:r>
            <w:r w:rsidRPr="00BA5095">
              <w:rPr>
                <w:color w:val="4F81BD" w:themeColor="accent1"/>
                <w:sz w:val="16"/>
                <w:szCs w:val="16"/>
              </w:rPr>
              <w:t>0</w:t>
            </w:r>
          </w:p>
        </w:tc>
        <w:tc>
          <w:tcPr>
            <w:tcW w:w="23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17D92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6A6AAE" w:rsidRPr="005D39C0" w14:paraId="5842B11C" w14:textId="77777777" w:rsidTr="006A6AAE">
        <w:trPr>
          <w:trHeight w:val="170"/>
        </w:trPr>
        <w:tc>
          <w:tcPr>
            <w:tcW w:w="473" w:type="dxa"/>
            <w:tcBorders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295F1A98" w14:textId="77777777" w:rsidR="006A6AAE" w:rsidRPr="005D39C0" w:rsidRDefault="006A6AAE" w:rsidP="006A6AA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14:paraId="408BFFCD" w14:textId="1E59B330" w:rsidR="006A6AAE" w:rsidRDefault="006A6AAE" w:rsidP="006A6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14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1395B" w14:textId="18A074C0" w:rsidR="006A6AAE" w:rsidRPr="005D39C0" w:rsidRDefault="006A6AAE" w:rsidP="006A6AA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6A6AAE">
              <w:rPr>
                <w:color w:val="4F81BD" w:themeColor="accent1"/>
                <w:sz w:val="16"/>
                <w:szCs w:val="16"/>
              </w:rPr>
              <w:t>L</w:t>
            </w:r>
            <w:r>
              <w:rPr>
                <w:color w:val="4F81BD" w:themeColor="accent1"/>
                <w:sz w:val="16"/>
                <w:szCs w:val="16"/>
              </w:rPr>
              <w:t>å</w:t>
            </w:r>
            <w:r w:rsidRPr="006A6AAE">
              <w:rPr>
                <w:color w:val="4F81BD" w:themeColor="accent1"/>
                <w:sz w:val="16"/>
                <w:szCs w:val="16"/>
              </w:rPr>
              <w:t>ngfredagen</w:t>
            </w:r>
          </w:p>
        </w:tc>
        <w:tc>
          <w:tcPr>
            <w:tcW w:w="2429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248C0" w14:textId="77777777" w:rsidR="006A6AAE" w:rsidRDefault="006A6AAE" w:rsidP="006A6AA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DCEC9" w14:textId="77777777" w:rsidR="006A6AAE" w:rsidRPr="005D39C0" w:rsidRDefault="006A6AAE" w:rsidP="006A6AA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3E70551A" w14:textId="77777777" w:rsidR="003125B0" w:rsidRDefault="003125B0" w:rsidP="003125B0"/>
    <w:p w14:paraId="767DA706" w14:textId="77777777" w:rsidR="003125B0" w:rsidRDefault="003125B0">
      <w:r>
        <w:br w:type="page"/>
      </w:r>
    </w:p>
    <w:p w14:paraId="4D7D968D" w14:textId="1613F25E" w:rsidR="003125B0" w:rsidRPr="00465654" w:rsidRDefault="003125B0" w:rsidP="003125B0">
      <w:pPr>
        <w:rPr>
          <w:sz w:val="16"/>
          <w:szCs w:val="16"/>
        </w:rPr>
      </w:pPr>
      <w:r w:rsidRPr="00F31796">
        <w:rPr>
          <w:rFonts w:ascii="Stockholm Type Bold" w:hAnsi="Stockholm Type Bold"/>
          <w:color w:val="0070C0"/>
          <w:sz w:val="32"/>
          <w:szCs w:val="32"/>
        </w:rPr>
        <w:lastRenderedPageBreak/>
        <w:t xml:space="preserve">Årstaskolans kalendarium </w:t>
      </w:r>
      <w:r w:rsidR="004A5FF8" w:rsidRPr="00F31796">
        <w:rPr>
          <w:rFonts w:ascii="Stockholm Type Bold" w:hAnsi="Stockholm Type Bold"/>
          <w:color w:val="0070C0"/>
          <w:sz w:val="32"/>
          <w:szCs w:val="32"/>
        </w:rPr>
        <w:t>april</w:t>
      </w:r>
      <w:r w:rsidRPr="00F31796">
        <w:rPr>
          <w:rFonts w:ascii="Stockholm Type Bold" w:hAnsi="Stockholm Type Bold"/>
          <w:color w:val="0070C0"/>
          <w:sz w:val="32"/>
          <w:szCs w:val="32"/>
        </w:rPr>
        <w:t xml:space="preserve"> år 20</w:t>
      </w:r>
      <w:r w:rsidR="004A5FF8" w:rsidRPr="00F31796">
        <w:rPr>
          <w:rFonts w:ascii="Stockholm Type Bold" w:hAnsi="Stockholm Type Bold"/>
          <w:color w:val="0070C0"/>
          <w:sz w:val="32"/>
          <w:szCs w:val="32"/>
        </w:rPr>
        <w:t>2</w:t>
      </w:r>
      <w:r w:rsidR="005F4132">
        <w:rPr>
          <w:rFonts w:ascii="Stockholm Type Bold" w:hAnsi="Stockholm Type Bold"/>
          <w:color w:val="0070C0"/>
          <w:sz w:val="32"/>
          <w:szCs w:val="32"/>
        </w:rPr>
        <w:t>4</w:t>
      </w:r>
    </w:p>
    <w:p w14:paraId="66058559" w14:textId="77777777" w:rsidR="003125B0" w:rsidRDefault="003125B0" w:rsidP="003125B0"/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4500"/>
        <w:gridCol w:w="2520"/>
        <w:gridCol w:w="2325"/>
      </w:tblGrid>
      <w:tr w:rsidR="003125B0" w:rsidRPr="00753E69" w14:paraId="7DFE0F5C" w14:textId="77777777" w:rsidTr="00921395">
        <w:trPr>
          <w:trHeight w:val="170"/>
        </w:trPr>
        <w:tc>
          <w:tcPr>
            <w:tcW w:w="828" w:type="dxa"/>
            <w:vAlign w:val="center"/>
          </w:tcPr>
          <w:p w14:paraId="7CD99746" w14:textId="77777777" w:rsidR="003125B0" w:rsidRPr="00753E69" w:rsidRDefault="003125B0" w:rsidP="00921395"/>
        </w:tc>
        <w:tc>
          <w:tcPr>
            <w:tcW w:w="45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D4081" w14:textId="77777777" w:rsidR="003125B0" w:rsidRPr="00753E69" w:rsidRDefault="003125B0" w:rsidP="00921395">
            <w:r w:rsidRPr="005D39C0">
              <w:rPr>
                <w:b/>
              </w:rPr>
              <w:t xml:space="preserve">  Aktiviteter</w:t>
            </w:r>
          </w:p>
        </w:tc>
        <w:tc>
          <w:tcPr>
            <w:tcW w:w="252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FF07A3E" w14:textId="77777777" w:rsidR="003125B0" w:rsidRPr="005D39C0" w:rsidRDefault="003125B0" w:rsidP="00921395">
            <w:pPr>
              <w:rPr>
                <w:b/>
              </w:rPr>
            </w:pPr>
            <w:r w:rsidRPr="005D39C0">
              <w:rPr>
                <w:b/>
              </w:rPr>
              <w:t xml:space="preserve">  Möten och konferenser</w:t>
            </w:r>
          </w:p>
        </w:tc>
        <w:tc>
          <w:tcPr>
            <w:tcW w:w="2325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78E6D26" w14:textId="77777777" w:rsidR="003125B0" w:rsidRPr="005D39C0" w:rsidRDefault="003125B0" w:rsidP="00921395">
            <w:pPr>
              <w:ind w:right="-285"/>
              <w:rPr>
                <w:b/>
              </w:rPr>
            </w:pPr>
            <w:r w:rsidRPr="005D39C0">
              <w:rPr>
                <w:b/>
              </w:rPr>
              <w:t xml:space="preserve"> Frånvarande personer</w:t>
            </w:r>
          </w:p>
        </w:tc>
      </w:tr>
    </w:tbl>
    <w:p w14:paraId="2EC4C553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391"/>
        <w:gridCol w:w="4483"/>
        <w:gridCol w:w="2436"/>
        <w:gridCol w:w="2430"/>
      </w:tblGrid>
      <w:tr w:rsidR="006A6AAE" w:rsidRPr="005D39C0" w14:paraId="3E5CAC43" w14:textId="77777777" w:rsidTr="008255BB">
        <w:trPr>
          <w:trHeight w:val="170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4DD2C87C" w14:textId="44B0F9D9" w:rsidR="006A6AAE" w:rsidRPr="005D39C0" w:rsidRDefault="006A6AAE" w:rsidP="006A6AAE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>
              <w:rPr>
                <w:b/>
                <w:color w:val="FFFFFF"/>
              </w:rPr>
              <w:t>14</w:t>
            </w:r>
            <w:proofErr w:type="gram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6213E4" w14:textId="12D9613F" w:rsidR="006A6AAE" w:rsidRPr="005D39C0" w:rsidRDefault="006A6AAE" w:rsidP="006A6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83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1D950" w14:textId="79E34980" w:rsidR="006A6AAE" w:rsidRPr="005D39C0" w:rsidRDefault="006A6AAE" w:rsidP="006A6AA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6A6AAE">
              <w:rPr>
                <w:color w:val="4F81BD" w:themeColor="accent1"/>
                <w:sz w:val="16"/>
                <w:szCs w:val="16"/>
              </w:rPr>
              <w:t xml:space="preserve">Annandag Påsk </w:t>
            </w:r>
            <w:r>
              <w:rPr>
                <w:color w:val="0070C0"/>
                <w:sz w:val="16"/>
                <w:szCs w:val="16"/>
              </w:rPr>
              <w:t>Påsklov hela veckan</w:t>
            </w:r>
          </w:p>
        </w:tc>
        <w:tc>
          <w:tcPr>
            <w:tcW w:w="2436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A907A" w14:textId="7959B36C" w:rsidR="006A6AAE" w:rsidRPr="005D39C0" w:rsidRDefault="006A6AAE" w:rsidP="006A6AA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57DEC" w14:textId="64F24B96" w:rsidR="006A6AAE" w:rsidRPr="005D39C0" w:rsidRDefault="006A6AAE" w:rsidP="006A6AA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6A6AAE" w:rsidRPr="005D39C0" w14:paraId="165A3ED9" w14:textId="77777777" w:rsidTr="006A6AAE"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44964E7" w14:textId="77777777" w:rsidR="006A6AAE" w:rsidRPr="005D39C0" w:rsidRDefault="006A6AAE" w:rsidP="006A6AA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14:paraId="0EB0AE3D" w14:textId="62CB1556" w:rsidR="006A6AAE" w:rsidRPr="005D39C0" w:rsidRDefault="006A6AAE" w:rsidP="006A6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9161B" w14:textId="00DF8599" w:rsidR="006A6AAE" w:rsidRPr="00F55771" w:rsidRDefault="006A6AAE" w:rsidP="006A6AA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1C945" w14:textId="31968A87" w:rsidR="006A6AAE" w:rsidRPr="005D39C0" w:rsidRDefault="006A6AAE" w:rsidP="006A6AA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35680" w14:textId="77777777" w:rsidR="006A6AAE" w:rsidRPr="005D39C0" w:rsidRDefault="006A6AAE" w:rsidP="006A6AA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6A6AAE" w:rsidRPr="005D39C0" w14:paraId="7EE2874B" w14:textId="77777777" w:rsidTr="006A6AAE"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1F29D636" w14:textId="77777777" w:rsidR="006A6AAE" w:rsidRPr="005D39C0" w:rsidRDefault="006A6AAE" w:rsidP="006A6AA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14:paraId="230BA51E" w14:textId="752646DA" w:rsidR="006A6AAE" w:rsidRPr="005D39C0" w:rsidRDefault="006A6AAE" w:rsidP="006A6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A3F07" w14:textId="028F329C" w:rsidR="006A6AAE" w:rsidRPr="005D39C0" w:rsidRDefault="006A6AAE" w:rsidP="006A6AA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09BD4" w14:textId="77777777" w:rsidR="006A6AAE" w:rsidRPr="005D39C0" w:rsidRDefault="006A6AAE" w:rsidP="006A6AA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C6D4E6" w14:textId="77777777" w:rsidR="006A6AAE" w:rsidRPr="005D39C0" w:rsidRDefault="006A6AAE" w:rsidP="006A6AA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6A6AAE" w:rsidRPr="005D39C0" w14:paraId="51CB7040" w14:textId="77777777" w:rsidTr="006A6AAE"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536D3F4E" w14:textId="77777777" w:rsidR="006A6AAE" w:rsidRPr="005D39C0" w:rsidRDefault="006A6AAE" w:rsidP="006A6AA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vAlign w:val="center"/>
          </w:tcPr>
          <w:p w14:paraId="2122854E" w14:textId="37745F87" w:rsidR="006A6AAE" w:rsidRPr="005D39C0" w:rsidRDefault="006A6AAE" w:rsidP="006A6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0BF60" w14:textId="3BCA8477" w:rsidR="006A6AAE" w:rsidRPr="00F55771" w:rsidRDefault="006A6AAE" w:rsidP="006A6AA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AAF00" w14:textId="2A6AF97F" w:rsidR="006A6AAE" w:rsidRPr="000A4480" w:rsidRDefault="006A6AAE" w:rsidP="006A6AA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866C6" w14:textId="77777777" w:rsidR="006A6AAE" w:rsidRPr="005D39C0" w:rsidRDefault="006A6AAE" w:rsidP="006A6AA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6A6AAE" w:rsidRPr="005D39C0" w14:paraId="6DB1BD45" w14:textId="77777777" w:rsidTr="006A6AAE"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49E3B8B" w14:textId="77777777" w:rsidR="006A6AAE" w:rsidRPr="005D39C0" w:rsidRDefault="006A6AAE" w:rsidP="006A6AA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5EF360" w14:textId="30EF55D7" w:rsidR="006A6AAE" w:rsidRPr="005D39C0" w:rsidRDefault="006A6AAE" w:rsidP="006A6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4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B8656" w14:textId="7194B239" w:rsidR="006A6AAE" w:rsidRPr="005D39C0" w:rsidRDefault="006A6AAE" w:rsidP="006A6AA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D70A0" w14:textId="77777777" w:rsidR="006A6AAE" w:rsidRPr="005D39C0" w:rsidRDefault="006A6AAE" w:rsidP="006A6AA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68CBA" w14:textId="77777777" w:rsidR="006A6AAE" w:rsidRPr="005D39C0" w:rsidRDefault="006A6AAE" w:rsidP="006A6AA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56B6EA17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7"/>
        <w:gridCol w:w="4526"/>
        <w:gridCol w:w="2409"/>
        <w:gridCol w:w="2409"/>
      </w:tblGrid>
      <w:tr w:rsidR="003125B0" w:rsidRPr="005D39C0" w14:paraId="6C2B342B" w14:textId="77777777" w:rsidTr="006A6AAE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423F4F18" w14:textId="03131496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B10E0C">
              <w:rPr>
                <w:b/>
                <w:color w:val="FFFFFF"/>
              </w:rPr>
              <w:t>15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CA244A" w14:textId="325F6F7F" w:rsidR="003125B0" w:rsidRPr="005D39C0" w:rsidRDefault="005450A8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26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DED2D3" w14:textId="74DE846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4A9503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35BF3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107B8E" w:rsidRPr="005D39C0" w14:paraId="7C535DC0" w14:textId="77777777" w:rsidTr="00107B8E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507D4CFB" w14:textId="77777777" w:rsidR="00107B8E" w:rsidRPr="005D39C0" w:rsidRDefault="00107B8E" w:rsidP="00107B8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1FF20A8" w14:textId="7F768162" w:rsidR="00107B8E" w:rsidRPr="005D39C0" w:rsidRDefault="005450A8" w:rsidP="00107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5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4C750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F32AF" w14:textId="063E74E8" w:rsidR="00107B8E" w:rsidRPr="005D39C0" w:rsidRDefault="00A170D8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170D8">
              <w:rPr>
                <w:color w:val="4F81BD" w:themeColor="accent1"/>
                <w:sz w:val="16"/>
                <w:szCs w:val="16"/>
              </w:rPr>
              <w:t>Förste- och utvecklingslärarmöte 15.15-16.15 (Torget)</w:t>
            </w:r>
          </w:p>
        </w:tc>
        <w:tc>
          <w:tcPr>
            <w:tcW w:w="24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384F9F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107B8E" w:rsidRPr="005D39C0" w14:paraId="3162116B" w14:textId="77777777" w:rsidTr="00107B8E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25408A89" w14:textId="77777777" w:rsidR="00107B8E" w:rsidRPr="005D39C0" w:rsidRDefault="00107B8E" w:rsidP="00107B8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80F5FF2" w14:textId="586D0EE1" w:rsidR="00107B8E" w:rsidRPr="005D39C0" w:rsidRDefault="005450A8" w:rsidP="00107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5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E086E7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42A68" w14:textId="285C629F" w:rsidR="00107B8E" w:rsidRPr="003D1896" w:rsidRDefault="003D1896" w:rsidP="003D1896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BF6DFA">
              <w:rPr>
                <w:color w:val="4F81BD" w:themeColor="accent1"/>
                <w:sz w:val="16"/>
                <w:szCs w:val="16"/>
              </w:rPr>
              <w:t>Elevhälsan främjandemöte 12.30.15.40</w:t>
            </w:r>
          </w:p>
        </w:tc>
        <w:tc>
          <w:tcPr>
            <w:tcW w:w="24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B8D22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107B8E" w:rsidRPr="005D39C0" w14:paraId="4364F900" w14:textId="77777777" w:rsidTr="00B6680C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1A430077" w14:textId="77777777" w:rsidR="00107B8E" w:rsidRPr="005D39C0" w:rsidRDefault="00107B8E" w:rsidP="00107B8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75951C" w14:textId="0DFF0946" w:rsidR="00107B8E" w:rsidRPr="005D39C0" w:rsidRDefault="005450A8" w:rsidP="00107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52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E61406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2E0A5" w14:textId="119A8F25" w:rsidR="007A55CB" w:rsidRDefault="007A55CB" w:rsidP="007A55CB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APT EHT 8.30-9.30</w:t>
            </w:r>
          </w:p>
          <w:p w14:paraId="47CD8891" w14:textId="77777777" w:rsidR="00C36C46" w:rsidRDefault="00C36C46" w:rsidP="00C36C46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APT SG 13:00-14:00</w:t>
            </w:r>
          </w:p>
          <w:p w14:paraId="32FCEC55" w14:textId="77777777" w:rsidR="00C36C46" w:rsidRPr="007A55CB" w:rsidRDefault="00C36C46" w:rsidP="00C36C46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APT Kök 14:30-15:30</w:t>
            </w:r>
          </w:p>
          <w:p w14:paraId="56674957" w14:textId="4C21F5E3" w:rsidR="00B1129A" w:rsidRPr="00AA0FFA" w:rsidRDefault="00B1129A" w:rsidP="00B1129A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AA0FFA">
              <w:rPr>
                <w:color w:val="4F81BD" w:themeColor="accent1"/>
                <w:sz w:val="16"/>
                <w:szCs w:val="16"/>
              </w:rPr>
              <w:t xml:space="preserve">Fortbildning </w:t>
            </w:r>
            <w:proofErr w:type="gramStart"/>
            <w:r w:rsidRPr="00AA0FFA">
              <w:rPr>
                <w:color w:val="4F81BD" w:themeColor="accent1"/>
                <w:sz w:val="16"/>
                <w:szCs w:val="16"/>
              </w:rPr>
              <w:t>4-</w:t>
            </w:r>
            <w:r>
              <w:rPr>
                <w:color w:val="4F81BD" w:themeColor="accent1"/>
                <w:sz w:val="16"/>
                <w:szCs w:val="16"/>
              </w:rPr>
              <w:t>9</w:t>
            </w:r>
            <w:proofErr w:type="gramEnd"/>
            <w:r w:rsidRPr="00AA0FFA">
              <w:rPr>
                <w:color w:val="4F81BD" w:themeColor="accent1"/>
                <w:sz w:val="16"/>
                <w:szCs w:val="16"/>
              </w:rPr>
              <w:t xml:space="preserve"> 15.0</w:t>
            </w:r>
            <w:r>
              <w:rPr>
                <w:color w:val="4F81BD" w:themeColor="accent1"/>
                <w:sz w:val="16"/>
                <w:szCs w:val="16"/>
              </w:rPr>
              <w:t>5</w:t>
            </w:r>
            <w:r w:rsidRPr="00AA0FFA">
              <w:rPr>
                <w:color w:val="4F81BD" w:themeColor="accent1"/>
                <w:sz w:val="16"/>
                <w:szCs w:val="16"/>
              </w:rPr>
              <w:t>-16.</w:t>
            </w:r>
            <w:r>
              <w:rPr>
                <w:color w:val="4F81BD" w:themeColor="accent1"/>
                <w:sz w:val="16"/>
                <w:szCs w:val="16"/>
              </w:rPr>
              <w:t>15</w:t>
            </w:r>
          </w:p>
          <w:p w14:paraId="599AF8E4" w14:textId="3AA9798F" w:rsidR="00107B8E" w:rsidRPr="005D39C0" w:rsidRDefault="00B6680C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B6680C">
              <w:rPr>
                <w:color w:val="4F81BD" w:themeColor="accent1"/>
                <w:sz w:val="16"/>
                <w:szCs w:val="16"/>
              </w:rPr>
              <w:t>APT 16.15-17.1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B28B2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107B8E" w:rsidRPr="005D39C0" w14:paraId="353BD684" w14:textId="77777777" w:rsidTr="009F22B8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13B141A8" w14:textId="77777777" w:rsidR="00107B8E" w:rsidRPr="005D39C0" w:rsidRDefault="00107B8E" w:rsidP="00107B8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30768B" w14:textId="56815C60" w:rsidR="00107B8E" w:rsidRPr="005D39C0" w:rsidRDefault="005450A8" w:rsidP="00107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5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061EC" w14:textId="70BE1A9F" w:rsidR="00107B8E" w:rsidRPr="005D39C0" w:rsidRDefault="006D15B4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6D15B4">
              <w:rPr>
                <w:color w:val="4F81BD" w:themeColor="accent1"/>
                <w:sz w:val="16"/>
                <w:szCs w:val="16"/>
              </w:rPr>
              <w:t>NP åk 9 NO</w:t>
            </w: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F99A1E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A1C48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53A1500E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7"/>
        <w:gridCol w:w="4522"/>
        <w:gridCol w:w="2437"/>
        <w:gridCol w:w="2385"/>
      </w:tblGrid>
      <w:tr w:rsidR="003125B0" w:rsidRPr="005D39C0" w14:paraId="092802D7" w14:textId="77777777" w:rsidTr="009F22B8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6E891B93" w14:textId="2C5332EA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B10E0C">
              <w:rPr>
                <w:b/>
                <w:color w:val="FFFFFF"/>
              </w:rPr>
              <w:t>16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F3C539" w14:textId="2D9CC83D" w:rsidR="003125B0" w:rsidRPr="005D39C0" w:rsidRDefault="005450A8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22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E1E80F" w14:textId="03549BE3" w:rsidR="00B2240D" w:rsidRPr="005D39C0" w:rsidRDefault="00B2240D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736DD3">
              <w:rPr>
                <w:color w:val="4F81BD" w:themeColor="accent1"/>
                <w:sz w:val="16"/>
                <w:szCs w:val="16"/>
              </w:rPr>
              <w:t>Nätverksmöte speciallärare, specialpedagoger, kuratorer,</w:t>
            </w:r>
            <w:r w:rsidR="00DE21A5">
              <w:rPr>
                <w:color w:val="4F81BD" w:themeColor="accent1"/>
                <w:sz w:val="16"/>
                <w:szCs w:val="16"/>
              </w:rPr>
              <w:t xml:space="preserve"> </w:t>
            </w:r>
            <w:proofErr w:type="spellStart"/>
            <w:r w:rsidR="00DE21A5">
              <w:rPr>
                <w:color w:val="4F81BD" w:themeColor="accent1"/>
                <w:sz w:val="16"/>
                <w:szCs w:val="16"/>
              </w:rPr>
              <w:t>syv</w:t>
            </w:r>
            <w:proofErr w:type="spellEnd"/>
            <w:r w:rsidR="00DE21A5">
              <w:rPr>
                <w:color w:val="4F81BD" w:themeColor="accent1"/>
                <w:sz w:val="16"/>
                <w:szCs w:val="16"/>
              </w:rPr>
              <w:t>,</w:t>
            </w:r>
            <w:r w:rsidRPr="00736DD3">
              <w:rPr>
                <w:color w:val="4F81BD" w:themeColor="accent1"/>
                <w:sz w:val="16"/>
                <w:szCs w:val="16"/>
              </w:rPr>
              <w:t xml:space="preserve"> psykologer och skolsköterskor 13.00-16.00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064CF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783F79" w14:textId="0320AB73" w:rsidR="003125B0" w:rsidRPr="005D39C0" w:rsidRDefault="004E75BD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4E75BD">
              <w:rPr>
                <w:color w:val="4F81BD" w:themeColor="accent1"/>
                <w:sz w:val="16"/>
                <w:szCs w:val="16"/>
              </w:rPr>
              <w:t xml:space="preserve">Rektorsmöte </w:t>
            </w:r>
            <w:proofErr w:type="spellStart"/>
            <w:r w:rsidRPr="004E75BD">
              <w:rPr>
                <w:color w:val="4F81BD" w:themeColor="accent1"/>
                <w:sz w:val="16"/>
                <w:szCs w:val="16"/>
              </w:rPr>
              <w:t>em</w:t>
            </w:r>
            <w:proofErr w:type="spellEnd"/>
          </w:p>
        </w:tc>
      </w:tr>
      <w:tr w:rsidR="00107B8E" w:rsidRPr="005D39C0" w14:paraId="07B6948A" w14:textId="77777777" w:rsidTr="00107B8E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5F01AB93" w14:textId="77777777" w:rsidR="00107B8E" w:rsidRPr="005D39C0" w:rsidRDefault="00107B8E" w:rsidP="00107B8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5E200C74" w14:textId="3D715C63" w:rsidR="00107B8E" w:rsidRPr="005D39C0" w:rsidRDefault="005450A8" w:rsidP="00107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52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AA71E" w14:textId="3D3B431A" w:rsidR="00107B8E" w:rsidRPr="00B2240D" w:rsidRDefault="003B4487" w:rsidP="00B2240D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3B4487">
              <w:rPr>
                <w:color w:val="4F81BD" w:themeColor="accent1"/>
                <w:sz w:val="16"/>
                <w:szCs w:val="16"/>
              </w:rPr>
              <w:t>NP åk 9 engelska</w:t>
            </w:r>
          </w:p>
        </w:tc>
        <w:tc>
          <w:tcPr>
            <w:tcW w:w="24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9EFBA" w14:textId="7665E9C1" w:rsidR="008B1BC8" w:rsidRPr="002C332B" w:rsidRDefault="008B1BC8" w:rsidP="002C332B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EBDDC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107B8E" w:rsidRPr="005D39C0" w14:paraId="7E05A6DA" w14:textId="77777777" w:rsidTr="00107B8E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26D3007" w14:textId="77777777" w:rsidR="00107B8E" w:rsidRPr="005D39C0" w:rsidRDefault="00107B8E" w:rsidP="00107B8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1D8315E" w14:textId="1C05CEE3" w:rsidR="00107B8E" w:rsidRPr="005D39C0" w:rsidRDefault="005450A8" w:rsidP="00107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52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ABF2A" w14:textId="625C1958" w:rsidR="00980E00" w:rsidRPr="004842A1" w:rsidRDefault="00980E00" w:rsidP="004842A1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980E00">
              <w:rPr>
                <w:color w:val="4F81BD" w:themeColor="accent1"/>
                <w:sz w:val="16"/>
                <w:szCs w:val="16"/>
              </w:rPr>
              <w:t>NP åk 6 engelska</w:t>
            </w:r>
          </w:p>
        </w:tc>
        <w:tc>
          <w:tcPr>
            <w:tcW w:w="24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47AD6" w14:textId="55BB295A" w:rsidR="00107B8E" w:rsidRPr="000A4480" w:rsidRDefault="00875D37" w:rsidP="000A4480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875D37">
              <w:rPr>
                <w:color w:val="4F81BD" w:themeColor="accent1"/>
                <w:sz w:val="16"/>
                <w:szCs w:val="16"/>
              </w:rPr>
              <w:t>ELG</w:t>
            </w:r>
          </w:p>
        </w:tc>
        <w:tc>
          <w:tcPr>
            <w:tcW w:w="23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92FA5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107B8E" w:rsidRPr="005D39C0" w14:paraId="1980694E" w14:textId="77777777" w:rsidTr="00107B8E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39DEF833" w14:textId="77777777" w:rsidR="00107B8E" w:rsidRPr="005D39C0" w:rsidRDefault="00107B8E" w:rsidP="00107B8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9E491DF" w14:textId="0B7481EE" w:rsidR="00107B8E" w:rsidRPr="005D39C0" w:rsidRDefault="005450A8" w:rsidP="00107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52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A255B" w14:textId="77777777" w:rsidR="003B4487" w:rsidRPr="003B4487" w:rsidRDefault="003B4487" w:rsidP="003B4487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3B4487">
              <w:rPr>
                <w:color w:val="4F81BD" w:themeColor="accent1"/>
                <w:sz w:val="16"/>
                <w:szCs w:val="16"/>
              </w:rPr>
              <w:t>NP åk 9 engelska</w:t>
            </w:r>
          </w:p>
          <w:p w14:paraId="10BCED95" w14:textId="55AC8C27" w:rsidR="00107B8E" w:rsidRPr="005D39C0" w:rsidRDefault="00107B8E" w:rsidP="003B4487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24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8B6CF" w14:textId="50A3F25F" w:rsidR="00875D37" w:rsidRPr="00875D37" w:rsidRDefault="00875D37" w:rsidP="003B448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875D37">
              <w:rPr>
                <w:color w:val="4F81BD" w:themeColor="accent1"/>
                <w:sz w:val="16"/>
                <w:szCs w:val="16"/>
              </w:rPr>
              <w:t>Trygghetsgrupp</w:t>
            </w:r>
            <w:r w:rsidR="00C4792B">
              <w:rPr>
                <w:color w:val="4F81BD" w:themeColor="accent1"/>
                <w:sz w:val="16"/>
                <w:szCs w:val="16"/>
              </w:rPr>
              <w:t xml:space="preserve"> Torget</w:t>
            </w:r>
            <w:r w:rsidRPr="00875D37">
              <w:rPr>
                <w:color w:val="4F81BD" w:themeColor="accent1"/>
                <w:sz w:val="16"/>
                <w:szCs w:val="16"/>
              </w:rPr>
              <w:t xml:space="preserve"> 14.15-15.00</w:t>
            </w:r>
          </w:p>
          <w:p w14:paraId="3AF3313D" w14:textId="74BCC404" w:rsidR="000A4480" w:rsidRPr="003B4487" w:rsidRDefault="008B1BC8" w:rsidP="003B448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BA5095">
              <w:rPr>
                <w:color w:val="4F81BD" w:themeColor="accent1"/>
                <w:sz w:val="16"/>
                <w:szCs w:val="16"/>
              </w:rPr>
              <w:t xml:space="preserve">Ämnesmöte 2 4-6, </w:t>
            </w:r>
            <w:proofErr w:type="gramStart"/>
            <w:r w:rsidRPr="00BA5095">
              <w:rPr>
                <w:color w:val="4F81BD" w:themeColor="accent1"/>
                <w:sz w:val="16"/>
                <w:szCs w:val="16"/>
              </w:rPr>
              <w:t>7-9</w:t>
            </w:r>
            <w:proofErr w:type="gramEnd"/>
            <w:r w:rsidRPr="00BA5095">
              <w:rPr>
                <w:color w:val="4F81BD" w:themeColor="accent1"/>
                <w:sz w:val="16"/>
                <w:szCs w:val="16"/>
              </w:rPr>
              <w:t xml:space="preserve"> 15.00-16.</w:t>
            </w:r>
            <w:r w:rsidR="000A4480" w:rsidRPr="00BA5095">
              <w:rPr>
                <w:color w:val="4F81BD" w:themeColor="accent1"/>
                <w:sz w:val="16"/>
                <w:szCs w:val="16"/>
              </w:rPr>
              <w:t>0</w:t>
            </w:r>
            <w:r w:rsidRPr="00BA5095">
              <w:rPr>
                <w:color w:val="4F81BD" w:themeColor="accent1"/>
                <w:sz w:val="16"/>
                <w:szCs w:val="16"/>
              </w:rPr>
              <w:t>0</w:t>
            </w:r>
          </w:p>
        </w:tc>
        <w:tc>
          <w:tcPr>
            <w:tcW w:w="23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4CF46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107B8E" w:rsidRPr="005D39C0" w14:paraId="6333A539" w14:textId="77777777" w:rsidTr="00107B8E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6E5483A4" w14:textId="77777777" w:rsidR="00107B8E" w:rsidRPr="005D39C0" w:rsidRDefault="00107B8E" w:rsidP="00107B8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B4B0E29" w14:textId="33AB730F" w:rsidR="00107B8E" w:rsidRPr="005D39C0" w:rsidRDefault="005450A8" w:rsidP="00107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52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6AFDCE" w14:textId="2BD0CFFB" w:rsidR="00980E00" w:rsidRPr="004842A1" w:rsidRDefault="00980E00" w:rsidP="004842A1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980E00">
              <w:rPr>
                <w:color w:val="4F81BD" w:themeColor="accent1"/>
                <w:sz w:val="16"/>
                <w:szCs w:val="16"/>
              </w:rPr>
              <w:t>NP åk 6 engelska</w:t>
            </w:r>
          </w:p>
        </w:tc>
        <w:tc>
          <w:tcPr>
            <w:tcW w:w="24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7A98B" w14:textId="3E116703" w:rsidR="00107B8E" w:rsidRPr="005D39C0" w:rsidRDefault="00932305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4462BE">
              <w:rPr>
                <w:color w:val="4F81BD" w:themeColor="accent1"/>
                <w:sz w:val="16"/>
                <w:szCs w:val="16"/>
              </w:rPr>
              <w:t>Strategidag Ledningsgr</w:t>
            </w:r>
            <w:r>
              <w:rPr>
                <w:color w:val="4F81BD" w:themeColor="accent1"/>
                <w:sz w:val="16"/>
                <w:szCs w:val="16"/>
              </w:rPr>
              <w:t>upp</w:t>
            </w:r>
          </w:p>
        </w:tc>
        <w:tc>
          <w:tcPr>
            <w:tcW w:w="23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500DF0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4F567145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397"/>
        <w:gridCol w:w="4466"/>
        <w:gridCol w:w="2447"/>
        <w:gridCol w:w="2430"/>
      </w:tblGrid>
      <w:tr w:rsidR="004A5FF8" w:rsidRPr="005D39C0" w14:paraId="53A35740" w14:textId="77777777" w:rsidTr="00107B8E">
        <w:trPr>
          <w:trHeight w:val="170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61929538" w14:textId="7D3716FE" w:rsidR="004A5FF8" w:rsidRPr="005D39C0" w:rsidRDefault="004A5FF8" w:rsidP="00650FE7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B10E0C">
              <w:rPr>
                <w:b/>
                <w:color w:val="FFFFFF"/>
              </w:rPr>
              <w:t>17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73695F" w14:textId="69EA22AA" w:rsidR="004A5FF8" w:rsidRPr="005D39C0" w:rsidRDefault="005450A8" w:rsidP="00650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466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E4E29" w14:textId="77777777" w:rsidR="004A5FF8" w:rsidRPr="005D39C0" w:rsidRDefault="004A5FF8" w:rsidP="004A5FF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93CE7" w14:textId="6CCA6E5E" w:rsidR="004A5FF8" w:rsidRPr="005D39C0" w:rsidRDefault="004A5FF8" w:rsidP="004A5FF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26B18" w14:textId="68918BD5" w:rsidR="004A5FF8" w:rsidRPr="005D39C0" w:rsidRDefault="004A5FF8" w:rsidP="004A5FF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107B8E" w:rsidRPr="005D39C0" w14:paraId="1D2AE7C0" w14:textId="77777777" w:rsidTr="00107B8E"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3C5722DE" w14:textId="77777777" w:rsidR="00107B8E" w:rsidRPr="005D39C0" w:rsidRDefault="00107B8E" w:rsidP="00107B8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5E178B6" w14:textId="6A621279" w:rsidR="00107B8E" w:rsidRPr="005D39C0" w:rsidRDefault="005450A8" w:rsidP="00107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4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0C4B1" w14:textId="3EE1A5E3" w:rsidR="00974172" w:rsidRPr="007D3E9D" w:rsidRDefault="007D3E9D" w:rsidP="007D3E9D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7D3E9D">
              <w:rPr>
                <w:color w:val="4F81BD" w:themeColor="accent1"/>
                <w:sz w:val="16"/>
                <w:szCs w:val="16"/>
              </w:rPr>
              <w:t>NP åk 9 SO</w:t>
            </w:r>
          </w:p>
        </w:tc>
        <w:tc>
          <w:tcPr>
            <w:tcW w:w="24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E6ADC3" w14:textId="34FBFF3B" w:rsidR="00107B8E" w:rsidRPr="009C7450" w:rsidRDefault="00275C6D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C005C7">
              <w:rPr>
                <w:color w:val="4F81BD" w:themeColor="accent1"/>
                <w:sz w:val="16"/>
                <w:szCs w:val="16"/>
              </w:rPr>
              <w:t>SVG 8.30 – 10.00</w:t>
            </w:r>
          </w:p>
        </w:tc>
        <w:tc>
          <w:tcPr>
            <w:tcW w:w="24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50E84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107B8E" w:rsidRPr="005D39C0" w14:paraId="771190D3" w14:textId="77777777" w:rsidTr="00107B8E"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120965BA" w14:textId="77777777" w:rsidR="00107B8E" w:rsidRPr="005D39C0" w:rsidRDefault="00107B8E" w:rsidP="00107B8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0D905429" w14:textId="0CB00DE2" w:rsidR="00107B8E" w:rsidRPr="005D39C0" w:rsidRDefault="005450A8" w:rsidP="00107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4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95639" w14:textId="497AB178" w:rsidR="00F45E3C" w:rsidRPr="005D39C0" w:rsidRDefault="00F45E3C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45E3C">
              <w:rPr>
                <w:color w:val="4F81BD" w:themeColor="accent1"/>
                <w:sz w:val="16"/>
                <w:szCs w:val="16"/>
              </w:rPr>
              <w:t>NP åk 6 matematik</w:t>
            </w:r>
          </w:p>
        </w:tc>
        <w:tc>
          <w:tcPr>
            <w:tcW w:w="24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DC4CA" w14:textId="74017744" w:rsidR="00107B8E" w:rsidRPr="005D39C0" w:rsidRDefault="008C27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0E0C06">
              <w:rPr>
                <w:color w:val="4F81BD" w:themeColor="accent1"/>
                <w:sz w:val="16"/>
                <w:szCs w:val="16"/>
              </w:rPr>
              <w:t>SELG 14.30 – 16.00</w:t>
            </w:r>
            <w:r w:rsidR="00931CBF">
              <w:rPr>
                <w:color w:val="4F81BD" w:themeColor="accent1"/>
                <w:sz w:val="16"/>
                <w:szCs w:val="16"/>
              </w:rPr>
              <w:t xml:space="preserve"> Viken</w:t>
            </w:r>
          </w:p>
        </w:tc>
        <w:tc>
          <w:tcPr>
            <w:tcW w:w="24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234B6E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107B8E" w:rsidRPr="005D39C0" w14:paraId="3CDCC96A" w14:textId="77777777" w:rsidTr="00107B8E"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77EDF4FF" w14:textId="77777777" w:rsidR="00107B8E" w:rsidRPr="005D39C0" w:rsidRDefault="00107B8E" w:rsidP="00107B8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EDCCEB2" w14:textId="2EC0FC36" w:rsidR="00107B8E" w:rsidRPr="005D39C0" w:rsidRDefault="005450A8" w:rsidP="00107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4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F290CD" w14:textId="56EC7CFB" w:rsidR="00974172" w:rsidRPr="008E17B0" w:rsidRDefault="008E17B0" w:rsidP="008E17B0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7D3E9D">
              <w:rPr>
                <w:color w:val="4F81BD" w:themeColor="accent1"/>
                <w:sz w:val="16"/>
                <w:szCs w:val="16"/>
              </w:rPr>
              <w:t>NP åk 9 SO</w:t>
            </w:r>
          </w:p>
        </w:tc>
        <w:tc>
          <w:tcPr>
            <w:tcW w:w="24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26AC15" w14:textId="77777777" w:rsidR="00B1129A" w:rsidRPr="00AA0FFA" w:rsidRDefault="00B1129A" w:rsidP="00B1129A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AA0FFA">
              <w:rPr>
                <w:color w:val="4F81BD" w:themeColor="accent1"/>
                <w:sz w:val="16"/>
                <w:szCs w:val="16"/>
              </w:rPr>
              <w:t xml:space="preserve">Fortbildning </w:t>
            </w:r>
            <w:proofErr w:type="gramStart"/>
            <w:r w:rsidRPr="00AA0FFA">
              <w:rPr>
                <w:color w:val="4F81BD" w:themeColor="accent1"/>
                <w:sz w:val="16"/>
                <w:szCs w:val="16"/>
              </w:rPr>
              <w:t>4-</w:t>
            </w:r>
            <w:r>
              <w:rPr>
                <w:color w:val="4F81BD" w:themeColor="accent1"/>
                <w:sz w:val="16"/>
                <w:szCs w:val="16"/>
              </w:rPr>
              <w:t>9</w:t>
            </w:r>
            <w:proofErr w:type="gramEnd"/>
            <w:r w:rsidRPr="00AA0FFA">
              <w:rPr>
                <w:color w:val="4F81BD" w:themeColor="accent1"/>
                <w:sz w:val="16"/>
                <w:szCs w:val="16"/>
              </w:rPr>
              <w:t xml:space="preserve"> 15.0</w:t>
            </w:r>
            <w:r>
              <w:rPr>
                <w:color w:val="4F81BD" w:themeColor="accent1"/>
                <w:sz w:val="16"/>
                <w:szCs w:val="16"/>
              </w:rPr>
              <w:t>5</w:t>
            </w:r>
            <w:r w:rsidRPr="00AA0FFA">
              <w:rPr>
                <w:color w:val="4F81BD" w:themeColor="accent1"/>
                <w:sz w:val="16"/>
                <w:szCs w:val="16"/>
              </w:rPr>
              <w:t>-16.</w:t>
            </w:r>
            <w:r>
              <w:rPr>
                <w:color w:val="4F81BD" w:themeColor="accent1"/>
                <w:sz w:val="16"/>
                <w:szCs w:val="16"/>
              </w:rPr>
              <w:t>20</w:t>
            </w:r>
          </w:p>
          <w:p w14:paraId="2FA9F858" w14:textId="47F31B9D" w:rsidR="008B1BC8" w:rsidRPr="009C7450" w:rsidRDefault="00395587" w:rsidP="0039558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proofErr w:type="spellStart"/>
            <w:r w:rsidRPr="00AA0FFA">
              <w:rPr>
                <w:color w:val="4F81BD" w:themeColor="accent1"/>
                <w:sz w:val="16"/>
                <w:szCs w:val="16"/>
              </w:rPr>
              <w:t>Infotid</w:t>
            </w:r>
            <w:proofErr w:type="spellEnd"/>
            <w:r w:rsidRPr="00AA0FFA">
              <w:rPr>
                <w:color w:val="4F81BD" w:themeColor="accent1"/>
                <w:sz w:val="16"/>
                <w:szCs w:val="16"/>
              </w:rPr>
              <w:t xml:space="preserve"> </w:t>
            </w:r>
            <w:proofErr w:type="gramStart"/>
            <w:r w:rsidRPr="00AA0FFA">
              <w:rPr>
                <w:color w:val="4F81BD" w:themeColor="accent1"/>
                <w:sz w:val="16"/>
                <w:szCs w:val="16"/>
              </w:rPr>
              <w:t>4-</w:t>
            </w:r>
            <w:r>
              <w:rPr>
                <w:color w:val="4F81BD" w:themeColor="accent1"/>
                <w:sz w:val="16"/>
                <w:szCs w:val="16"/>
              </w:rPr>
              <w:t>9</w:t>
            </w:r>
            <w:proofErr w:type="gramEnd"/>
            <w:r w:rsidRPr="00AA0FFA">
              <w:rPr>
                <w:color w:val="4F81BD" w:themeColor="accent1"/>
                <w:sz w:val="16"/>
                <w:szCs w:val="16"/>
              </w:rPr>
              <w:t xml:space="preserve"> 16.30-17.15</w:t>
            </w:r>
          </w:p>
        </w:tc>
        <w:tc>
          <w:tcPr>
            <w:tcW w:w="24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902CA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107B8E" w:rsidRPr="005D39C0" w14:paraId="57443884" w14:textId="77777777" w:rsidTr="00107B8E"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7D27ACAA" w14:textId="77777777" w:rsidR="00107B8E" w:rsidRPr="005D39C0" w:rsidRDefault="00107B8E" w:rsidP="00107B8E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617E8B2" w14:textId="4BD2F365" w:rsidR="00107B8E" w:rsidRPr="005D39C0" w:rsidRDefault="005450A8" w:rsidP="00107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4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6E715" w14:textId="54879E1B" w:rsidR="00F45E3C" w:rsidRPr="005D39C0" w:rsidRDefault="00F45E3C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45E3C">
              <w:rPr>
                <w:color w:val="4F81BD" w:themeColor="accent1"/>
                <w:sz w:val="16"/>
                <w:szCs w:val="16"/>
              </w:rPr>
              <w:t>NP åk 6 matematik</w:t>
            </w:r>
          </w:p>
        </w:tc>
        <w:tc>
          <w:tcPr>
            <w:tcW w:w="24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BD231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5B792B" w14:textId="77777777" w:rsidR="00107B8E" w:rsidRPr="005D39C0" w:rsidRDefault="00107B8E" w:rsidP="00107B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66243121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4"/>
        <w:gridCol w:w="4511"/>
        <w:gridCol w:w="2442"/>
        <w:gridCol w:w="2394"/>
      </w:tblGrid>
      <w:tr w:rsidR="005450A8" w:rsidRPr="005D39C0" w14:paraId="2D436769" w14:textId="77777777" w:rsidTr="005450A8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79D50BDB" w14:textId="77777777" w:rsidR="005450A8" w:rsidRPr="005D39C0" w:rsidRDefault="005450A8" w:rsidP="00CF2CA7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>
              <w:rPr>
                <w:b/>
                <w:color w:val="FFFFFF"/>
              </w:rPr>
              <w:t>18</w:t>
            </w:r>
            <w:proofErr w:type="gramEnd"/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34D34E" w14:textId="1D5C1DD7" w:rsidR="005450A8" w:rsidRPr="005D39C0" w:rsidRDefault="005450A8" w:rsidP="00CF2C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11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9B5630" w14:textId="6B406069" w:rsidR="005450A8" w:rsidRPr="005D39C0" w:rsidRDefault="005450A8" w:rsidP="005450A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65D35" w14:textId="77777777" w:rsidR="005450A8" w:rsidRPr="005D39C0" w:rsidRDefault="005450A8" w:rsidP="005450A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29824" w14:textId="4E95DA68" w:rsidR="005450A8" w:rsidRPr="005D39C0" w:rsidRDefault="004E75BD" w:rsidP="005450A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4E75BD">
              <w:rPr>
                <w:color w:val="4F81BD" w:themeColor="accent1"/>
                <w:sz w:val="16"/>
                <w:szCs w:val="16"/>
              </w:rPr>
              <w:t xml:space="preserve">Rektorsmöte </w:t>
            </w:r>
            <w:proofErr w:type="spellStart"/>
            <w:r w:rsidRPr="004E75BD">
              <w:rPr>
                <w:color w:val="4F81BD" w:themeColor="accent1"/>
                <w:sz w:val="16"/>
                <w:szCs w:val="16"/>
              </w:rPr>
              <w:t>em</w:t>
            </w:r>
            <w:proofErr w:type="spellEnd"/>
          </w:p>
        </w:tc>
      </w:tr>
      <w:tr w:rsidR="005450A8" w:rsidRPr="005D39C0" w14:paraId="6E583538" w14:textId="77777777" w:rsidTr="005450A8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DE2E1D1" w14:textId="77777777" w:rsidR="005450A8" w:rsidRPr="005D39C0" w:rsidRDefault="005450A8" w:rsidP="00CF2CA7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14:paraId="53FDCB04" w14:textId="18C1ED15" w:rsidR="005450A8" w:rsidRPr="005D39C0" w:rsidRDefault="005450A8" w:rsidP="00CF2C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5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24C38" w14:textId="097DDAA0" w:rsidR="005450A8" w:rsidRPr="005D39C0" w:rsidRDefault="005450A8" w:rsidP="005450A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2CC2C" w14:textId="395A895D" w:rsidR="005450A8" w:rsidRPr="005D39C0" w:rsidRDefault="005450A8" w:rsidP="005450A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F86EE" w14:textId="77777777" w:rsidR="005450A8" w:rsidRPr="005D39C0" w:rsidRDefault="005450A8" w:rsidP="005450A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157D9D53" w14:textId="77777777" w:rsidR="003125B0" w:rsidRDefault="003125B0">
      <w:r>
        <w:br w:type="page"/>
      </w:r>
    </w:p>
    <w:p w14:paraId="0F0946EE" w14:textId="0CEBBD13" w:rsidR="003125B0" w:rsidRPr="00465654" w:rsidRDefault="003125B0" w:rsidP="003125B0">
      <w:pPr>
        <w:rPr>
          <w:sz w:val="16"/>
          <w:szCs w:val="16"/>
        </w:rPr>
      </w:pPr>
      <w:r w:rsidRPr="00F31796">
        <w:rPr>
          <w:rFonts w:ascii="Stockholm Type Bold" w:hAnsi="Stockholm Type Bold"/>
          <w:color w:val="0070C0"/>
          <w:sz w:val="32"/>
          <w:szCs w:val="32"/>
        </w:rPr>
        <w:lastRenderedPageBreak/>
        <w:t xml:space="preserve">Årstaskolans kalendarium </w:t>
      </w:r>
      <w:r w:rsidR="00B10E0C" w:rsidRPr="00F31796">
        <w:rPr>
          <w:rFonts w:ascii="Stockholm Type Bold" w:hAnsi="Stockholm Type Bold"/>
          <w:color w:val="0070C0"/>
          <w:sz w:val="32"/>
          <w:szCs w:val="32"/>
        </w:rPr>
        <w:t>maj</w:t>
      </w:r>
      <w:r w:rsidRPr="00F31796">
        <w:rPr>
          <w:rFonts w:ascii="Stockholm Type Bold" w:hAnsi="Stockholm Type Bold"/>
          <w:color w:val="0070C0"/>
          <w:sz w:val="32"/>
          <w:szCs w:val="32"/>
        </w:rPr>
        <w:t xml:space="preserve"> år 20</w:t>
      </w:r>
      <w:r w:rsidR="00B10E0C" w:rsidRPr="00F31796">
        <w:rPr>
          <w:rFonts w:ascii="Stockholm Type Bold" w:hAnsi="Stockholm Type Bold"/>
          <w:color w:val="0070C0"/>
          <w:sz w:val="32"/>
          <w:szCs w:val="32"/>
        </w:rPr>
        <w:t>2</w:t>
      </w:r>
      <w:r w:rsidR="005F4132">
        <w:rPr>
          <w:rFonts w:ascii="Stockholm Type Bold" w:hAnsi="Stockholm Type Bold"/>
          <w:color w:val="0070C0"/>
          <w:sz w:val="32"/>
          <w:szCs w:val="32"/>
        </w:rPr>
        <w:t>4</w:t>
      </w:r>
    </w:p>
    <w:p w14:paraId="71F2E0C4" w14:textId="77777777" w:rsidR="003125B0" w:rsidRDefault="003125B0" w:rsidP="003125B0"/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4500"/>
        <w:gridCol w:w="2520"/>
        <w:gridCol w:w="2325"/>
      </w:tblGrid>
      <w:tr w:rsidR="003125B0" w:rsidRPr="00753E69" w14:paraId="5513AA2F" w14:textId="77777777" w:rsidTr="00921395">
        <w:trPr>
          <w:trHeight w:val="170"/>
        </w:trPr>
        <w:tc>
          <w:tcPr>
            <w:tcW w:w="828" w:type="dxa"/>
            <w:vAlign w:val="center"/>
          </w:tcPr>
          <w:p w14:paraId="0DA5A3E9" w14:textId="77777777" w:rsidR="003125B0" w:rsidRPr="00753E69" w:rsidRDefault="003125B0" w:rsidP="00921395"/>
        </w:tc>
        <w:tc>
          <w:tcPr>
            <w:tcW w:w="45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8DD9EB" w14:textId="77777777" w:rsidR="003125B0" w:rsidRPr="00753E69" w:rsidRDefault="003125B0" w:rsidP="008646E7">
            <w:pPr>
              <w:numPr>
                <w:ilvl w:val="0"/>
                <w:numId w:val="5"/>
              </w:numPr>
            </w:pPr>
            <w:r w:rsidRPr="005D39C0">
              <w:rPr>
                <w:b/>
              </w:rPr>
              <w:t xml:space="preserve">  Aktiviteter</w:t>
            </w:r>
          </w:p>
        </w:tc>
        <w:tc>
          <w:tcPr>
            <w:tcW w:w="252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AEDCFA9" w14:textId="77777777" w:rsidR="003125B0" w:rsidRPr="005D39C0" w:rsidRDefault="003125B0" w:rsidP="00921395">
            <w:pPr>
              <w:rPr>
                <w:b/>
              </w:rPr>
            </w:pPr>
            <w:r w:rsidRPr="005D39C0">
              <w:rPr>
                <w:b/>
              </w:rPr>
              <w:t xml:space="preserve">  Möten och konferenser</w:t>
            </w:r>
          </w:p>
        </w:tc>
        <w:tc>
          <w:tcPr>
            <w:tcW w:w="2325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0443E38" w14:textId="77777777" w:rsidR="003125B0" w:rsidRPr="005D39C0" w:rsidRDefault="003125B0" w:rsidP="00921395">
            <w:pPr>
              <w:ind w:right="-285"/>
              <w:rPr>
                <w:b/>
              </w:rPr>
            </w:pPr>
            <w:r w:rsidRPr="005D39C0">
              <w:rPr>
                <w:b/>
              </w:rPr>
              <w:t xml:space="preserve"> Frånvarande personer</w:t>
            </w:r>
          </w:p>
        </w:tc>
      </w:tr>
    </w:tbl>
    <w:p w14:paraId="2049BFD3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2"/>
        <w:gridCol w:w="4512"/>
        <w:gridCol w:w="2442"/>
        <w:gridCol w:w="2395"/>
      </w:tblGrid>
      <w:tr w:rsidR="003125B0" w:rsidRPr="005D39C0" w14:paraId="63B057CF" w14:textId="77777777" w:rsidTr="003F5B14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4850B9D9" w14:textId="0557415D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bookmarkStart w:id="0" w:name="_Hlk136772068"/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B10E0C">
              <w:rPr>
                <w:b/>
                <w:color w:val="FFFFFF"/>
              </w:rPr>
              <w:t>18</w:t>
            </w:r>
            <w:proofErr w:type="gramEnd"/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center"/>
          </w:tcPr>
          <w:p w14:paraId="5BF69C83" w14:textId="31377198" w:rsidR="003125B0" w:rsidRPr="005D39C0" w:rsidRDefault="008646E7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</w:tcBorders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DF2FE6" w14:textId="280E4262" w:rsidR="003125B0" w:rsidRPr="005D39C0" w:rsidRDefault="008977DC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8977DC">
              <w:rPr>
                <w:color w:val="4F81BD" w:themeColor="accent1"/>
                <w:sz w:val="16"/>
                <w:szCs w:val="16"/>
              </w:rPr>
              <w:t xml:space="preserve">Första maj </w:t>
            </w:r>
            <w:r w:rsidR="008646E7" w:rsidRPr="008977DC">
              <w:rPr>
                <w:color w:val="4F81BD" w:themeColor="accent1"/>
                <w:sz w:val="16"/>
                <w:szCs w:val="16"/>
              </w:rPr>
              <w:t>LOV</w:t>
            </w:r>
          </w:p>
        </w:tc>
        <w:tc>
          <w:tcPr>
            <w:tcW w:w="2442" w:type="dxa"/>
            <w:tcBorders>
              <w:top w:val="single" w:sz="4" w:space="0" w:color="auto"/>
            </w:tcBorders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D4A04" w14:textId="370D951C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4" w:space="0" w:color="auto"/>
            </w:tcBorders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D75E4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8646E7" w:rsidRPr="005D39C0" w14:paraId="5032F79F" w14:textId="77777777" w:rsidTr="008646E7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7F2591F0" w14:textId="77777777" w:rsidR="008646E7" w:rsidRPr="005D39C0" w:rsidRDefault="008646E7" w:rsidP="008646E7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14:paraId="5F5C9A0C" w14:textId="15CD3A63" w:rsidR="008646E7" w:rsidRPr="005D39C0" w:rsidRDefault="008646E7" w:rsidP="00864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EB3EB" w14:textId="79AC3AA3" w:rsidR="008646E7" w:rsidRPr="005D39C0" w:rsidRDefault="008646E7" w:rsidP="008646E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993E59" w14:textId="5F527227" w:rsidR="008646E7" w:rsidRPr="005D39C0" w:rsidRDefault="008646E7" w:rsidP="008646E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F9BF76" w14:textId="77777777" w:rsidR="008646E7" w:rsidRPr="005D39C0" w:rsidRDefault="008646E7" w:rsidP="008646E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8646E7" w:rsidRPr="005D39C0" w14:paraId="0341354D" w14:textId="77777777" w:rsidTr="008646E7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4E525BDD" w14:textId="77777777" w:rsidR="008646E7" w:rsidRPr="005D39C0" w:rsidRDefault="008646E7" w:rsidP="008646E7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14:paraId="489B039A" w14:textId="75FB2698" w:rsidR="008646E7" w:rsidRPr="005D39C0" w:rsidRDefault="008646E7" w:rsidP="00864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E60E5F" w14:textId="78F23495" w:rsidR="008646E7" w:rsidRPr="005D39C0" w:rsidRDefault="008646E7" w:rsidP="008646E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25422" w14:textId="26CCA168" w:rsidR="008646E7" w:rsidRPr="000E2042" w:rsidRDefault="00E32F15" w:rsidP="000E2042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564B20">
              <w:rPr>
                <w:color w:val="4F81BD" w:themeColor="accent1"/>
                <w:sz w:val="16"/>
                <w:szCs w:val="16"/>
              </w:rPr>
              <w:t xml:space="preserve">Ämnesmöte 1 4-6, </w:t>
            </w:r>
            <w:proofErr w:type="gramStart"/>
            <w:r w:rsidRPr="00564B20">
              <w:rPr>
                <w:color w:val="4F81BD" w:themeColor="accent1"/>
                <w:sz w:val="16"/>
                <w:szCs w:val="16"/>
              </w:rPr>
              <w:t>7-9</w:t>
            </w:r>
            <w:proofErr w:type="gramEnd"/>
            <w:r w:rsidRPr="00564B20">
              <w:rPr>
                <w:color w:val="4F81BD" w:themeColor="accent1"/>
                <w:sz w:val="16"/>
                <w:szCs w:val="16"/>
              </w:rPr>
              <w:t xml:space="preserve"> 15.00-16.30</w:t>
            </w:r>
          </w:p>
        </w:tc>
        <w:tc>
          <w:tcPr>
            <w:tcW w:w="23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22A5D9" w14:textId="77777777" w:rsidR="008646E7" w:rsidRPr="005D39C0" w:rsidRDefault="008646E7" w:rsidP="008646E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bookmarkEnd w:id="0"/>
    </w:tbl>
    <w:p w14:paraId="7FEF5BF4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7"/>
        <w:gridCol w:w="4489"/>
        <w:gridCol w:w="2426"/>
        <w:gridCol w:w="2429"/>
      </w:tblGrid>
      <w:tr w:rsidR="003125B0" w:rsidRPr="005D39C0" w14:paraId="249B9615" w14:textId="77777777" w:rsidTr="00F93037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1CA79A73" w14:textId="232716E2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B10E0C">
              <w:rPr>
                <w:b/>
                <w:color w:val="FFFFFF"/>
              </w:rPr>
              <w:t>19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DCFC86" w14:textId="714B2163" w:rsidR="003125B0" w:rsidRPr="005D39C0" w:rsidRDefault="004232B3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8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09D37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2BF61C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2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8D73AD" w14:textId="7A28DF68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F93037" w:rsidRPr="005D39C0" w14:paraId="5AF33FEF" w14:textId="77777777" w:rsidTr="00F93037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7FD95C1F" w14:textId="77777777" w:rsidR="00F93037" w:rsidRPr="005D39C0" w:rsidRDefault="00F93037" w:rsidP="00F93037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50B00FD1" w14:textId="1C68772C" w:rsidR="00F93037" w:rsidRPr="005D39C0" w:rsidRDefault="004232B3" w:rsidP="00F93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4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B96D3" w14:textId="2FC79E9C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5E496" w14:textId="4669AB7E" w:rsidR="00F93037" w:rsidRPr="005D39C0" w:rsidRDefault="00932305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4462BE">
              <w:rPr>
                <w:color w:val="4F81BD" w:themeColor="accent1"/>
                <w:sz w:val="16"/>
                <w:szCs w:val="16"/>
              </w:rPr>
              <w:t>Strategidag Ledningsgr</w:t>
            </w:r>
            <w:r>
              <w:rPr>
                <w:color w:val="4F81BD" w:themeColor="accent1"/>
                <w:sz w:val="16"/>
                <w:szCs w:val="16"/>
              </w:rPr>
              <w:t>upp</w:t>
            </w:r>
          </w:p>
        </w:tc>
        <w:tc>
          <w:tcPr>
            <w:tcW w:w="24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F105B" w14:textId="77777777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F93037" w:rsidRPr="005D39C0" w14:paraId="4A888FFC" w14:textId="77777777" w:rsidTr="00F93037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40E89B9A" w14:textId="77777777" w:rsidR="00F93037" w:rsidRPr="005D39C0" w:rsidRDefault="00F93037" w:rsidP="00F93037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6A62C60" w14:textId="78D351AC" w:rsidR="00F93037" w:rsidRPr="005D39C0" w:rsidRDefault="004232B3" w:rsidP="00F93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4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13904" w14:textId="3CADB22E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515A2" w14:textId="7B5C57A4" w:rsidR="00F93037" w:rsidRPr="003D1896" w:rsidRDefault="00F93037" w:rsidP="003D1896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</w:p>
        </w:tc>
        <w:tc>
          <w:tcPr>
            <w:tcW w:w="24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BD71E" w14:textId="77777777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F93037" w:rsidRPr="005D39C0" w14:paraId="56888BD7" w14:textId="77777777" w:rsidTr="008977DC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74089A93" w14:textId="77777777" w:rsidR="00F93037" w:rsidRPr="005D39C0" w:rsidRDefault="00F93037" w:rsidP="00F93037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091EE60D" w14:textId="097B3723" w:rsidR="00F93037" w:rsidRPr="005D39C0" w:rsidRDefault="004232B3" w:rsidP="00F93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489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C42E3" w14:textId="16498C79" w:rsidR="00F93037" w:rsidRPr="005D39C0" w:rsidRDefault="008977DC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proofErr w:type="gramStart"/>
            <w:r w:rsidRPr="008977DC">
              <w:rPr>
                <w:color w:val="4F81BD" w:themeColor="accent1"/>
                <w:sz w:val="16"/>
                <w:szCs w:val="16"/>
              </w:rPr>
              <w:t>Kristi himmelsfärdsdag</w:t>
            </w:r>
            <w:proofErr w:type="gramEnd"/>
          </w:p>
        </w:tc>
        <w:tc>
          <w:tcPr>
            <w:tcW w:w="2426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EC0DA" w14:textId="46156193" w:rsidR="008977DC" w:rsidRPr="00637717" w:rsidRDefault="008977DC" w:rsidP="00BA50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29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9427D" w14:textId="77777777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F93037" w:rsidRPr="005D39C0" w14:paraId="22F309E5" w14:textId="77777777" w:rsidTr="008977DC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4F6991CE" w14:textId="77777777" w:rsidR="00F93037" w:rsidRPr="005D39C0" w:rsidRDefault="00F93037" w:rsidP="00F93037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200B7423" w14:textId="7EE1BA03" w:rsidR="00F93037" w:rsidRPr="005D39C0" w:rsidRDefault="004232B3" w:rsidP="00F93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489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3368F" w14:textId="15DE36D4" w:rsidR="00F93037" w:rsidRPr="00303BE5" w:rsidRDefault="008977DC" w:rsidP="00303BE5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8977DC">
              <w:rPr>
                <w:color w:val="4F81BD" w:themeColor="accent1"/>
                <w:sz w:val="16"/>
                <w:szCs w:val="16"/>
              </w:rPr>
              <w:t>Lov elever och lärare</w:t>
            </w:r>
          </w:p>
        </w:tc>
        <w:tc>
          <w:tcPr>
            <w:tcW w:w="2426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00EF9B" w14:textId="4D07FC5F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29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4D743" w14:textId="77777777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60CF66E3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6"/>
        <w:gridCol w:w="4518"/>
        <w:gridCol w:w="2438"/>
        <w:gridCol w:w="2389"/>
      </w:tblGrid>
      <w:tr w:rsidR="003125B0" w:rsidRPr="005D39C0" w14:paraId="1762C60E" w14:textId="77777777" w:rsidTr="00F93037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0FAB045C" w14:textId="3BC675F1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B10E0C">
              <w:rPr>
                <w:b/>
                <w:color w:val="FFFFFF"/>
              </w:rPr>
              <w:t>20</w:t>
            </w:r>
            <w:proofErr w:type="gram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D2F47F" w14:textId="058075F3" w:rsidR="003125B0" w:rsidRPr="005D39C0" w:rsidRDefault="004232B3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518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A7304" w14:textId="6E20523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B5A36" w14:textId="3AA4807D" w:rsidR="00F02C87" w:rsidRPr="00BF699A" w:rsidRDefault="00F02C87" w:rsidP="00BF699A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0A9E7" w14:textId="188CF5D0" w:rsidR="003125B0" w:rsidRPr="005D39C0" w:rsidRDefault="004E75BD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4E75BD">
              <w:rPr>
                <w:color w:val="4F81BD" w:themeColor="accent1"/>
                <w:sz w:val="16"/>
                <w:szCs w:val="16"/>
              </w:rPr>
              <w:t xml:space="preserve">Rektorsmöte </w:t>
            </w:r>
            <w:proofErr w:type="spellStart"/>
            <w:r w:rsidRPr="004E75BD">
              <w:rPr>
                <w:color w:val="4F81BD" w:themeColor="accent1"/>
                <w:sz w:val="16"/>
                <w:szCs w:val="16"/>
              </w:rPr>
              <w:t>em</w:t>
            </w:r>
            <w:proofErr w:type="spellEnd"/>
          </w:p>
        </w:tc>
      </w:tr>
      <w:tr w:rsidR="00F93037" w:rsidRPr="005D39C0" w14:paraId="3ADF2D72" w14:textId="77777777" w:rsidTr="00F93037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4354D756" w14:textId="77777777" w:rsidR="00F93037" w:rsidRPr="005D39C0" w:rsidRDefault="00F93037" w:rsidP="00F93037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28D5D4B1" w14:textId="369331B9" w:rsidR="00F93037" w:rsidRPr="005D39C0" w:rsidRDefault="004232B3" w:rsidP="00F93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5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07892" w14:textId="0A315D77" w:rsidR="00303BE5" w:rsidRDefault="00303BE5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303BE5">
              <w:rPr>
                <w:color w:val="4F81BD" w:themeColor="accent1"/>
                <w:sz w:val="16"/>
                <w:szCs w:val="16"/>
              </w:rPr>
              <w:t>NP åk 9 matematik</w:t>
            </w:r>
          </w:p>
          <w:p w14:paraId="2D313CAA" w14:textId="77777777" w:rsidR="000B6D89" w:rsidRPr="00897FC6" w:rsidRDefault="000B6D89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0B6D89">
              <w:rPr>
                <w:color w:val="4F81BD" w:themeColor="accent1"/>
                <w:sz w:val="16"/>
                <w:szCs w:val="16"/>
              </w:rPr>
              <w:t>Fritidshemmets Dag</w:t>
            </w:r>
          </w:p>
          <w:p w14:paraId="2E4D5D2C" w14:textId="3CA48C05" w:rsidR="00897FC6" w:rsidRPr="005D39C0" w:rsidRDefault="00897FC6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Inskolning nya f-klasser</w:t>
            </w:r>
          </w:p>
        </w:tc>
        <w:tc>
          <w:tcPr>
            <w:tcW w:w="24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FC36C6" w14:textId="2517917E" w:rsidR="00F93037" w:rsidRPr="00F55771" w:rsidRDefault="00A170D8" w:rsidP="00F55771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170D8">
              <w:rPr>
                <w:color w:val="4F81BD" w:themeColor="accent1"/>
                <w:sz w:val="16"/>
                <w:szCs w:val="16"/>
              </w:rPr>
              <w:t>Förste- och utvecklingslärarmöte 15.15-16.15 (Torget)</w:t>
            </w:r>
          </w:p>
        </w:tc>
        <w:tc>
          <w:tcPr>
            <w:tcW w:w="23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CE494F" w14:textId="77777777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F93037" w:rsidRPr="005D39C0" w14:paraId="2310520B" w14:textId="77777777" w:rsidTr="00F93037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1EDF4EC6" w14:textId="77777777" w:rsidR="00F93037" w:rsidRPr="005D39C0" w:rsidRDefault="00F93037" w:rsidP="00F93037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77DDCC08" w14:textId="3C3D40D1" w:rsidR="00F93037" w:rsidRPr="005D39C0" w:rsidRDefault="004232B3" w:rsidP="00F93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94166" w14:textId="024BC955" w:rsidR="00F93037" w:rsidRPr="005D39C0" w:rsidRDefault="00897FC6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Inskolning nya f-klasser</w:t>
            </w:r>
          </w:p>
        </w:tc>
        <w:tc>
          <w:tcPr>
            <w:tcW w:w="24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EAE83" w14:textId="1A48B40C" w:rsidR="00F93037" w:rsidRPr="005D39C0" w:rsidRDefault="008C278E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0E0C06">
              <w:rPr>
                <w:color w:val="4F81BD" w:themeColor="accent1"/>
                <w:sz w:val="16"/>
                <w:szCs w:val="16"/>
              </w:rPr>
              <w:t>SELG 14.30 – 16.00</w:t>
            </w:r>
            <w:r w:rsidR="00931CBF">
              <w:rPr>
                <w:color w:val="4F81BD" w:themeColor="accent1"/>
                <w:sz w:val="16"/>
                <w:szCs w:val="16"/>
              </w:rPr>
              <w:t xml:space="preserve"> Torget</w:t>
            </w:r>
          </w:p>
        </w:tc>
        <w:tc>
          <w:tcPr>
            <w:tcW w:w="23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9A3DE" w14:textId="77777777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5824C7" w:rsidRPr="005D39C0" w14:paraId="4617815A" w14:textId="77777777" w:rsidTr="008977DC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44283408" w14:textId="77777777" w:rsidR="005824C7" w:rsidRPr="005D39C0" w:rsidRDefault="005824C7" w:rsidP="005824C7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5560EE0C" w14:textId="5F32214A" w:rsidR="005824C7" w:rsidRPr="005D39C0" w:rsidRDefault="004232B3" w:rsidP="005824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925B8" w14:textId="2B7A9F2D" w:rsidR="005824C7" w:rsidRPr="005D39C0" w:rsidRDefault="00303BE5" w:rsidP="005824C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303BE5">
              <w:rPr>
                <w:color w:val="4F81BD" w:themeColor="accent1"/>
                <w:sz w:val="16"/>
                <w:szCs w:val="16"/>
              </w:rPr>
              <w:t>NP åk 9 matematik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EB3CF1" w14:textId="03EB34CC" w:rsidR="00BA5095" w:rsidRDefault="00BA5095" w:rsidP="00BA5095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BA5095">
              <w:rPr>
                <w:color w:val="4F81BD" w:themeColor="accent1"/>
                <w:sz w:val="16"/>
                <w:szCs w:val="16"/>
              </w:rPr>
              <w:t xml:space="preserve">Ämnesmöte 2 4-6, </w:t>
            </w:r>
            <w:proofErr w:type="gramStart"/>
            <w:r w:rsidRPr="00BA5095">
              <w:rPr>
                <w:color w:val="4F81BD" w:themeColor="accent1"/>
                <w:sz w:val="16"/>
                <w:szCs w:val="16"/>
              </w:rPr>
              <w:t>7-9</w:t>
            </w:r>
            <w:proofErr w:type="gramEnd"/>
            <w:r w:rsidRPr="00BA5095">
              <w:rPr>
                <w:color w:val="4F81BD" w:themeColor="accent1"/>
                <w:sz w:val="16"/>
                <w:szCs w:val="16"/>
              </w:rPr>
              <w:t xml:space="preserve"> 15.00-16.00</w:t>
            </w:r>
          </w:p>
          <w:p w14:paraId="4387A657" w14:textId="22AE9886" w:rsidR="007A55CB" w:rsidRDefault="007A55CB" w:rsidP="007A55CB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APT EHT 8.30-9.30</w:t>
            </w:r>
          </w:p>
          <w:p w14:paraId="1265A292" w14:textId="77777777" w:rsidR="00C36C46" w:rsidRDefault="00C36C46" w:rsidP="00C36C46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APT SG 13:00-14:00</w:t>
            </w:r>
          </w:p>
          <w:p w14:paraId="601A7CC0" w14:textId="77777777" w:rsidR="00C36C46" w:rsidRPr="007A55CB" w:rsidRDefault="00C36C46" w:rsidP="00C36C46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APT Kök 14:30-15:30</w:t>
            </w:r>
          </w:p>
          <w:p w14:paraId="17ADD749" w14:textId="666AFFFB" w:rsidR="00B6680C" w:rsidRDefault="00B6680C" w:rsidP="00B6680C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B6680C">
              <w:rPr>
                <w:color w:val="4F81BD" w:themeColor="accent1"/>
                <w:sz w:val="16"/>
                <w:szCs w:val="16"/>
              </w:rPr>
              <w:t>APT 16.15-17.15</w:t>
            </w:r>
          </w:p>
          <w:p w14:paraId="4848B1C6" w14:textId="0A0077AE" w:rsidR="005824C7" w:rsidRPr="00875D37" w:rsidRDefault="00875D37" w:rsidP="00875D37">
            <w:pPr>
              <w:numPr>
                <w:ilvl w:val="0"/>
                <w:numId w:val="5"/>
              </w:numPr>
              <w:rPr>
                <w:color w:val="4F81BD" w:themeColor="accent1"/>
                <w:sz w:val="16"/>
                <w:szCs w:val="16"/>
              </w:rPr>
            </w:pPr>
            <w:r w:rsidRPr="00875D37">
              <w:rPr>
                <w:color w:val="4F81BD" w:themeColor="accent1"/>
                <w:sz w:val="16"/>
                <w:szCs w:val="16"/>
              </w:rPr>
              <w:t xml:space="preserve">Trygghetsgrupp </w:t>
            </w:r>
            <w:r w:rsidR="00C4792B">
              <w:rPr>
                <w:color w:val="4F81BD" w:themeColor="accent1"/>
                <w:sz w:val="16"/>
                <w:szCs w:val="16"/>
              </w:rPr>
              <w:t xml:space="preserve">Torget </w:t>
            </w:r>
            <w:r w:rsidRPr="00875D37">
              <w:rPr>
                <w:color w:val="4F81BD" w:themeColor="accent1"/>
                <w:sz w:val="16"/>
                <w:szCs w:val="16"/>
              </w:rPr>
              <w:t>14.15-15.00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8E009" w14:textId="77777777" w:rsidR="005824C7" w:rsidRPr="005D39C0" w:rsidRDefault="005824C7" w:rsidP="005824C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F93037" w:rsidRPr="005D39C0" w14:paraId="6543AB43" w14:textId="77777777" w:rsidTr="00F93037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ECA297F" w14:textId="77777777" w:rsidR="00F93037" w:rsidRPr="005D39C0" w:rsidRDefault="00F93037" w:rsidP="00F93037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7CA6B1C5" w14:textId="35DE8CBE" w:rsidR="00F93037" w:rsidRPr="005D39C0" w:rsidRDefault="004232B3" w:rsidP="00F93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5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EBB18" w14:textId="4A4DF404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C4A2E" w14:textId="77777777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6A4F9" w14:textId="77777777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3EDBD48E" w14:textId="3D55A04D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397"/>
        <w:gridCol w:w="4511"/>
        <w:gridCol w:w="2416"/>
        <w:gridCol w:w="2416"/>
      </w:tblGrid>
      <w:tr w:rsidR="00B10E0C" w:rsidRPr="005D39C0" w14:paraId="0A14CB2B" w14:textId="77777777" w:rsidTr="00EA2CB3">
        <w:trPr>
          <w:trHeight w:val="170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6D1495F6" w14:textId="440193A3" w:rsidR="00B10E0C" w:rsidRPr="005D39C0" w:rsidRDefault="00B10E0C" w:rsidP="00650FE7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>
              <w:rPr>
                <w:b/>
                <w:color w:val="FFFFFF"/>
              </w:rPr>
              <w:t>21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C9E4CB" w14:textId="41447366" w:rsidR="00B10E0C" w:rsidRPr="005D39C0" w:rsidRDefault="004232B3" w:rsidP="00650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51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B2546" w14:textId="1FE4B52F" w:rsidR="00B10E0C" w:rsidRPr="005D39C0" w:rsidRDefault="00BA1F5D" w:rsidP="00B10E0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BA1F5D">
              <w:rPr>
                <w:color w:val="4F81BD" w:themeColor="accent1"/>
                <w:sz w:val="16"/>
                <w:szCs w:val="16"/>
              </w:rPr>
              <w:t xml:space="preserve">Prao åk 8 under vecka </w:t>
            </w:r>
            <w:proofErr w:type="gramStart"/>
            <w:r w:rsidRPr="00BA1F5D">
              <w:rPr>
                <w:color w:val="4F81BD" w:themeColor="accent1"/>
                <w:sz w:val="16"/>
                <w:szCs w:val="16"/>
              </w:rPr>
              <w:t>21-22</w:t>
            </w:r>
            <w:proofErr w:type="gramEnd"/>
          </w:p>
        </w:tc>
        <w:tc>
          <w:tcPr>
            <w:tcW w:w="2416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1CCFE" w14:textId="77777777" w:rsidR="00B10E0C" w:rsidRPr="005D39C0" w:rsidRDefault="00B10E0C" w:rsidP="00B10E0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11E897" w14:textId="0D0F89A0" w:rsidR="00B10E0C" w:rsidRPr="005D39C0" w:rsidRDefault="00B10E0C" w:rsidP="00B10E0C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F93037" w:rsidRPr="005D39C0" w14:paraId="7A5B2D7E" w14:textId="77777777" w:rsidTr="00EA2CB3"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5AC2D52F" w14:textId="77777777" w:rsidR="00F93037" w:rsidRPr="005D39C0" w:rsidRDefault="00F93037" w:rsidP="00F93037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F795E7C" w14:textId="4E4B17B3" w:rsidR="00F93037" w:rsidRPr="005D39C0" w:rsidRDefault="004232B3" w:rsidP="00F93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5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AC942" w14:textId="4FAE817D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7DFE2" w14:textId="0D035325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D4EB7E" w14:textId="77777777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F93037" w:rsidRPr="005D39C0" w14:paraId="499AE71C" w14:textId="77777777" w:rsidTr="00EA2CB3"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16ED2A1F" w14:textId="77777777" w:rsidR="00F93037" w:rsidRPr="005D39C0" w:rsidRDefault="00F93037" w:rsidP="00F93037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7597BE" w14:textId="1950EBBD" w:rsidR="00F93037" w:rsidRPr="005D39C0" w:rsidRDefault="004232B3" w:rsidP="00F93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51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B1B81" w14:textId="307784DE" w:rsidR="00F93037" w:rsidRPr="005D39C0" w:rsidRDefault="00897FC6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Inskolning nya f-klasser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B08A4" w14:textId="31CB84D2" w:rsidR="00F93037" w:rsidRPr="005D39C0" w:rsidRDefault="00875D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875D37">
              <w:rPr>
                <w:color w:val="4F81BD" w:themeColor="accent1"/>
                <w:sz w:val="16"/>
                <w:szCs w:val="16"/>
              </w:rPr>
              <w:t>ELG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76141" w14:textId="77777777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F93037" w:rsidRPr="005D39C0" w14:paraId="1E4C37CC" w14:textId="77777777" w:rsidTr="005824C7"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56A0F79C" w14:textId="77777777" w:rsidR="00F93037" w:rsidRPr="005D39C0" w:rsidRDefault="00F93037" w:rsidP="00F93037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7FEB9" w14:textId="31C7990F" w:rsidR="00F93037" w:rsidRPr="005D39C0" w:rsidRDefault="004232B3" w:rsidP="00F93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51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4045A" w14:textId="133D79EB" w:rsidR="00F93037" w:rsidRPr="005D39C0" w:rsidRDefault="005824C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DE279D">
              <w:rPr>
                <w:color w:val="4F81BD" w:themeColor="accent1"/>
                <w:sz w:val="16"/>
                <w:szCs w:val="16"/>
              </w:rPr>
              <w:t>Årstafestivalen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7E85C" w14:textId="77777777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9C80B" w14:textId="77777777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F93037" w:rsidRPr="005D39C0" w14:paraId="2CD2D8AF" w14:textId="77777777" w:rsidTr="00EA2CB3">
        <w:trPr>
          <w:trHeight w:val="17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6D0552DD" w14:textId="77777777" w:rsidR="00F93037" w:rsidRPr="005D39C0" w:rsidRDefault="00F93037" w:rsidP="00F93037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48EC9D" w14:textId="7EA8C95B" w:rsidR="00F93037" w:rsidRPr="005D39C0" w:rsidRDefault="004232B3" w:rsidP="00F93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5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9EE1F" w14:textId="5C7D1E6B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0DFBF" w14:textId="77777777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48B5A" w14:textId="77777777" w:rsidR="00F93037" w:rsidRPr="005D39C0" w:rsidRDefault="00F93037" w:rsidP="00F930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3198542A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394"/>
        <w:gridCol w:w="4488"/>
        <w:gridCol w:w="2425"/>
        <w:gridCol w:w="2420"/>
      </w:tblGrid>
      <w:tr w:rsidR="004A4025" w14:paraId="27086DA4" w14:textId="77777777" w:rsidTr="004A4025">
        <w:trPr>
          <w:trHeight w:val="170"/>
        </w:trPr>
        <w:tc>
          <w:tcPr>
            <w:tcW w:w="47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54848FB2" w14:textId="0481F397" w:rsidR="004A4025" w:rsidRDefault="004232B3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4232B3">
              <w:rPr>
                <w:b/>
                <w:color w:val="FFFFFF"/>
              </w:rPr>
              <w:t>v  22</w:t>
            </w:r>
            <w:proofErr w:type="gramEnd"/>
            <w:r w:rsidRPr="004232B3">
              <w:rPr>
                <w:b/>
                <w:color w:val="FFFFFF"/>
              </w:rPr>
              <w:tab/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8E2E" w14:textId="6FF13F3F" w:rsidR="004A4025" w:rsidRDefault="00423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077D7" w14:textId="64B65E5C" w:rsidR="00762890" w:rsidRDefault="00BA1F5D" w:rsidP="004A4025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1F5D">
              <w:rPr>
                <w:color w:val="4F81BD" w:themeColor="accent1"/>
                <w:sz w:val="16"/>
                <w:szCs w:val="16"/>
              </w:rPr>
              <w:t xml:space="preserve">Prao åk 8 under vecka </w:t>
            </w:r>
            <w:proofErr w:type="gramStart"/>
            <w:r w:rsidRPr="00BA1F5D">
              <w:rPr>
                <w:color w:val="4F81BD" w:themeColor="accent1"/>
                <w:sz w:val="16"/>
                <w:szCs w:val="16"/>
              </w:rPr>
              <w:t>21-22</w:t>
            </w:r>
            <w:proofErr w:type="gramEnd"/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25A22" w14:textId="025ADE15" w:rsidR="004A4025" w:rsidRDefault="00564B20" w:rsidP="004A4025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564B20">
              <w:rPr>
                <w:color w:val="4F81BD" w:themeColor="accent1"/>
                <w:sz w:val="16"/>
                <w:szCs w:val="16"/>
              </w:rPr>
              <w:t>Fortbildning F-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89AD2" w14:textId="4E4BFEEF" w:rsidR="004A4025" w:rsidRDefault="004E75BD" w:rsidP="004A4025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E75BD">
              <w:rPr>
                <w:color w:val="4F81BD" w:themeColor="accent1"/>
                <w:sz w:val="16"/>
                <w:szCs w:val="16"/>
              </w:rPr>
              <w:t xml:space="preserve">Rektorsmöte </w:t>
            </w:r>
            <w:proofErr w:type="spellStart"/>
            <w:r w:rsidRPr="004E75BD">
              <w:rPr>
                <w:color w:val="4F81BD" w:themeColor="accent1"/>
                <w:sz w:val="16"/>
                <w:szCs w:val="16"/>
              </w:rPr>
              <w:t>em</w:t>
            </w:r>
            <w:proofErr w:type="spellEnd"/>
          </w:p>
        </w:tc>
      </w:tr>
      <w:tr w:rsidR="004A4025" w14:paraId="076F97F3" w14:textId="77777777" w:rsidTr="004A4025">
        <w:trPr>
          <w:trHeight w:val="1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62F018" w14:textId="77777777" w:rsidR="004A4025" w:rsidRDefault="004A4025">
            <w:pPr>
              <w:rPr>
                <w:b/>
                <w:color w:val="FFFFFF"/>
                <w:highlight w:val="black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6F15" w14:textId="629F5B49" w:rsidR="004A4025" w:rsidRDefault="00423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2F5278" w14:textId="692D2922" w:rsidR="00B519F2" w:rsidRDefault="00897FC6" w:rsidP="004A4025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897FC6">
              <w:rPr>
                <w:color w:val="4F81BD" w:themeColor="accent1"/>
                <w:sz w:val="16"/>
                <w:szCs w:val="16"/>
              </w:rPr>
              <w:t>Friidrottsdag</w:t>
            </w:r>
            <w:r w:rsidR="00C4722E">
              <w:rPr>
                <w:color w:val="4F81BD" w:themeColor="accent1"/>
                <w:sz w:val="16"/>
                <w:szCs w:val="16"/>
              </w:rPr>
              <w:t xml:space="preserve"> </w:t>
            </w:r>
            <w:proofErr w:type="gramStart"/>
            <w:r w:rsidR="001050C9">
              <w:rPr>
                <w:color w:val="4F81BD" w:themeColor="accent1"/>
                <w:sz w:val="16"/>
                <w:szCs w:val="16"/>
              </w:rPr>
              <w:t>4-6</w:t>
            </w:r>
            <w:proofErr w:type="gramEnd"/>
            <w:r w:rsidR="001050C9">
              <w:rPr>
                <w:color w:val="4F81BD" w:themeColor="accent1"/>
                <w:sz w:val="16"/>
                <w:szCs w:val="16"/>
              </w:rPr>
              <w:t xml:space="preserve"> Enskede IP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580082" w14:textId="77777777" w:rsidR="00D66FA9" w:rsidRPr="003828D5" w:rsidRDefault="00D66FA9" w:rsidP="004A4025">
            <w:pPr>
              <w:numPr>
                <w:ilvl w:val="0"/>
                <w:numId w:val="6"/>
              </w:numPr>
              <w:rPr>
                <w:color w:val="4F81BD" w:themeColor="accent1"/>
                <w:sz w:val="16"/>
                <w:szCs w:val="16"/>
              </w:rPr>
            </w:pPr>
            <w:r w:rsidRPr="003828D5">
              <w:rPr>
                <w:color w:val="4F81BD" w:themeColor="accent1"/>
                <w:sz w:val="16"/>
                <w:szCs w:val="16"/>
              </w:rPr>
              <w:t>ESÖ-möte F-6 14.45-15.45</w:t>
            </w:r>
          </w:p>
          <w:p w14:paraId="597B9744" w14:textId="49627C89" w:rsidR="00B6680C" w:rsidRDefault="00B6680C" w:rsidP="004A4025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C005C7">
              <w:rPr>
                <w:color w:val="4F81BD" w:themeColor="accent1"/>
                <w:sz w:val="16"/>
                <w:szCs w:val="16"/>
              </w:rPr>
              <w:t>SVG 8.30 – 10.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66E517" w14:textId="77777777" w:rsidR="004A4025" w:rsidRDefault="004A4025" w:rsidP="004A4025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</w:tr>
      <w:tr w:rsidR="00F93037" w14:paraId="5BEFDE21" w14:textId="77777777" w:rsidTr="004A4025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5DF94D" w14:textId="77777777" w:rsidR="00F93037" w:rsidRDefault="00F93037">
            <w:pPr>
              <w:rPr>
                <w:b/>
                <w:color w:val="FFFFFF"/>
                <w:highlight w:val="black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B4FE" w14:textId="2E04D097" w:rsidR="00F93037" w:rsidRDefault="00423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F9730D" w14:textId="5D4FFB2E" w:rsidR="00F93037" w:rsidRDefault="00897FC6" w:rsidP="004A4025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897FC6">
              <w:rPr>
                <w:color w:val="4F81BD" w:themeColor="accent1"/>
                <w:sz w:val="16"/>
                <w:szCs w:val="16"/>
              </w:rPr>
              <w:t>Friidrottsdag</w:t>
            </w:r>
            <w:r w:rsidR="00C4722E">
              <w:rPr>
                <w:color w:val="4F81BD" w:themeColor="accent1"/>
                <w:sz w:val="16"/>
                <w:szCs w:val="16"/>
              </w:rPr>
              <w:t xml:space="preserve"> </w:t>
            </w:r>
            <w:proofErr w:type="gramStart"/>
            <w:r w:rsidR="001050C9">
              <w:rPr>
                <w:color w:val="4F81BD" w:themeColor="accent1"/>
                <w:sz w:val="16"/>
                <w:szCs w:val="16"/>
              </w:rPr>
              <w:t>7-9</w:t>
            </w:r>
            <w:proofErr w:type="gramEnd"/>
            <w:r w:rsidR="001050C9">
              <w:rPr>
                <w:color w:val="4F81BD" w:themeColor="accent1"/>
                <w:sz w:val="16"/>
                <w:szCs w:val="16"/>
              </w:rPr>
              <w:t xml:space="preserve"> Enskede IP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FA074" w14:textId="1B0DFA13" w:rsidR="00F93037" w:rsidRPr="003D1896" w:rsidRDefault="003D1896" w:rsidP="003D1896">
            <w:pPr>
              <w:numPr>
                <w:ilvl w:val="0"/>
                <w:numId w:val="6"/>
              </w:numPr>
              <w:rPr>
                <w:color w:val="4F81BD" w:themeColor="accent1"/>
                <w:sz w:val="16"/>
                <w:szCs w:val="16"/>
              </w:rPr>
            </w:pPr>
            <w:r w:rsidRPr="00BF6DFA">
              <w:rPr>
                <w:color w:val="4F81BD" w:themeColor="accent1"/>
                <w:sz w:val="16"/>
                <w:szCs w:val="16"/>
              </w:rPr>
              <w:t>Elevhälsan främjandemöte 12.30.15.4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B36BD" w14:textId="77777777" w:rsidR="00F93037" w:rsidRDefault="00F93037" w:rsidP="004A4025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</w:tr>
      <w:tr w:rsidR="004232B3" w14:paraId="1D443103" w14:textId="77777777" w:rsidTr="003828D5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F65887" w14:textId="77777777" w:rsidR="004232B3" w:rsidRDefault="004232B3">
            <w:pPr>
              <w:rPr>
                <w:b/>
                <w:color w:val="FFFFFF"/>
                <w:highlight w:val="black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1727" w14:textId="577EE096" w:rsidR="004232B3" w:rsidRDefault="00423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04A5E" w14:textId="77777777" w:rsidR="004232B3" w:rsidRPr="00442D96" w:rsidRDefault="00897FC6" w:rsidP="004232B3">
            <w:pPr>
              <w:numPr>
                <w:ilvl w:val="0"/>
                <w:numId w:val="6"/>
              </w:numPr>
              <w:rPr>
                <w:sz w:val="16"/>
                <w:szCs w:val="16"/>
                <w:highlight w:val="yellow"/>
              </w:rPr>
            </w:pPr>
            <w:r w:rsidRPr="00897FC6">
              <w:rPr>
                <w:color w:val="4F81BD" w:themeColor="accent1"/>
                <w:sz w:val="16"/>
                <w:szCs w:val="16"/>
              </w:rPr>
              <w:t>Friidrottsdag</w:t>
            </w:r>
            <w:r w:rsidR="00C4722E">
              <w:rPr>
                <w:color w:val="4F81BD" w:themeColor="accent1"/>
                <w:sz w:val="16"/>
                <w:szCs w:val="16"/>
              </w:rPr>
              <w:t xml:space="preserve"> F-3</w:t>
            </w:r>
          </w:p>
          <w:p w14:paraId="3217F10F" w14:textId="6C095964" w:rsidR="00442D96" w:rsidRPr="00F26CFB" w:rsidRDefault="00442D96" w:rsidP="004232B3">
            <w:pPr>
              <w:numPr>
                <w:ilvl w:val="0"/>
                <w:numId w:val="6"/>
              </w:numPr>
              <w:rPr>
                <w:sz w:val="16"/>
                <w:szCs w:val="16"/>
                <w:highlight w:val="yellow"/>
              </w:rPr>
            </w:pPr>
            <w:r w:rsidRPr="00442D96">
              <w:rPr>
                <w:color w:val="4F81BD" w:themeColor="accent1"/>
                <w:sz w:val="16"/>
                <w:szCs w:val="16"/>
              </w:rPr>
              <w:t xml:space="preserve">Föräldramöte förskoleklass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2139A" w14:textId="77777777" w:rsidR="00B1129A" w:rsidRPr="00AA0FFA" w:rsidRDefault="00B1129A" w:rsidP="00B1129A">
            <w:pPr>
              <w:numPr>
                <w:ilvl w:val="0"/>
                <w:numId w:val="6"/>
              </w:numPr>
              <w:rPr>
                <w:color w:val="4F81BD" w:themeColor="accent1"/>
                <w:sz w:val="16"/>
                <w:szCs w:val="16"/>
              </w:rPr>
            </w:pPr>
            <w:r w:rsidRPr="00AA0FFA">
              <w:rPr>
                <w:color w:val="4F81BD" w:themeColor="accent1"/>
                <w:sz w:val="16"/>
                <w:szCs w:val="16"/>
              </w:rPr>
              <w:t xml:space="preserve">Fortbildning </w:t>
            </w:r>
            <w:proofErr w:type="gramStart"/>
            <w:r w:rsidRPr="00AA0FFA">
              <w:rPr>
                <w:color w:val="4F81BD" w:themeColor="accent1"/>
                <w:sz w:val="16"/>
                <w:szCs w:val="16"/>
              </w:rPr>
              <w:t>4-</w:t>
            </w:r>
            <w:r>
              <w:rPr>
                <w:color w:val="4F81BD" w:themeColor="accent1"/>
                <w:sz w:val="16"/>
                <w:szCs w:val="16"/>
              </w:rPr>
              <w:t>9</w:t>
            </w:r>
            <w:proofErr w:type="gramEnd"/>
            <w:r w:rsidRPr="00AA0FFA">
              <w:rPr>
                <w:color w:val="4F81BD" w:themeColor="accent1"/>
                <w:sz w:val="16"/>
                <w:szCs w:val="16"/>
              </w:rPr>
              <w:t xml:space="preserve"> 15.0</w:t>
            </w:r>
            <w:r>
              <w:rPr>
                <w:color w:val="4F81BD" w:themeColor="accent1"/>
                <w:sz w:val="16"/>
                <w:szCs w:val="16"/>
              </w:rPr>
              <w:t>5</w:t>
            </w:r>
            <w:r w:rsidRPr="00AA0FFA">
              <w:rPr>
                <w:color w:val="4F81BD" w:themeColor="accent1"/>
                <w:sz w:val="16"/>
                <w:szCs w:val="16"/>
              </w:rPr>
              <w:t>-16.</w:t>
            </w:r>
            <w:r>
              <w:rPr>
                <w:color w:val="4F81BD" w:themeColor="accent1"/>
                <w:sz w:val="16"/>
                <w:szCs w:val="16"/>
              </w:rPr>
              <w:t>20</w:t>
            </w:r>
          </w:p>
          <w:p w14:paraId="6282D8D0" w14:textId="77777777" w:rsidR="00395587" w:rsidRPr="00395587" w:rsidRDefault="00395587" w:rsidP="00B1129A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proofErr w:type="spellStart"/>
            <w:r w:rsidRPr="00AA0FFA">
              <w:rPr>
                <w:color w:val="4F81BD" w:themeColor="accent1"/>
                <w:sz w:val="16"/>
                <w:szCs w:val="16"/>
              </w:rPr>
              <w:t>Infotid</w:t>
            </w:r>
            <w:proofErr w:type="spellEnd"/>
            <w:r w:rsidRPr="00AA0FFA">
              <w:rPr>
                <w:color w:val="4F81BD" w:themeColor="accent1"/>
                <w:sz w:val="16"/>
                <w:szCs w:val="16"/>
              </w:rPr>
              <w:t xml:space="preserve"> </w:t>
            </w:r>
            <w:proofErr w:type="gramStart"/>
            <w:r w:rsidRPr="00AA0FFA">
              <w:rPr>
                <w:color w:val="4F81BD" w:themeColor="accent1"/>
                <w:sz w:val="16"/>
                <w:szCs w:val="16"/>
              </w:rPr>
              <w:t>4-</w:t>
            </w:r>
            <w:r>
              <w:rPr>
                <w:color w:val="4F81BD" w:themeColor="accent1"/>
                <w:sz w:val="16"/>
                <w:szCs w:val="16"/>
              </w:rPr>
              <w:t>9</w:t>
            </w:r>
            <w:proofErr w:type="gramEnd"/>
            <w:r w:rsidRPr="00AA0FFA">
              <w:rPr>
                <w:color w:val="4F81BD" w:themeColor="accent1"/>
                <w:sz w:val="16"/>
                <w:szCs w:val="16"/>
              </w:rPr>
              <w:t xml:space="preserve"> 16.30-17.15 </w:t>
            </w:r>
          </w:p>
          <w:p w14:paraId="5B87A7A3" w14:textId="2B4DCB74" w:rsidR="004232B3" w:rsidRDefault="004232B3" w:rsidP="00B1129A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828D5">
              <w:rPr>
                <w:color w:val="4F81BD" w:themeColor="accent1"/>
                <w:sz w:val="16"/>
                <w:szCs w:val="16"/>
              </w:rPr>
              <w:t xml:space="preserve">ESÖ-möte </w:t>
            </w:r>
            <w:proofErr w:type="gramStart"/>
            <w:r w:rsidRPr="003828D5">
              <w:rPr>
                <w:color w:val="4F81BD" w:themeColor="accent1"/>
                <w:sz w:val="16"/>
                <w:szCs w:val="16"/>
              </w:rPr>
              <w:t>7-9</w:t>
            </w:r>
            <w:proofErr w:type="gramEnd"/>
            <w:r w:rsidRPr="003828D5">
              <w:rPr>
                <w:color w:val="4F81BD" w:themeColor="accent1"/>
                <w:sz w:val="16"/>
                <w:szCs w:val="16"/>
              </w:rPr>
              <w:t xml:space="preserve"> 15.00-16.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36F439" w14:textId="77777777" w:rsidR="004232B3" w:rsidRDefault="004232B3" w:rsidP="004A4025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</w:tr>
      <w:tr w:rsidR="004232B3" w14:paraId="4A5393EA" w14:textId="77777777" w:rsidTr="00FE3B61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51343B" w14:textId="77777777" w:rsidR="004232B3" w:rsidRDefault="004232B3">
            <w:pPr>
              <w:rPr>
                <w:b/>
                <w:color w:val="FFFFFF"/>
                <w:highlight w:val="black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9785" w14:textId="334DF396" w:rsidR="004232B3" w:rsidRDefault="00423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AAC38" w14:textId="1D343086" w:rsidR="004232B3" w:rsidRPr="00F26CFB" w:rsidRDefault="004232B3" w:rsidP="003828D5">
            <w:pPr>
              <w:numPr>
                <w:ilvl w:val="0"/>
                <w:numId w:val="5"/>
              </w:num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DD78F" w14:textId="77777777" w:rsidR="004232B3" w:rsidRDefault="004232B3" w:rsidP="004A4025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33C0C" w14:textId="77777777" w:rsidR="004232B3" w:rsidRDefault="004232B3" w:rsidP="004A4025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</w:tr>
    </w:tbl>
    <w:p w14:paraId="3BE1A7D3" w14:textId="77777777" w:rsidR="003125B0" w:rsidRDefault="003125B0">
      <w:r>
        <w:br w:type="page"/>
      </w:r>
    </w:p>
    <w:p w14:paraId="5AF017F3" w14:textId="70D35FCA" w:rsidR="003125B0" w:rsidRPr="00465654" w:rsidRDefault="003125B0" w:rsidP="003125B0">
      <w:pPr>
        <w:rPr>
          <w:sz w:val="16"/>
          <w:szCs w:val="16"/>
        </w:rPr>
      </w:pPr>
      <w:r w:rsidRPr="00F31796">
        <w:rPr>
          <w:rFonts w:ascii="Stockholm Type Bold" w:hAnsi="Stockholm Type Bold"/>
          <w:color w:val="0070C0"/>
          <w:sz w:val="32"/>
          <w:szCs w:val="32"/>
        </w:rPr>
        <w:lastRenderedPageBreak/>
        <w:t xml:space="preserve">Årstaskolans kalendarium </w:t>
      </w:r>
      <w:r w:rsidR="00B10E0C" w:rsidRPr="00F31796">
        <w:rPr>
          <w:rFonts w:ascii="Stockholm Type Bold" w:hAnsi="Stockholm Type Bold"/>
          <w:color w:val="0070C0"/>
          <w:sz w:val="32"/>
          <w:szCs w:val="32"/>
        </w:rPr>
        <w:t>juni</w:t>
      </w:r>
      <w:r w:rsidRPr="00F31796">
        <w:rPr>
          <w:rFonts w:ascii="Stockholm Type Bold" w:hAnsi="Stockholm Type Bold"/>
          <w:color w:val="0070C0"/>
          <w:sz w:val="32"/>
          <w:szCs w:val="32"/>
        </w:rPr>
        <w:t xml:space="preserve"> år 20</w:t>
      </w:r>
      <w:r w:rsidR="00B10E0C" w:rsidRPr="00F31796">
        <w:rPr>
          <w:rFonts w:ascii="Stockholm Type Bold" w:hAnsi="Stockholm Type Bold"/>
          <w:color w:val="0070C0"/>
          <w:sz w:val="32"/>
          <w:szCs w:val="32"/>
        </w:rPr>
        <w:t>2</w:t>
      </w:r>
      <w:r w:rsidR="005F4132">
        <w:rPr>
          <w:rFonts w:ascii="Stockholm Type Bold" w:hAnsi="Stockholm Type Bold"/>
          <w:color w:val="0070C0"/>
          <w:sz w:val="32"/>
          <w:szCs w:val="32"/>
        </w:rPr>
        <w:t>4</w:t>
      </w:r>
    </w:p>
    <w:p w14:paraId="47D3BE5C" w14:textId="77777777" w:rsidR="003125B0" w:rsidRDefault="003125B0" w:rsidP="003125B0"/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4500"/>
        <w:gridCol w:w="2520"/>
        <w:gridCol w:w="2325"/>
      </w:tblGrid>
      <w:tr w:rsidR="003125B0" w:rsidRPr="00753E69" w14:paraId="781747C3" w14:textId="77777777" w:rsidTr="00921395">
        <w:trPr>
          <w:trHeight w:val="170"/>
        </w:trPr>
        <w:tc>
          <w:tcPr>
            <w:tcW w:w="828" w:type="dxa"/>
            <w:vAlign w:val="center"/>
          </w:tcPr>
          <w:p w14:paraId="213ABDA5" w14:textId="77777777" w:rsidR="003125B0" w:rsidRPr="00753E69" w:rsidRDefault="003125B0" w:rsidP="00921395"/>
        </w:tc>
        <w:tc>
          <w:tcPr>
            <w:tcW w:w="45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A1DD5" w14:textId="77777777" w:rsidR="003125B0" w:rsidRPr="00753E69" w:rsidRDefault="003125B0" w:rsidP="00921395">
            <w:r w:rsidRPr="005D39C0">
              <w:rPr>
                <w:b/>
              </w:rPr>
              <w:t xml:space="preserve">  Aktiviteter</w:t>
            </w:r>
          </w:p>
        </w:tc>
        <w:tc>
          <w:tcPr>
            <w:tcW w:w="252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EA76BBC" w14:textId="77777777" w:rsidR="003125B0" w:rsidRPr="005D39C0" w:rsidRDefault="003125B0" w:rsidP="00921395">
            <w:pPr>
              <w:rPr>
                <w:b/>
              </w:rPr>
            </w:pPr>
            <w:r w:rsidRPr="005D39C0">
              <w:rPr>
                <w:b/>
              </w:rPr>
              <w:t xml:space="preserve">  Möten och konferenser</w:t>
            </w:r>
          </w:p>
        </w:tc>
        <w:tc>
          <w:tcPr>
            <w:tcW w:w="2325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7DD190F" w14:textId="77777777" w:rsidR="003125B0" w:rsidRPr="005D39C0" w:rsidRDefault="003125B0" w:rsidP="00921395">
            <w:pPr>
              <w:ind w:right="-285"/>
              <w:rPr>
                <w:b/>
              </w:rPr>
            </w:pPr>
            <w:r w:rsidRPr="005D39C0">
              <w:rPr>
                <w:b/>
              </w:rPr>
              <w:t xml:space="preserve"> Frånvarande personer</w:t>
            </w:r>
          </w:p>
        </w:tc>
      </w:tr>
    </w:tbl>
    <w:p w14:paraId="5A9F5262" w14:textId="01065DE7" w:rsidR="003125B0" w:rsidRDefault="003125B0" w:rsidP="003125B0"/>
    <w:p w14:paraId="3F7DD2AC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6"/>
        <w:gridCol w:w="4527"/>
        <w:gridCol w:w="2421"/>
        <w:gridCol w:w="2397"/>
      </w:tblGrid>
      <w:tr w:rsidR="003125B0" w:rsidRPr="005D39C0" w14:paraId="2BC13E44" w14:textId="77777777" w:rsidTr="00297F9F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5907E142" w14:textId="61B26FAE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B10E0C">
              <w:rPr>
                <w:b/>
                <w:color w:val="FFFFFF"/>
              </w:rPr>
              <w:t>23</w:t>
            </w:r>
            <w:proofErr w:type="gram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598A7A" w14:textId="37AD19A5" w:rsidR="003125B0" w:rsidRPr="005D39C0" w:rsidRDefault="004232B3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2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23A91" w14:textId="099F02D3" w:rsidR="003125B0" w:rsidRPr="005D39C0" w:rsidRDefault="00C96334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C96334">
              <w:rPr>
                <w:color w:val="4F81BD" w:themeColor="accent1"/>
                <w:sz w:val="16"/>
                <w:szCs w:val="16"/>
              </w:rPr>
              <w:t>Sista tidpunkt att sätta betyg i Skolplattformen 1</w:t>
            </w:r>
            <w:r>
              <w:rPr>
                <w:color w:val="4F81BD" w:themeColor="accent1"/>
                <w:sz w:val="16"/>
                <w:szCs w:val="16"/>
              </w:rPr>
              <w:t>6</w:t>
            </w:r>
            <w:r w:rsidRPr="00C96334">
              <w:rPr>
                <w:color w:val="4F81BD" w:themeColor="accent1"/>
                <w:sz w:val="16"/>
                <w:szCs w:val="16"/>
              </w:rPr>
              <w:t>.00</w:t>
            </w:r>
          </w:p>
        </w:tc>
        <w:tc>
          <w:tcPr>
            <w:tcW w:w="2421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DBB1E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06437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EB64C4" w:rsidRPr="005D39C0" w14:paraId="2422D1D9" w14:textId="77777777" w:rsidTr="00D332FA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2F7E7798" w14:textId="77777777" w:rsidR="00EB64C4" w:rsidRPr="005D39C0" w:rsidRDefault="00EB64C4" w:rsidP="00EB64C4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BEC13C" w14:textId="324371E2" w:rsidR="00EB64C4" w:rsidRPr="005D39C0" w:rsidRDefault="004232B3" w:rsidP="00EB64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7EB6C" w14:textId="27041AC6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F52CC" w14:textId="52C1B9B9" w:rsidR="001D5879" w:rsidRPr="00875D37" w:rsidRDefault="00275C6D" w:rsidP="00875D3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C6D">
              <w:rPr>
                <w:color w:val="4F81BD" w:themeColor="accent1"/>
                <w:sz w:val="16"/>
                <w:szCs w:val="16"/>
              </w:rPr>
              <w:t xml:space="preserve">Ev. extra SVG </w:t>
            </w:r>
          </w:p>
        </w:tc>
        <w:tc>
          <w:tcPr>
            <w:tcW w:w="23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8174E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EB64C4" w:rsidRPr="005D39C0" w14:paraId="19DE9808" w14:textId="77777777" w:rsidTr="00561743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66D92DE3" w14:textId="77777777" w:rsidR="00EB64C4" w:rsidRPr="005D39C0" w:rsidRDefault="00EB64C4" w:rsidP="00EB64C4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34C23A90" w14:textId="7BD95607" w:rsidR="00EB64C4" w:rsidRPr="005D39C0" w:rsidRDefault="004232B3" w:rsidP="00EB64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D876C" w14:textId="63F77A6B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50FD4C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215E3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EB64C4" w:rsidRPr="005D39C0" w14:paraId="6E429555" w14:textId="77777777" w:rsidTr="00D332FA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B7B3A55" w14:textId="77777777" w:rsidR="00EB64C4" w:rsidRPr="005D39C0" w:rsidRDefault="00EB64C4" w:rsidP="00EB64C4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1179970A" w14:textId="615C5110" w:rsidR="00EB64C4" w:rsidRPr="005D39C0" w:rsidRDefault="004232B3" w:rsidP="00EB64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27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40B0A" w14:textId="7F1C1379" w:rsidR="00EB64C4" w:rsidRPr="005D39C0" w:rsidRDefault="00D332FA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DE279D">
              <w:rPr>
                <w:color w:val="4F81BD" w:themeColor="accent1"/>
                <w:sz w:val="16"/>
                <w:szCs w:val="16"/>
              </w:rPr>
              <w:t>Nationaldagen</w:t>
            </w:r>
          </w:p>
        </w:tc>
        <w:tc>
          <w:tcPr>
            <w:tcW w:w="2421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83F26" w14:textId="71552E9A" w:rsidR="00EB64C4" w:rsidRPr="005D39C0" w:rsidRDefault="00EB64C4" w:rsidP="005377A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97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B5757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EB64C4" w:rsidRPr="005D39C0" w14:paraId="130020C2" w14:textId="77777777" w:rsidTr="00561743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B67D59E" w14:textId="77777777" w:rsidR="00EB64C4" w:rsidRPr="005D39C0" w:rsidRDefault="00EB64C4" w:rsidP="00EB64C4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297ACC11" w14:textId="3DEA5677" w:rsidR="00EB64C4" w:rsidRPr="005D39C0" w:rsidRDefault="004232B3" w:rsidP="00EB64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36E75" w14:textId="572A6B79" w:rsidR="00EB64C4" w:rsidRPr="008C278E" w:rsidRDefault="008C278E" w:rsidP="008C278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8C278E">
              <w:rPr>
                <w:color w:val="4F81BD" w:themeColor="accent1"/>
                <w:sz w:val="16"/>
                <w:szCs w:val="16"/>
              </w:rPr>
              <w:t xml:space="preserve">9: </w:t>
            </w:r>
            <w:proofErr w:type="spellStart"/>
            <w:r w:rsidRPr="008C278E">
              <w:rPr>
                <w:color w:val="4F81BD" w:themeColor="accent1"/>
                <w:sz w:val="16"/>
                <w:szCs w:val="16"/>
              </w:rPr>
              <w:t>ornas</w:t>
            </w:r>
            <w:proofErr w:type="spellEnd"/>
            <w:r w:rsidRPr="008C278E">
              <w:rPr>
                <w:color w:val="4F81BD" w:themeColor="accent1"/>
                <w:sz w:val="16"/>
                <w:szCs w:val="16"/>
              </w:rPr>
              <w:t xml:space="preserve"> avslutningslunch</w:t>
            </w:r>
          </w:p>
        </w:tc>
        <w:tc>
          <w:tcPr>
            <w:tcW w:w="24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E166E2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3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4A08E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06F57CA9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7"/>
        <w:gridCol w:w="4484"/>
        <w:gridCol w:w="2425"/>
        <w:gridCol w:w="2435"/>
      </w:tblGrid>
      <w:tr w:rsidR="003125B0" w:rsidRPr="005D39C0" w14:paraId="51F3ABF3" w14:textId="77777777" w:rsidTr="00EB64C4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12BC0C21" w14:textId="0AF7A590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B10E0C">
              <w:rPr>
                <w:b/>
                <w:color w:val="FFFFFF"/>
              </w:rPr>
              <w:t>24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2A1252" w14:textId="41D8CA47" w:rsidR="003125B0" w:rsidRPr="005D39C0" w:rsidRDefault="004232B3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48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DC6CF" w14:textId="282039CF" w:rsidR="003125B0" w:rsidRPr="005D39C0" w:rsidRDefault="008C278E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proofErr w:type="spellStart"/>
            <w:r w:rsidRPr="008C278E">
              <w:rPr>
                <w:color w:val="4F81BD" w:themeColor="accent1"/>
                <w:sz w:val="16"/>
                <w:szCs w:val="16"/>
              </w:rPr>
              <w:t>Grillchill</w:t>
            </w:r>
            <w:proofErr w:type="spellEnd"/>
            <w:r w:rsidRPr="008C278E">
              <w:rPr>
                <w:color w:val="4F81BD" w:themeColor="accent1"/>
                <w:sz w:val="16"/>
                <w:szCs w:val="16"/>
              </w:rPr>
              <w:t xml:space="preserve"> på Viken</w:t>
            </w:r>
          </w:p>
        </w:tc>
        <w:tc>
          <w:tcPr>
            <w:tcW w:w="2425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09FB4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BB88B" w14:textId="54A7210C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EB64C4" w:rsidRPr="005D39C0" w14:paraId="7F861716" w14:textId="77777777" w:rsidTr="00EB64C4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C186212" w14:textId="77777777" w:rsidR="00EB64C4" w:rsidRPr="005D39C0" w:rsidRDefault="00EB64C4" w:rsidP="00EB64C4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1E770962" w14:textId="5CE0E957" w:rsidR="00EB64C4" w:rsidRPr="005D39C0" w:rsidRDefault="004232B3" w:rsidP="00EB64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4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FBAF5" w14:textId="7B373D88" w:rsidR="00EB64C4" w:rsidRPr="005D39C0" w:rsidRDefault="00DE279D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DE279D">
              <w:rPr>
                <w:color w:val="4F81BD" w:themeColor="accent1"/>
                <w:sz w:val="16"/>
                <w:szCs w:val="16"/>
              </w:rPr>
              <w:t>Mentorsdag F-9</w:t>
            </w:r>
          </w:p>
        </w:tc>
        <w:tc>
          <w:tcPr>
            <w:tcW w:w="2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4385A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28506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EB64C4" w:rsidRPr="005D39C0" w14:paraId="5989659D" w14:textId="77777777" w:rsidTr="00EB64C4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56309403" w14:textId="77777777" w:rsidR="00EB64C4" w:rsidRPr="005D39C0" w:rsidRDefault="00EB64C4" w:rsidP="00EB64C4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20AB1C05" w14:textId="7417F0C0" w:rsidR="00EB64C4" w:rsidRPr="005D39C0" w:rsidRDefault="004232B3" w:rsidP="00EB64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4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5EB8FE" w14:textId="5C33BC00" w:rsidR="00EB64C4" w:rsidRPr="005D39C0" w:rsidRDefault="00DE279D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DE279D">
              <w:rPr>
                <w:color w:val="4F81BD" w:themeColor="accent1"/>
                <w:sz w:val="16"/>
                <w:szCs w:val="16"/>
              </w:rPr>
              <w:t>Skolavslutning</w:t>
            </w:r>
          </w:p>
        </w:tc>
        <w:tc>
          <w:tcPr>
            <w:tcW w:w="2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EBC58F" w14:textId="40B99CCF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06DE43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EB64C4" w:rsidRPr="005D39C0" w14:paraId="7CDE9B5C" w14:textId="77777777" w:rsidTr="00EB64C4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70C177F" w14:textId="77777777" w:rsidR="00EB64C4" w:rsidRPr="005D39C0" w:rsidRDefault="00EB64C4" w:rsidP="00EB64C4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5EE2658" w14:textId="29FEEA34" w:rsidR="00EB64C4" w:rsidRPr="005D39C0" w:rsidRDefault="004232B3" w:rsidP="00EB64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4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1FB8C" w14:textId="6BFC4C54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5C142F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F1F3F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EB64C4" w:rsidRPr="005D39C0" w14:paraId="37D001D9" w14:textId="77777777" w:rsidTr="00EB64C4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2FB12B5" w14:textId="77777777" w:rsidR="00EB64C4" w:rsidRPr="005D39C0" w:rsidRDefault="00EB64C4" w:rsidP="00EB64C4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5096E03" w14:textId="61BE7ADA" w:rsidR="00EB64C4" w:rsidRPr="005D39C0" w:rsidRDefault="004232B3" w:rsidP="00EB64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4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E5525" w14:textId="32738C27" w:rsidR="00EB64C4" w:rsidRPr="005D39C0" w:rsidRDefault="00875D37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875D37">
              <w:rPr>
                <w:color w:val="4F81BD" w:themeColor="accent1"/>
                <w:sz w:val="16"/>
                <w:szCs w:val="16"/>
              </w:rPr>
              <w:t>Sommaravslutning för personal</w:t>
            </w:r>
          </w:p>
        </w:tc>
        <w:tc>
          <w:tcPr>
            <w:tcW w:w="2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50DC9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EAB56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41E3A232" w14:textId="77777777" w:rsidR="003125B0" w:rsidRDefault="003125B0" w:rsidP="003125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6"/>
        <w:gridCol w:w="4543"/>
        <w:gridCol w:w="2401"/>
        <w:gridCol w:w="2401"/>
      </w:tblGrid>
      <w:tr w:rsidR="003125B0" w:rsidRPr="005D39C0" w14:paraId="3C58E787" w14:textId="77777777" w:rsidTr="00EB64C4">
        <w:trPr>
          <w:trHeight w:val="170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14:paraId="54D23320" w14:textId="7437A3C4" w:rsidR="003125B0" w:rsidRPr="005D39C0" w:rsidRDefault="003125B0" w:rsidP="00921395">
            <w:pPr>
              <w:ind w:left="113" w:right="113"/>
              <w:jc w:val="center"/>
              <w:rPr>
                <w:b/>
                <w:color w:val="FFFFFF"/>
                <w:highlight w:val="black"/>
              </w:rPr>
            </w:pPr>
            <w:proofErr w:type="gramStart"/>
            <w:r w:rsidRPr="005D39C0">
              <w:rPr>
                <w:b/>
                <w:color w:val="FFFFFF"/>
              </w:rPr>
              <w:t xml:space="preserve">vecka  </w:t>
            </w:r>
            <w:r w:rsidR="00B10E0C">
              <w:rPr>
                <w:b/>
                <w:color w:val="FFFFFF"/>
              </w:rPr>
              <w:t>25</w:t>
            </w:r>
            <w:proofErr w:type="gram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004019" w14:textId="6421DCC8" w:rsidR="003125B0" w:rsidRPr="005D39C0" w:rsidRDefault="004232B3" w:rsidP="00921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543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7C104" w14:textId="4042CC61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4B0AA" w14:textId="77777777" w:rsidR="003125B0" w:rsidRPr="005D39C0" w:rsidRDefault="003125B0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A270D" w14:textId="0702F191" w:rsidR="003125B0" w:rsidRPr="005D39C0" w:rsidRDefault="004E75BD" w:rsidP="0092139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4E75BD">
              <w:rPr>
                <w:color w:val="4F81BD" w:themeColor="accent1"/>
                <w:sz w:val="16"/>
                <w:szCs w:val="16"/>
              </w:rPr>
              <w:t>Rektorsmöte</w:t>
            </w:r>
            <w:r>
              <w:rPr>
                <w:color w:val="4F81BD" w:themeColor="accent1"/>
                <w:sz w:val="16"/>
                <w:szCs w:val="16"/>
              </w:rPr>
              <w:t xml:space="preserve"> tid?</w:t>
            </w:r>
          </w:p>
        </w:tc>
      </w:tr>
      <w:tr w:rsidR="00EB64C4" w:rsidRPr="005D39C0" w14:paraId="541F9441" w14:textId="77777777" w:rsidTr="00EB64C4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39B6FCA9" w14:textId="77777777" w:rsidR="00EB64C4" w:rsidRPr="005D39C0" w:rsidRDefault="00EB64C4" w:rsidP="00EB64C4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3C07B856" w14:textId="270494B3" w:rsidR="00EB64C4" w:rsidRPr="005D39C0" w:rsidRDefault="004232B3" w:rsidP="00EB64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5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378606" w14:textId="47903DF4" w:rsidR="00EB64C4" w:rsidRPr="005D39C0" w:rsidRDefault="00DE279D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DE279D">
              <w:rPr>
                <w:color w:val="4F81BD" w:themeColor="accent1"/>
                <w:sz w:val="16"/>
                <w:szCs w:val="16"/>
              </w:rPr>
              <w:t>Sista arbetsdag ferietjänster</w:t>
            </w:r>
          </w:p>
        </w:tc>
        <w:tc>
          <w:tcPr>
            <w:tcW w:w="24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1D524B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AF756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EB64C4" w:rsidRPr="005D39C0" w14:paraId="59DA0C5F" w14:textId="77777777" w:rsidTr="00EB64C4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5A875EAC" w14:textId="77777777" w:rsidR="00EB64C4" w:rsidRPr="005D39C0" w:rsidRDefault="00EB64C4" w:rsidP="00EB64C4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1647DD41" w14:textId="61CD5005" w:rsidR="00EB64C4" w:rsidRPr="005D39C0" w:rsidRDefault="004232B3" w:rsidP="00EB64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5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FFC840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21D96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5D145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EB64C4" w:rsidRPr="005D39C0" w14:paraId="6F89AF0A" w14:textId="77777777" w:rsidTr="00EB64C4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1D197D38" w14:textId="77777777" w:rsidR="00EB64C4" w:rsidRPr="005D39C0" w:rsidRDefault="00EB64C4" w:rsidP="00EB64C4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75E5859D" w14:textId="123DAEF7" w:rsidR="00EB64C4" w:rsidRPr="005D39C0" w:rsidRDefault="004232B3" w:rsidP="00EB64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5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43C1B0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A34E9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C9C6C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EB64C4" w:rsidRPr="005D39C0" w14:paraId="1A70DC20" w14:textId="77777777" w:rsidTr="00EB64C4">
        <w:trPr>
          <w:trHeight w:val="170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100D0607" w14:textId="77777777" w:rsidR="00EB64C4" w:rsidRPr="005D39C0" w:rsidRDefault="00EB64C4" w:rsidP="00EB64C4">
            <w:pPr>
              <w:rPr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5EACE387" w14:textId="1EB4B94D" w:rsidR="00EB64C4" w:rsidRPr="005D39C0" w:rsidRDefault="004232B3" w:rsidP="00EB64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5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19998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8E371C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24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4ED4F" w14:textId="77777777" w:rsidR="00EB64C4" w:rsidRPr="005D39C0" w:rsidRDefault="00EB64C4" w:rsidP="00EB64C4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14:paraId="76B964BB" w14:textId="77777777" w:rsidR="003125B0" w:rsidRDefault="003125B0" w:rsidP="003125B0"/>
    <w:p w14:paraId="7BAB7839" w14:textId="77777777" w:rsidR="003125B0" w:rsidRDefault="003125B0" w:rsidP="003125B0"/>
    <w:p w14:paraId="7C302FF2" w14:textId="77777777" w:rsidR="00EA344A" w:rsidRDefault="00EA344A"/>
    <w:p w14:paraId="7DFA1099" w14:textId="77777777" w:rsidR="004232B3" w:rsidRPr="004232B3" w:rsidRDefault="004232B3" w:rsidP="004232B3"/>
    <w:p w14:paraId="43811A49" w14:textId="77777777" w:rsidR="004232B3" w:rsidRPr="004232B3" w:rsidRDefault="004232B3" w:rsidP="004232B3"/>
    <w:p w14:paraId="2F00017A" w14:textId="77777777" w:rsidR="004232B3" w:rsidRPr="004232B3" w:rsidRDefault="004232B3" w:rsidP="004232B3"/>
    <w:p w14:paraId="3A9C6009" w14:textId="77777777" w:rsidR="004232B3" w:rsidRPr="004232B3" w:rsidRDefault="004232B3" w:rsidP="004232B3"/>
    <w:p w14:paraId="1EC41544" w14:textId="77777777" w:rsidR="004232B3" w:rsidRPr="004232B3" w:rsidRDefault="004232B3" w:rsidP="004232B3"/>
    <w:p w14:paraId="6FF9B8A3" w14:textId="77777777" w:rsidR="004232B3" w:rsidRPr="004232B3" w:rsidRDefault="004232B3" w:rsidP="004232B3"/>
    <w:p w14:paraId="14517CB1" w14:textId="77777777" w:rsidR="004232B3" w:rsidRPr="004232B3" w:rsidRDefault="004232B3" w:rsidP="004232B3"/>
    <w:p w14:paraId="6D693DD0" w14:textId="77777777" w:rsidR="004232B3" w:rsidRPr="004232B3" w:rsidRDefault="004232B3" w:rsidP="004232B3"/>
    <w:p w14:paraId="23E024C9" w14:textId="77777777" w:rsidR="004232B3" w:rsidRPr="004232B3" w:rsidRDefault="004232B3" w:rsidP="004232B3"/>
    <w:p w14:paraId="57955A5C" w14:textId="77777777" w:rsidR="004232B3" w:rsidRPr="004232B3" w:rsidRDefault="004232B3" w:rsidP="004232B3"/>
    <w:p w14:paraId="149D892C" w14:textId="77777777" w:rsidR="004232B3" w:rsidRPr="004232B3" w:rsidRDefault="004232B3" w:rsidP="004232B3"/>
    <w:p w14:paraId="0396CADA" w14:textId="77777777" w:rsidR="004232B3" w:rsidRPr="004232B3" w:rsidRDefault="004232B3" w:rsidP="004232B3"/>
    <w:p w14:paraId="12A34692" w14:textId="77777777" w:rsidR="004232B3" w:rsidRPr="004232B3" w:rsidRDefault="004232B3" w:rsidP="004232B3"/>
    <w:p w14:paraId="01B5FA8A" w14:textId="77777777" w:rsidR="004232B3" w:rsidRPr="004232B3" w:rsidRDefault="004232B3" w:rsidP="004232B3"/>
    <w:p w14:paraId="22F82F85" w14:textId="77777777" w:rsidR="004232B3" w:rsidRPr="004232B3" w:rsidRDefault="004232B3" w:rsidP="004232B3"/>
    <w:p w14:paraId="10EB655B" w14:textId="77777777" w:rsidR="004232B3" w:rsidRPr="004232B3" w:rsidRDefault="004232B3" w:rsidP="004232B3"/>
    <w:p w14:paraId="4DBF5791" w14:textId="77777777" w:rsidR="004232B3" w:rsidRPr="004232B3" w:rsidRDefault="004232B3" w:rsidP="004232B3"/>
    <w:p w14:paraId="4E781FA3" w14:textId="77777777" w:rsidR="004232B3" w:rsidRPr="004232B3" w:rsidRDefault="004232B3" w:rsidP="004232B3"/>
    <w:p w14:paraId="6B123B5F" w14:textId="77777777" w:rsidR="004232B3" w:rsidRDefault="004232B3" w:rsidP="004232B3"/>
    <w:p w14:paraId="05D256E9" w14:textId="77777777" w:rsidR="004232B3" w:rsidRDefault="004232B3" w:rsidP="004232B3"/>
    <w:p w14:paraId="12EB3DA2" w14:textId="77777777" w:rsidR="004232B3" w:rsidRPr="004232B3" w:rsidRDefault="004232B3" w:rsidP="004232B3"/>
    <w:sectPr w:rsidR="004232B3" w:rsidRPr="004232B3" w:rsidSect="002C56C0">
      <w:footerReference w:type="default" r:id="rId9"/>
      <w:pgSz w:w="11906" w:h="16838" w:code="9"/>
      <w:pgMar w:top="1134" w:right="567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B94D2" w14:textId="77777777" w:rsidR="002C56C0" w:rsidRDefault="002C56C0">
      <w:r>
        <w:separator/>
      </w:r>
    </w:p>
  </w:endnote>
  <w:endnote w:type="continuationSeparator" w:id="0">
    <w:p w14:paraId="28D7DFAA" w14:textId="77777777" w:rsidR="002C56C0" w:rsidRDefault="002C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F5DB" w14:textId="77777777" w:rsidR="00D77F84" w:rsidRDefault="00D77F84" w:rsidP="000F6D00">
    <w:pPr>
      <w:pStyle w:val="Sidfo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CA98D" w14:textId="77777777" w:rsidR="002C56C0" w:rsidRDefault="002C56C0">
      <w:r>
        <w:separator/>
      </w:r>
    </w:p>
  </w:footnote>
  <w:footnote w:type="continuationSeparator" w:id="0">
    <w:p w14:paraId="7700DD7D" w14:textId="77777777" w:rsidR="002C56C0" w:rsidRDefault="002C5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600A"/>
    <w:multiLevelType w:val="multilevel"/>
    <w:tmpl w:val="6D34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F18AC"/>
    <w:multiLevelType w:val="hybridMultilevel"/>
    <w:tmpl w:val="6D34ED2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36EDD"/>
    <w:multiLevelType w:val="multilevel"/>
    <w:tmpl w:val="3B00FCE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E3E06"/>
    <w:multiLevelType w:val="hybridMultilevel"/>
    <w:tmpl w:val="3B00FCE0"/>
    <w:lvl w:ilvl="0" w:tplc="61C4F636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47615"/>
    <w:multiLevelType w:val="hybridMultilevel"/>
    <w:tmpl w:val="9A14A184"/>
    <w:lvl w:ilvl="0" w:tplc="EE584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848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583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A9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E6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60B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C9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A2A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B02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40049F9"/>
    <w:multiLevelType w:val="hybridMultilevel"/>
    <w:tmpl w:val="10388290"/>
    <w:lvl w:ilvl="0" w:tplc="9350E3A2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0211846">
    <w:abstractNumId w:val="1"/>
  </w:num>
  <w:num w:numId="2" w16cid:durableId="956570530">
    <w:abstractNumId w:val="0"/>
  </w:num>
  <w:num w:numId="3" w16cid:durableId="2145657235">
    <w:abstractNumId w:val="3"/>
  </w:num>
  <w:num w:numId="4" w16cid:durableId="2111655624">
    <w:abstractNumId w:val="2"/>
  </w:num>
  <w:num w:numId="5" w16cid:durableId="1162427104">
    <w:abstractNumId w:val="5"/>
  </w:num>
  <w:num w:numId="6" w16cid:durableId="746196762">
    <w:abstractNumId w:val="5"/>
  </w:num>
  <w:num w:numId="7" w16cid:durableId="178466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F9F"/>
    <w:rsid w:val="00006671"/>
    <w:rsid w:val="00006903"/>
    <w:rsid w:val="00007879"/>
    <w:rsid w:val="00011D96"/>
    <w:rsid w:val="00011DE6"/>
    <w:rsid w:val="00013D0B"/>
    <w:rsid w:val="000143EE"/>
    <w:rsid w:val="00014533"/>
    <w:rsid w:val="00014FEA"/>
    <w:rsid w:val="00016513"/>
    <w:rsid w:val="000173BA"/>
    <w:rsid w:val="00017600"/>
    <w:rsid w:val="000213A2"/>
    <w:rsid w:val="00024217"/>
    <w:rsid w:val="00024A5D"/>
    <w:rsid w:val="00031893"/>
    <w:rsid w:val="00034649"/>
    <w:rsid w:val="00035B62"/>
    <w:rsid w:val="00042507"/>
    <w:rsid w:val="0004291C"/>
    <w:rsid w:val="00045B3A"/>
    <w:rsid w:val="0004618B"/>
    <w:rsid w:val="00047248"/>
    <w:rsid w:val="0005090D"/>
    <w:rsid w:val="00051D30"/>
    <w:rsid w:val="0005249C"/>
    <w:rsid w:val="00053206"/>
    <w:rsid w:val="00054EF2"/>
    <w:rsid w:val="000609AA"/>
    <w:rsid w:val="00063184"/>
    <w:rsid w:val="000646AF"/>
    <w:rsid w:val="000667AD"/>
    <w:rsid w:val="000704C8"/>
    <w:rsid w:val="00071F6B"/>
    <w:rsid w:val="0007246B"/>
    <w:rsid w:val="000736AE"/>
    <w:rsid w:val="0007557D"/>
    <w:rsid w:val="00080E1F"/>
    <w:rsid w:val="00082163"/>
    <w:rsid w:val="00083B32"/>
    <w:rsid w:val="0008446B"/>
    <w:rsid w:val="000870FA"/>
    <w:rsid w:val="00094F29"/>
    <w:rsid w:val="00095ECC"/>
    <w:rsid w:val="000A0E1A"/>
    <w:rsid w:val="000A1357"/>
    <w:rsid w:val="000A1ADD"/>
    <w:rsid w:val="000A205B"/>
    <w:rsid w:val="000A209D"/>
    <w:rsid w:val="000A2BAE"/>
    <w:rsid w:val="000A4480"/>
    <w:rsid w:val="000A72A0"/>
    <w:rsid w:val="000B2C58"/>
    <w:rsid w:val="000B69F0"/>
    <w:rsid w:val="000B6D89"/>
    <w:rsid w:val="000B6FF6"/>
    <w:rsid w:val="000B7A45"/>
    <w:rsid w:val="000C2319"/>
    <w:rsid w:val="000C3F14"/>
    <w:rsid w:val="000C4B18"/>
    <w:rsid w:val="000C7D81"/>
    <w:rsid w:val="000D042D"/>
    <w:rsid w:val="000D2FE5"/>
    <w:rsid w:val="000D46EE"/>
    <w:rsid w:val="000E2042"/>
    <w:rsid w:val="000E279A"/>
    <w:rsid w:val="000E2D9E"/>
    <w:rsid w:val="000E7DF8"/>
    <w:rsid w:val="000F185E"/>
    <w:rsid w:val="000F1A3E"/>
    <w:rsid w:val="000F65FB"/>
    <w:rsid w:val="000F6D00"/>
    <w:rsid w:val="001009C7"/>
    <w:rsid w:val="00100CF4"/>
    <w:rsid w:val="00104E04"/>
    <w:rsid w:val="001050C9"/>
    <w:rsid w:val="00107B8E"/>
    <w:rsid w:val="001102DC"/>
    <w:rsid w:val="001147C1"/>
    <w:rsid w:val="00114C7A"/>
    <w:rsid w:val="00115A5B"/>
    <w:rsid w:val="001169AF"/>
    <w:rsid w:val="001235D1"/>
    <w:rsid w:val="00123E6D"/>
    <w:rsid w:val="0012666B"/>
    <w:rsid w:val="00130F07"/>
    <w:rsid w:val="001329AD"/>
    <w:rsid w:val="00136209"/>
    <w:rsid w:val="0014324A"/>
    <w:rsid w:val="0015705A"/>
    <w:rsid w:val="0015745E"/>
    <w:rsid w:val="00160EAC"/>
    <w:rsid w:val="00162F0A"/>
    <w:rsid w:val="00171A46"/>
    <w:rsid w:val="00173661"/>
    <w:rsid w:val="00175E25"/>
    <w:rsid w:val="00180170"/>
    <w:rsid w:val="00187142"/>
    <w:rsid w:val="00187B86"/>
    <w:rsid w:val="00187FC8"/>
    <w:rsid w:val="001921DF"/>
    <w:rsid w:val="001942E8"/>
    <w:rsid w:val="0019572E"/>
    <w:rsid w:val="00195E2C"/>
    <w:rsid w:val="001A03C7"/>
    <w:rsid w:val="001A1271"/>
    <w:rsid w:val="001A5C94"/>
    <w:rsid w:val="001A66CD"/>
    <w:rsid w:val="001A6F03"/>
    <w:rsid w:val="001A78B5"/>
    <w:rsid w:val="001B47A0"/>
    <w:rsid w:val="001B6BFD"/>
    <w:rsid w:val="001C1B6F"/>
    <w:rsid w:val="001C2225"/>
    <w:rsid w:val="001C69D7"/>
    <w:rsid w:val="001C77BC"/>
    <w:rsid w:val="001D19B9"/>
    <w:rsid w:val="001D5879"/>
    <w:rsid w:val="001D591E"/>
    <w:rsid w:val="001D5B6D"/>
    <w:rsid w:val="001D6135"/>
    <w:rsid w:val="001E16E4"/>
    <w:rsid w:val="001E1725"/>
    <w:rsid w:val="001E4C76"/>
    <w:rsid w:val="001E4F83"/>
    <w:rsid w:val="001E6179"/>
    <w:rsid w:val="001E69DA"/>
    <w:rsid w:val="001E703F"/>
    <w:rsid w:val="001F0C71"/>
    <w:rsid w:val="001F47C0"/>
    <w:rsid w:val="001F59B2"/>
    <w:rsid w:val="001F6B0F"/>
    <w:rsid w:val="00200439"/>
    <w:rsid w:val="00200D28"/>
    <w:rsid w:val="00201C4F"/>
    <w:rsid w:val="00202B10"/>
    <w:rsid w:val="00203E30"/>
    <w:rsid w:val="0020461B"/>
    <w:rsid w:val="00205EB3"/>
    <w:rsid w:val="002117F1"/>
    <w:rsid w:val="00213641"/>
    <w:rsid w:val="002145D3"/>
    <w:rsid w:val="00215000"/>
    <w:rsid w:val="00215E5A"/>
    <w:rsid w:val="00216A86"/>
    <w:rsid w:val="0021756E"/>
    <w:rsid w:val="00222CD3"/>
    <w:rsid w:val="00223840"/>
    <w:rsid w:val="00225E69"/>
    <w:rsid w:val="002317DF"/>
    <w:rsid w:val="00236D51"/>
    <w:rsid w:val="00237B84"/>
    <w:rsid w:val="002510F4"/>
    <w:rsid w:val="00257F3B"/>
    <w:rsid w:val="00275C6D"/>
    <w:rsid w:val="0028031F"/>
    <w:rsid w:val="00280438"/>
    <w:rsid w:val="002828B8"/>
    <w:rsid w:val="0029586B"/>
    <w:rsid w:val="00297F9F"/>
    <w:rsid w:val="002A0793"/>
    <w:rsid w:val="002A1027"/>
    <w:rsid w:val="002A25B6"/>
    <w:rsid w:val="002A3E7B"/>
    <w:rsid w:val="002B1297"/>
    <w:rsid w:val="002B495E"/>
    <w:rsid w:val="002C332B"/>
    <w:rsid w:val="002C4C31"/>
    <w:rsid w:val="002C4D0F"/>
    <w:rsid w:val="002C56C0"/>
    <w:rsid w:val="002C7204"/>
    <w:rsid w:val="002C79A5"/>
    <w:rsid w:val="002D35A5"/>
    <w:rsid w:val="002D54F1"/>
    <w:rsid w:val="002D7CEE"/>
    <w:rsid w:val="002E04EF"/>
    <w:rsid w:val="002E096D"/>
    <w:rsid w:val="002E11B4"/>
    <w:rsid w:val="002E1A96"/>
    <w:rsid w:val="002E5D29"/>
    <w:rsid w:val="002F1D14"/>
    <w:rsid w:val="002F1E83"/>
    <w:rsid w:val="002F2075"/>
    <w:rsid w:val="002F495A"/>
    <w:rsid w:val="002F6831"/>
    <w:rsid w:val="002F6CB3"/>
    <w:rsid w:val="00303BE5"/>
    <w:rsid w:val="00303CD1"/>
    <w:rsid w:val="00304A62"/>
    <w:rsid w:val="003055AA"/>
    <w:rsid w:val="003125B0"/>
    <w:rsid w:val="00313607"/>
    <w:rsid w:val="00325007"/>
    <w:rsid w:val="003260D8"/>
    <w:rsid w:val="0032644D"/>
    <w:rsid w:val="00330DFD"/>
    <w:rsid w:val="00332AAE"/>
    <w:rsid w:val="003348D3"/>
    <w:rsid w:val="003350EC"/>
    <w:rsid w:val="00337C3C"/>
    <w:rsid w:val="00346B2A"/>
    <w:rsid w:val="003474EE"/>
    <w:rsid w:val="00356F99"/>
    <w:rsid w:val="00360349"/>
    <w:rsid w:val="00360F2D"/>
    <w:rsid w:val="0036341B"/>
    <w:rsid w:val="003639E8"/>
    <w:rsid w:val="00367206"/>
    <w:rsid w:val="00372CD2"/>
    <w:rsid w:val="00373331"/>
    <w:rsid w:val="0037586B"/>
    <w:rsid w:val="00375993"/>
    <w:rsid w:val="00376C8E"/>
    <w:rsid w:val="00380CFC"/>
    <w:rsid w:val="00381131"/>
    <w:rsid w:val="003828D5"/>
    <w:rsid w:val="0038431A"/>
    <w:rsid w:val="00391F51"/>
    <w:rsid w:val="00395587"/>
    <w:rsid w:val="003A05FC"/>
    <w:rsid w:val="003A0A52"/>
    <w:rsid w:val="003A415B"/>
    <w:rsid w:val="003A4947"/>
    <w:rsid w:val="003A4978"/>
    <w:rsid w:val="003A548F"/>
    <w:rsid w:val="003B0D4A"/>
    <w:rsid w:val="003B12A6"/>
    <w:rsid w:val="003B4487"/>
    <w:rsid w:val="003C24D2"/>
    <w:rsid w:val="003D1896"/>
    <w:rsid w:val="003D3B1C"/>
    <w:rsid w:val="003D64BC"/>
    <w:rsid w:val="003D671A"/>
    <w:rsid w:val="003D6AD6"/>
    <w:rsid w:val="003D6EF7"/>
    <w:rsid w:val="003E2508"/>
    <w:rsid w:val="003E26B1"/>
    <w:rsid w:val="003E420B"/>
    <w:rsid w:val="003E48E3"/>
    <w:rsid w:val="003E48F2"/>
    <w:rsid w:val="003E5053"/>
    <w:rsid w:val="003E5A89"/>
    <w:rsid w:val="003E7935"/>
    <w:rsid w:val="003F5B14"/>
    <w:rsid w:val="004032C5"/>
    <w:rsid w:val="0040394F"/>
    <w:rsid w:val="00405148"/>
    <w:rsid w:val="004204CD"/>
    <w:rsid w:val="004232B3"/>
    <w:rsid w:val="0042567A"/>
    <w:rsid w:val="004274DC"/>
    <w:rsid w:val="00430A19"/>
    <w:rsid w:val="00431927"/>
    <w:rsid w:val="00432059"/>
    <w:rsid w:val="00435E0D"/>
    <w:rsid w:val="0044010F"/>
    <w:rsid w:val="004402B1"/>
    <w:rsid w:val="00440D9C"/>
    <w:rsid w:val="00442D96"/>
    <w:rsid w:val="00443E30"/>
    <w:rsid w:val="00447A71"/>
    <w:rsid w:val="004612DD"/>
    <w:rsid w:val="00461AC3"/>
    <w:rsid w:val="004632CE"/>
    <w:rsid w:val="00465DE9"/>
    <w:rsid w:val="00473570"/>
    <w:rsid w:val="00473829"/>
    <w:rsid w:val="0047528F"/>
    <w:rsid w:val="00475C63"/>
    <w:rsid w:val="00476577"/>
    <w:rsid w:val="00481832"/>
    <w:rsid w:val="004818C0"/>
    <w:rsid w:val="00482791"/>
    <w:rsid w:val="00483DB3"/>
    <w:rsid w:val="004842A1"/>
    <w:rsid w:val="00485D27"/>
    <w:rsid w:val="004879AC"/>
    <w:rsid w:val="004906E6"/>
    <w:rsid w:val="00490CA3"/>
    <w:rsid w:val="00495D18"/>
    <w:rsid w:val="004A21DD"/>
    <w:rsid w:val="004A4025"/>
    <w:rsid w:val="004A4468"/>
    <w:rsid w:val="004A579E"/>
    <w:rsid w:val="004A5FF8"/>
    <w:rsid w:val="004B1A88"/>
    <w:rsid w:val="004B641E"/>
    <w:rsid w:val="004C0314"/>
    <w:rsid w:val="004C292E"/>
    <w:rsid w:val="004D0921"/>
    <w:rsid w:val="004D2460"/>
    <w:rsid w:val="004D58F9"/>
    <w:rsid w:val="004D5D8B"/>
    <w:rsid w:val="004D7B47"/>
    <w:rsid w:val="004E17F1"/>
    <w:rsid w:val="004E75BD"/>
    <w:rsid w:val="004F58A2"/>
    <w:rsid w:val="004F6068"/>
    <w:rsid w:val="004F6BA5"/>
    <w:rsid w:val="004F7913"/>
    <w:rsid w:val="005073DF"/>
    <w:rsid w:val="0051279F"/>
    <w:rsid w:val="00512F67"/>
    <w:rsid w:val="0051495C"/>
    <w:rsid w:val="00516A27"/>
    <w:rsid w:val="00522F7E"/>
    <w:rsid w:val="00523C63"/>
    <w:rsid w:val="00526700"/>
    <w:rsid w:val="00531EB1"/>
    <w:rsid w:val="00533C4C"/>
    <w:rsid w:val="005377A9"/>
    <w:rsid w:val="005429E5"/>
    <w:rsid w:val="00542A7B"/>
    <w:rsid w:val="005450A8"/>
    <w:rsid w:val="00546C35"/>
    <w:rsid w:val="005509E1"/>
    <w:rsid w:val="00550AED"/>
    <w:rsid w:val="00552356"/>
    <w:rsid w:val="00554DF0"/>
    <w:rsid w:val="005572F7"/>
    <w:rsid w:val="00561743"/>
    <w:rsid w:val="00564B20"/>
    <w:rsid w:val="00565434"/>
    <w:rsid w:val="005756B5"/>
    <w:rsid w:val="00580AAB"/>
    <w:rsid w:val="005824C7"/>
    <w:rsid w:val="005905A2"/>
    <w:rsid w:val="00590710"/>
    <w:rsid w:val="00594E41"/>
    <w:rsid w:val="00596FFE"/>
    <w:rsid w:val="005A3D8D"/>
    <w:rsid w:val="005A3F25"/>
    <w:rsid w:val="005A4D23"/>
    <w:rsid w:val="005B31B9"/>
    <w:rsid w:val="005C1B27"/>
    <w:rsid w:val="005D1EB3"/>
    <w:rsid w:val="005D278B"/>
    <w:rsid w:val="005D39C0"/>
    <w:rsid w:val="005D4C37"/>
    <w:rsid w:val="005E539F"/>
    <w:rsid w:val="005E6F33"/>
    <w:rsid w:val="005F4132"/>
    <w:rsid w:val="005F541D"/>
    <w:rsid w:val="005F6264"/>
    <w:rsid w:val="00600ADD"/>
    <w:rsid w:val="00602FC3"/>
    <w:rsid w:val="00607676"/>
    <w:rsid w:val="00610EFD"/>
    <w:rsid w:val="00611C79"/>
    <w:rsid w:val="00612F5C"/>
    <w:rsid w:val="0061464F"/>
    <w:rsid w:val="006203CD"/>
    <w:rsid w:val="0062629F"/>
    <w:rsid w:val="006303ED"/>
    <w:rsid w:val="0063218A"/>
    <w:rsid w:val="0063291F"/>
    <w:rsid w:val="006365F5"/>
    <w:rsid w:val="0063733E"/>
    <w:rsid w:val="00637717"/>
    <w:rsid w:val="00644525"/>
    <w:rsid w:val="0064503F"/>
    <w:rsid w:val="00645785"/>
    <w:rsid w:val="0065040A"/>
    <w:rsid w:val="006532BE"/>
    <w:rsid w:val="00653ACE"/>
    <w:rsid w:val="00662467"/>
    <w:rsid w:val="00662F92"/>
    <w:rsid w:val="006658FD"/>
    <w:rsid w:val="00667E16"/>
    <w:rsid w:val="00676977"/>
    <w:rsid w:val="00686A34"/>
    <w:rsid w:val="00691462"/>
    <w:rsid w:val="00692EE8"/>
    <w:rsid w:val="0069532C"/>
    <w:rsid w:val="00696B54"/>
    <w:rsid w:val="006A0DA1"/>
    <w:rsid w:val="006A16DF"/>
    <w:rsid w:val="006A5162"/>
    <w:rsid w:val="006A51B4"/>
    <w:rsid w:val="006A6A52"/>
    <w:rsid w:val="006A6AAE"/>
    <w:rsid w:val="006B10F4"/>
    <w:rsid w:val="006B1A7D"/>
    <w:rsid w:val="006B663B"/>
    <w:rsid w:val="006B696C"/>
    <w:rsid w:val="006B6A31"/>
    <w:rsid w:val="006C0C4F"/>
    <w:rsid w:val="006C3E72"/>
    <w:rsid w:val="006C4D47"/>
    <w:rsid w:val="006C4E45"/>
    <w:rsid w:val="006C6F64"/>
    <w:rsid w:val="006D15B4"/>
    <w:rsid w:val="006D7AE9"/>
    <w:rsid w:val="006E194D"/>
    <w:rsid w:val="006E5B4C"/>
    <w:rsid w:val="006F09CF"/>
    <w:rsid w:val="006F0A11"/>
    <w:rsid w:val="006F1B40"/>
    <w:rsid w:val="006F5F50"/>
    <w:rsid w:val="006F64A0"/>
    <w:rsid w:val="006F6C47"/>
    <w:rsid w:val="006F7D7E"/>
    <w:rsid w:val="0070396E"/>
    <w:rsid w:val="00711A95"/>
    <w:rsid w:val="00711F49"/>
    <w:rsid w:val="007208C0"/>
    <w:rsid w:val="00726E4D"/>
    <w:rsid w:val="007272FA"/>
    <w:rsid w:val="0073100F"/>
    <w:rsid w:val="007328C5"/>
    <w:rsid w:val="00733E8A"/>
    <w:rsid w:val="0073400E"/>
    <w:rsid w:val="007352E0"/>
    <w:rsid w:val="007359B2"/>
    <w:rsid w:val="00744824"/>
    <w:rsid w:val="00744E41"/>
    <w:rsid w:val="007478D5"/>
    <w:rsid w:val="00747A88"/>
    <w:rsid w:val="00753A3E"/>
    <w:rsid w:val="00753E69"/>
    <w:rsid w:val="007545C6"/>
    <w:rsid w:val="007572A9"/>
    <w:rsid w:val="00761ACB"/>
    <w:rsid w:val="00762876"/>
    <w:rsid w:val="00762890"/>
    <w:rsid w:val="0076329E"/>
    <w:rsid w:val="007632C8"/>
    <w:rsid w:val="007653EC"/>
    <w:rsid w:val="007655E2"/>
    <w:rsid w:val="0076561E"/>
    <w:rsid w:val="00770F31"/>
    <w:rsid w:val="00775338"/>
    <w:rsid w:val="00780AAB"/>
    <w:rsid w:val="00787F00"/>
    <w:rsid w:val="007924D6"/>
    <w:rsid w:val="007948D2"/>
    <w:rsid w:val="00796886"/>
    <w:rsid w:val="007A03B3"/>
    <w:rsid w:val="007A0E4B"/>
    <w:rsid w:val="007A55CB"/>
    <w:rsid w:val="007A7A15"/>
    <w:rsid w:val="007B2325"/>
    <w:rsid w:val="007B55B3"/>
    <w:rsid w:val="007B7849"/>
    <w:rsid w:val="007C57F7"/>
    <w:rsid w:val="007C73A7"/>
    <w:rsid w:val="007D3E9D"/>
    <w:rsid w:val="007D47FF"/>
    <w:rsid w:val="007D656A"/>
    <w:rsid w:val="007E024C"/>
    <w:rsid w:val="007E0ACD"/>
    <w:rsid w:val="007E200B"/>
    <w:rsid w:val="007E6761"/>
    <w:rsid w:val="007E67E0"/>
    <w:rsid w:val="007F1A84"/>
    <w:rsid w:val="007F1F9F"/>
    <w:rsid w:val="00801B7B"/>
    <w:rsid w:val="008035AE"/>
    <w:rsid w:val="0081093B"/>
    <w:rsid w:val="00811B8E"/>
    <w:rsid w:val="00812FA8"/>
    <w:rsid w:val="0082363B"/>
    <w:rsid w:val="00824A31"/>
    <w:rsid w:val="00825448"/>
    <w:rsid w:val="00832751"/>
    <w:rsid w:val="00850323"/>
    <w:rsid w:val="00855334"/>
    <w:rsid w:val="00860C31"/>
    <w:rsid w:val="0086123E"/>
    <w:rsid w:val="00863223"/>
    <w:rsid w:val="008646E7"/>
    <w:rsid w:val="00866EB1"/>
    <w:rsid w:val="00874659"/>
    <w:rsid w:val="00875D37"/>
    <w:rsid w:val="00885311"/>
    <w:rsid w:val="00885E09"/>
    <w:rsid w:val="00886216"/>
    <w:rsid w:val="008878B3"/>
    <w:rsid w:val="00897078"/>
    <w:rsid w:val="008977DC"/>
    <w:rsid w:val="00897FC6"/>
    <w:rsid w:val="008A14F5"/>
    <w:rsid w:val="008A198E"/>
    <w:rsid w:val="008A28C6"/>
    <w:rsid w:val="008A3405"/>
    <w:rsid w:val="008A36BB"/>
    <w:rsid w:val="008A5B85"/>
    <w:rsid w:val="008A63FE"/>
    <w:rsid w:val="008A6943"/>
    <w:rsid w:val="008B062E"/>
    <w:rsid w:val="008B1BC8"/>
    <w:rsid w:val="008B3683"/>
    <w:rsid w:val="008B37C6"/>
    <w:rsid w:val="008B6862"/>
    <w:rsid w:val="008C0555"/>
    <w:rsid w:val="008C278E"/>
    <w:rsid w:val="008C2DCE"/>
    <w:rsid w:val="008C3032"/>
    <w:rsid w:val="008D225A"/>
    <w:rsid w:val="008D243C"/>
    <w:rsid w:val="008D2A15"/>
    <w:rsid w:val="008D3008"/>
    <w:rsid w:val="008D3137"/>
    <w:rsid w:val="008D39B8"/>
    <w:rsid w:val="008D5144"/>
    <w:rsid w:val="008D5F3F"/>
    <w:rsid w:val="008D7397"/>
    <w:rsid w:val="008E17B0"/>
    <w:rsid w:val="008F08CF"/>
    <w:rsid w:val="008F1577"/>
    <w:rsid w:val="008F29A1"/>
    <w:rsid w:val="008F3CFC"/>
    <w:rsid w:val="008F4103"/>
    <w:rsid w:val="009002C4"/>
    <w:rsid w:val="00900E9C"/>
    <w:rsid w:val="0090159E"/>
    <w:rsid w:val="0090398B"/>
    <w:rsid w:val="009061F9"/>
    <w:rsid w:val="0090687E"/>
    <w:rsid w:val="00907DE6"/>
    <w:rsid w:val="00920932"/>
    <w:rsid w:val="009223C8"/>
    <w:rsid w:val="009253DD"/>
    <w:rsid w:val="00926280"/>
    <w:rsid w:val="00931CBF"/>
    <w:rsid w:val="00932305"/>
    <w:rsid w:val="00934B0A"/>
    <w:rsid w:val="009356C7"/>
    <w:rsid w:val="00942204"/>
    <w:rsid w:val="009474DB"/>
    <w:rsid w:val="00950AAB"/>
    <w:rsid w:val="009519E9"/>
    <w:rsid w:val="00951CE5"/>
    <w:rsid w:val="009522C5"/>
    <w:rsid w:val="00952B3B"/>
    <w:rsid w:val="00962D83"/>
    <w:rsid w:val="0096381B"/>
    <w:rsid w:val="00964261"/>
    <w:rsid w:val="00967CB6"/>
    <w:rsid w:val="009711F3"/>
    <w:rsid w:val="009725AC"/>
    <w:rsid w:val="00974172"/>
    <w:rsid w:val="00980E00"/>
    <w:rsid w:val="00982626"/>
    <w:rsid w:val="00982E0C"/>
    <w:rsid w:val="00983041"/>
    <w:rsid w:val="00985A33"/>
    <w:rsid w:val="00985BAF"/>
    <w:rsid w:val="00995218"/>
    <w:rsid w:val="009A4156"/>
    <w:rsid w:val="009A4956"/>
    <w:rsid w:val="009A7E75"/>
    <w:rsid w:val="009B0651"/>
    <w:rsid w:val="009C6030"/>
    <w:rsid w:val="009C711B"/>
    <w:rsid w:val="009C7450"/>
    <w:rsid w:val="009D1554"/>
    <w:rsid w:val="009E7B91"/>
    <w:rsid w:val="009F22B8"/>
    <w:rsid w:val="009F3E23"/>
    <w:rsid w:val="009F4ADC"/>
    <w:rsid w:val="009F5963"/>
    <w:rsid w:val="009F6D43"/>
    <w:rsid w:val="00A03871"/>
    <w:rsid w:val="00A12E15"/>
    <w:rsid w:val="00A13BB7"/>
    <w:rsid w:val="00A16458"/>
    <w:rsid w:val="00A170D8"/>
    <w:rsid w:val="00A175C6"/>
    <w:rsid w:val="00A21CD9"/>
    <w:rsid w:val="00A22AAC"/>
    <w:rsid w:val="00A23D01"/>
    <w:rsid w:val="00A2430E"/>
    <w:rsid w:val="00A31907"/>
    <w:rsid w:val="00A35E01"/>
    <w:rsid w:val="00A36EED"/>
    <w:rsid w:val="00A51988"/>
    <w:rsid w:val="00A52656"/>
    <w:rsid w:val="00A5298B"/>
    <w:rsid w:val="00A52B7E"/>
    <w:rsid w:val="00A53262"/>
    <w:rsid w:val="00A54FB2"/>
    <w:rsid w:val="00A55F95"/>
    <w:rsid w:val="00A5632E"/>
    <w:rsid w:val="00A61B98"/>
    <w:rsid w:val="00A661E1"/>
    <w:rsid w:val="00A66EEF"/>
    <w:rsid w:val="00A71DF9"/>
    <w:rsid w:val="00A74064"/>
    <w:rsid w:val="00A743A8"/>
    <w:rsid w:val="00A77BDF"/>
    <w:rsid w:val="00A90230"/>
    <w:rsid w:val="00A9321B"/>
    <w:rsid w:val="00A94DB5"/>
    <w:rsid w:val="00AA0FFA"/>
    <w:rsid w:val="00AA2043"/>
    <w:rsid w:val="00AA2815"/>
    <w:rsid w:val="00AA3F2C"/>
    <w:rsid w:val="00AA50A3"/>
    <w:rsid w:val="00AB3652"/>
    <w:rsid w:val="00AB4B61"/>
    <w:rsid w:val="00AC138B"/>
    <w:rsid w:val="00AC3F45"/>
    <w:rsid w:val="00AC547C"/>
    <w:rsid w:val="00AC7F70"/>
    <w:rsid w:val="00AD0C6A"/>
    <w:rsid w:val="00AD266B"/>
    <w:rsid w:val="00AD3BCE"/>
    <w:rsid w:val="00AD4035"/>
    <w:rsid w:val="00AD44FD"/>
    <w:rsid w:val="00AD61EE"/>
    <w:rsid w:val="00AE0018"/>
    <w:rsid w:val="00AE2B9A"/>
    <w:rsid w:val="00AE740B"/>
    <w:rsid w:val="00AE7E5D"/>
    <w:rsid w:val="00AF34C0"/>
    <w:rsid w:val="00B00D98"/>
    <w:rsid w:val="00B03211"/>
    <w:rsid w:val="00B1010B"/>
    <w:rsid w:val="00B10E0C"/>
    <w:rsid w:val="00B1129A"/>
    <w:rsid w:val="00B12417"/>
    <w:rsid w:val="00B131C8"/>
    <w:rsid w:val="00B15033"/>
    <w:rsid w:val="00B16197"/>
    <w:rsid w:val="00B1751E"/>
    <w:rsid w:val="00B2240D"/>
    <w:rsid w:val="00B22BED"/>
    <w:rsid w:val="00B40AEA"/>
    <w:rsid w:val="00B42952"/>
    <w:rsid w:val="00B4302A"/>
    <w:rsid w:val="00B44789"/>
    <w:rsid w:val="00B468CE"/>
    <w:rsid w:val="00B4694F"/>
    <w:rsid w:val="00B5018A"/>
    <w:rsid w:val="00B50C77"/>
    <w:rsid w:val="00B5123E"/>
    <w:rsid w:val="00B519F2"/>
    <w:rsid w:val="00B52BCB"/>
    <w:rsid w:val="00B534F8"/>
    <w:rsid w:val="00B53E30"/>
    <w:rsid w:val="00B55F22"/>
    <w:rsid w:val="00B568D3"/>
    <w:rsid w:val="00B56ABD"/>
    <w:rsid w:val="00B56AD4"/>
    <w:rsid w:val="00B56E6C"/>
    <w:rsid w:val="00B60C13"/>
    <w:rsid w:val="00B61C2A"/>
    <w:rsid w:val="00B6680C"/>
    <w:rsid w:val="00B71844"/>
    <w:rsid w:val="00B73D3C"/>
    <w:rsid w:val="00B81081"/>
    <w:rsid w:val="00B814CB"/>
    <w:rsid w:val="00B82239"/>
    <w:rsid w:val="00B84814"/>
    <w:rsid w:val="00B85400"/>
    <w:rsid w:val="00B85762"/>
    <w:rsid w:val="00B91F96"/>
    <w:rsid w:val="00B92F6D"/>
    <w:rsid w:val="00B937E9"/>
    <w:rsid w:val="00B95B4B"/>
    <w:rsid w:val="00BA0D62"/>
    <w:rsid w:val="00BA11A3"/>
    <w:rsid w:val="00BA1F5D"/>
    <w:rsid w:val="00BA3428"/>
    <w:rsid w:val="00BA5095"/>
    <w:rsid w:val="00BA5E47"/>
    <w:rsid w:val="00BB4DAF"/>
    <w:rsid w:val="00BB583C"/>
    <w:rsid w:val="00BC054E"/>
    <w:rsid w:val="00BC149D"/>
    <w:rsid w:val="00BC4E7A"/>
    <w:rsid w:val="00BD0932"/>
    <w:rsid w:val="00BD4BD6"/>
    <w:rsid w:val="00BE2004"/>
    <w:rsid w:val="00BE2D04"/>
    <w:rsid w:val="00BE6031"/>
    <w:rsid w:val="00BF0590"/>
    <w:rsid w:val="00BF4B02"/>
    <w:rsid w:val="00BF699A"/>
    <w:rsid w:val="00C020D4"/>
    <w:rsid w:val="00C032AF"/>
    <w:rsid w:val="00C034CD"/>
    <w:rsid w:val="00C03C49"/>
    <w:rsid w:val="00C10275"/>
    <w:rsid w:val="00C13BD9"/>
    <w:rsid w:val="00C1747F"/>
    <w:rsid w:val="00C17973"/>
    <w:rsid w:val="00C225E9"/>
    <w:rsid w:val="00C2399B"/>
    <w:rsid w:val="00C26222"/>
    <w:rsid w:val="00C35AEC"/>
    <w:rsid w:val="00C36A8E"/>
    <w:rsid w:val="00C36C46"/>
    <w:rsid w:val="00C36CF2"/>
    <w:rsid w:val="00C36D66"/>
    <w:rsid w:val="00C4318F"/>
    <w:rsid w:val="00C43E1D"/>
    <w:rsid w:val="00C4722E"/>
    <w:rsid w:val="00C4792B"/>
    <w:rsid w:val="00C504FD"/>
    <w:rsid w:val="00C51DF4"/>
    <w:rsid w:val="00C5266C"/>
    <w:rsid w:val="00C62738"/>
    <w:rsid w:val="00C71B24"/>
    <w:rsid w:val="00C7397F"/>
    <w:rsid w:val="00C80A40"/>
    <w:rsid w:val="00C81A7D"/>
    <w:rsid w:val="00C83035"/>
    <w:rsid w:val="00C8505B"/>
    <w:rsid w:val="00C85CC6"/>
    <w:rsid w:val="00C913DC"/>
    <w:rsid w:val="00C94967"/>
    <w:rsid w:val="00C96334"/>
    <w:rsid w:val="00CA0765"/>
    <w:rsid w:val="00CA2E68"/>
    <w:rsid w:val="00CA5BE2"/>
    <w:rsid w:val="00CB1CAD"/>
    <w:rsid w:val="00CB3C17"/>
    <w:rsid w:val="00CB427B"/>
    <w:rsid w:val="00CC221A"/>
    <w:rsid w:val="00CD339B"/>
    <w:rsid w:val="00CD33B1"/>
    <w:rsid w:val="00CD4A34"/>
    <w:rsid w:val="00CD7482"/>
    <w:rsid w:val="00CE1517"/>
    <w:rsid w:val="00CF08AB"/>
    <w:rsid w:val="00CF27AC"/>
    <w:rsid w:val="00CF52B3"/>
    <w:rsid w:val="00CF57A7"/>
    <w:rsid w:val="00D00771"/>
    <w:rsid w:val="00D02699"/>
    <w:rsid w:val="00D0327B"/>
    <w:rsid w:val="00D074BE"/>
    <w:rsid w:val="00D11F29"/>
    <w:rsid w:val="00D15E62"/>
    <w:rsid w:val="00D20C87"/>
    <w:rsid w:val="00D21021"/>
    <w:rsid w:val="00D2190E"/>
    <w:rsid w:val="00D2270D"/>
    <w:rsid w:val="00D2456E"/>
    <w:rsid w:val="00D332FA"/>
    <w:rsid w:val="00D33BF8"/>
    <w:rsid w:val="00D37CDC"/>
    <w:rsid w:val="00D40864"/>
    <w:rsid w:val="00D4185A"/>
    <w:rsid w:val="00D47519"/>
    <w:rsid w:val="00D4788C"/>
    <w:rsid w:val="00D51613"/>
    <w:rsid w:val="00D51C69"/>
    <w:rsid w:val="00D5704D"/>
    <w:rsid w:val="00D57816"/>
    <w:rsid w:val="00D6146B"/>
    <w:rsid w:val="00D66FA9"/>
    <w:rsid w:val="00D67825"/>
    <w:rsid w:val="00D70605"/>
    <w:rsid w:val="00D71946"/>
    <w:rsid w:val="00D74776"/>
    <w:rsid w:val="00D7567A"/>
    <w:rsid w:val="00D77F84"/>
    <w:rsid w:val="00D81E5E"/>
    <w:rsid w:val="00D82D5F"/>
    <w:rsid w:val="00D85D3C"/>
    <w:rsid w:val="00D86AD0"/>
    <w:rsid w:val="00D93283"/>
    <w:rsid w:val="00DA04A4"/>
    <w:rsid w:val="00DA12F6"/>
    <w:rsid w:val="00DA1671"/>
    <w:rsid w:val="00DA3635"/>
    <w:rsid w:val="00DA4012"/>
    <w:rsid w:val="00DB237E"/>
    <w:rsid w:val="00DB4A04"/>
    <w:rsid w:val="00DB76F1"/>
    <w:rsid w:val="00DC13D5"/>
    <w:rsid w:val="00DC1BD1"/>
    <w:rsid w:val="00DC39E5"/>
    <w:rsid w:val="00DC4887"/>
    <w:rsid w:val="00DC6326"/>
    <w:rsid w:val="00DD1F1D"/>
    <w:rsid w:val="00DD38A9"/>
    <w:rsid w:val="00DD5338"/>
    <w:rsid w:val="00DD688A"/>
    <w:rsid w:val="00DE1D24"/>
    <w:rsid w:val="00DE21A5"/>
    <w:rsid w:val="00DE279D"/>
    <w:rsid w:val="00DE2EB9"/>
    <w:rsid w:val="00DE5CDF"/>
    <w:rsid w:val="00DF193E"/>
    <w:rsid w:val="00DF4043"/>
    <w:rsid w:val="00DF5A2A"/>
    <w:rsid w:val="00E012FB"/>
    <w:rsid w:val="00E028BB"/>
    <w:rsid w:val="00E034F6"/>
    <w:rsid w:val="00E04311"/>
    <w:rsid w:val="00E0490B"/>
    <w:rsid w:val="00E04F8D"/>
    <w:rsid w:val="00E05F66"/>
    <w:rsid w:val="00E06BB6"/>
    <w:rsid w:val="00E10544"/>
    <w:rsid w:val="00E132A8"/>
    <w:rsid w:val="00E210D4"/>
    <w:rsid w:val="00E30DC8"/>
    <w:rsid w:val="00E31A14"/>
    <w:rsid w:val="00E31FA8"/>
    <w:rsid w:val="00E32F15"/>
    <w:rsid w:val="00E33CD3"/>
    <w:rsid w:val="00E361C4"/>
    <w:rsid w:val="00E40B1C"/>
    <w:rsid w:val="00E41670"/>
    <w:rsid w:val="00E439D6"/>
    <w:rsid w:val="00E45D0E"/>
    <w:rsid w:val="00E4621E"/>
    <w:rsid w:val="00E525CF"/>
    <w:rsid w:val="00E544C7"/>
    <w:rsid w:val="00E57FC6"/>
    <w:rsid w:val="00E61482"/>
    <w:rsid w:val="00E63C5A"/>
    <w:rsid w:val="00E6499D"/>
    <w:rsid w:val="00E70AA3"/>
    <w:rsid w:val="00E74BA1"/>
    <w:rsid w:val="00E80A4F"/>
    <w:rsid w:val="00E8382C"/>
    <w:rsid w:val="00E8437B"/>
    <w:rsid w:val="00E87A4F"/>
    <w:rsid w:val="00E90ECC"/>
    <w:rsid w:val="00E946D0"/>
    <w:rsid w:val="00E94A16"/>
    <w:rsid w:val="00EA10EE"/>
    <w:rsid w:val="00EA1C83"/>
    <w:rsid w:val="00EA2CB3"/>
    <w:rsid w:val="00EA2EA7"/>
    <w:rsid w:val="00EA344A"/>
    <w:rsid w:val="00EA4E60"/>
    <w:rsid w:val="00EA7A23"/>
    <w:rsid w:val="00EB27D8"/>
    <w:rsid w:val="00EB33EE"/>
    <w:rsid w:val="00EB3BFA"/>
    <w:rsid w:val="00EB44FB"/>
    <w:rsid w:val="00EB64C4"/>
    <w:rsid w:val="00EC0BF7"/>
    <w:rsid w:val="00EC15E0"/>
    <w:rsid w:val="00ED72F2"/>
    <w:rsid w:val="00EE2A04"/>
    <w:rsid w:val="00EE6B84"/>
    <w:rsid w:val="00EE7644"/>
    <w:rsid w:val="00EF06A0"/>
    <w:rsid w:val="00EF42E3"/>
    <w:rsid w:val="00F0075B"/>
    <w:rsid w:val="00F02C87"/>
    <w:rsid w:val="00F05E60"/>
    <w:rsid w:val="00F07A5B"/>
    <w:rsid w:val="00F12D24"/>
    <w:rsid w:val="00F15638"/>
    <w:rsid w:val="00F161E8"/>
    <w:rsid w:val="00F17865"/>
    <w:rsid w:val="00F17FDA"/>
    <w:rsid w:val="00F2560F"/>
    <w:rsid w:val="00F26CFB"/>
    <w:rsid w:val="00F27B11"/>
    <w:rsid w:val="00F31796"/>
    <w:rsid w:val="00F4292E"/>
    <w:rsid w:val="00F43190"/>
    <w:rsid w:val="00F43C52"/>
    <w:rsid w:val="00F4426E"/>
    <w:rsid w:val="00F44AA5"/>
    <w:rsid w:val="00F45A07"/>
    <w:rsid w:val="00F45E3C"/>
    <w:rsid w:val="00F464F2"/>
    <w:rsid w:val="00F47455"/>
    <w:rsid w:val="00F50688"/>
    <w:rsid w:val="00F53DCC"/>
    <w:rsid w:val="00F554A9"/>
    <w:rsid w:val="00F55771"/>
    <w:rsid w:val="00F56468"/>
    <w:rsid w:val="00F60DCB"/>
    <w:rsid w:val="00F637EA"/>
    <w:rsid w:val="00F66079"/>
    <w:rsid w:val="00F71673"/>
    <w:rsid w:val="00F74CAA"/>
    <w:rsid w:val="00F812B9"/>
    <w:rsid w:val="00F83A86"/>
    <w:rsid w:val="00F83CC9"/>
    <w:rsid w:val="00F84242"/>
    <w:rsid w:val="00F85B8E"/>
    <w:rsid w:val="00F93037"/>
    <w:rsid w:val="00F933BD"/>
    <w:rsid w:val="00F9477C"/>
    <w:rsid w:val="00FA15A9"/>
    <w:rsid w:val="00FA22FD"/>
    <w:rsid w:val="00FA46DC"/>
    <w:rsid w:val="00FA4B80"/>
    <w:rsid w:val="00FB6595"/>
    <w:rsid w:val="00FB6624"/>
    <w:rsid w:val="00FB6898"/>
    <w:rsid w:val="00FB7EB5"/>
    <w:rsid w:val="00FC016E"/>
    <w:rsid w:val="00FC224A"/>
    <w:rsid w:val="00FC39E3"/>
    <w:rsid w:val="00FD5F62"/>
    <w:rsid w:val="00FE1008"/>
    <w:rsid w:val="00FE1D68"/>
    <w:rsid w:val="00FE2561"/>
    <w:rsid w:val="00FE3120"/>
    <w:rsid w:val="00FE3B61"/>
    <w:rsid w:val="00FE56C2"/>
    <w:rsid w:val="00FE6B32"/>
    <w:rsid w:val="00FE6DBD"/>
    <w:rsid w:val="00FE7D93"/>
    <w:rsid w:val="00FF189A"/>
    <w:rsid w:val="00FF30AD"/>
    <w:rsid w:val="00FF4F09"/>
    <w:rsid w:val="00FF4F87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0FB942"/>
  <w15:docId w15:val="{F433BEDA-E430-476F-A00B-B7616205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5095"/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7F1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EA34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EA34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D7CEE"/>
    <w:rPr>
      <w:rFonts w:ascii="Arial" w:hAnsi="Arial" w:cs="Arial"/>
    </w:rPr>
  </w:style>
  <w:style w:type="paragraph" w:styleId="Ballongtext">
    <w:name w:val="Balloon Text"/>
    <w:basedOn w:val="Normal"/>
    <w:link w:val="BallongtextChar"/>
    <w:rsid w:val="007653E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653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2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70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CE19-80F0-4ABF-87D7-C6B64FD7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6</Pages>
  <Words>865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rädgårdsstadsskolans kalendarium augusti 2009</vt:lpstr>
    </vt:vector>
  </TitlesOfParts>
  <Company>Botkyrka Kommun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ädgårdsstadsskolans kalendarium augusti 2009</dc:title>
  <dc:creator>Botkyrka Kommun</dc:creator>
  <cp:lastModifiedBy>Veronica Gustafsson</cp:lastModifiedBy>
  <cp:revision>33</cp:revision>
  <cp:lastPrinted>2023-01-02T12:17:00Z</cp:lastPrinted>
  <dcterms:created xsi:type="dcterms:W3CDTF">2023-11-28T13:58:00Z</dcterms:created>
  <dcterms:modified xsi:type="dcterms:W3CDTF">2024-02-21T12:58:00Z</dcterms:modified>
</cp:coreProperties>
</file>